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983" w:rsidRDefault="00D92789" w:rsidP="00A55BBE">
      <w:pPr>
        <w:jc w:val="center"/>
        <w:rPr>
          <w:noProof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1351280" cy="1686560"/>
            <wp:effectExtent l="0" t="0" r="1270" b="8890"/>
            <wp:docPr id="1" name="Imagem 1" descr="http://www.mat.uc.pt/~amca/iTEAM/logo_fctu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.uc.pt/~amca/iTEAM/logo_fctu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789" w:rsidRPr="00D92789" w:rsidRDefault="00D92789" w:rsidP="00A55BBE">
      <w:pPr>
        <w:jc w:val="center"/>
        <w:rPr>
          <w:smallCaps/>
          <w:noProof/>
          <w:lang w:eastAsia="pt-PT"/>
        </w:rPr>
      </w:pPr>
      <w:r w:rsidRPr="00D92789">
        <w:rPr>
          <w:smallCaps/>
          <w:noProof/>
          <w:lang w:eastAsia="pt-PT"/>
        </w:rPr>
        <w:t>Universidade de Coimbra</w:t>
      </w:r>
    </w:p>
    <w:p w:rsidR="00D92789" w:rsidRDefault="00D92789" w:rsidP="00A55BBE">
      <w:pPr>
        <w:jc w:val="center"/>
        <w:rPr>
          <w:noProof/>
          <w:lang w:eastAsia="pt-PT"/>
        </w:rPr>
      </w:pPr>
      <w:r w:rsidRPr="00D92789">
        <w:rPr>
          <w:smallCaps/>
          <w:noProof/>
          <w:lang w:eastAsia="pt-PT"/>
        </w:rPr>
        <w:t>Faculdade de Ciências e Tecnologia</w:t>
      </w:r>
    </w:p>
    <w:p w:rsidR="006B6345" w:rsidRPr="00D92789" w:rsidRDefault="00251983" w:rsidP="00A55BBE">
      <w:pPr>
        <w:jc w:val="center"/>
        <w:rPr>
          <w:b/>
          <w:noProof/>
          <w:lang w:eastAsia="pt-PT"/>
        </w:rPr>
      </w:pPr>
      <w:r w:rsidRPr="00D92789">
        <w:rPr>
          <w:b/>
          <w:noProof/>
          <w:lang w:eastAsia="pt-PT"/>
        </w:rPr>
        <w:t>Dep</w:t>
      </w:r>
      <w:r w:rsidR="00D92789" w:rsidRPr="00D92789">
        <w:rPr>
          <w:b/>
          <w:noProof/>
          <w:lang w:eastAsia="pt-PT"/>
        </w:rPr>
        <w:t>artamento de Engenharia Informá</w:t>
      </w:r>
      <w:r w:rsidRPr="00D92789">
        <w:rPr>
          <w:b/>
          <w:noProof/>
          <w:lang w:eastAsia="pt-PT"/>
        </w:rPr>
        <w:t>tica</w:t>
      </w:r>
    </w:p>
    <w:p w:rsidR="00251983" w:rsidRDefault="00251983" w:rsidP="00A55BBE">
      <w:pPr>
        <w:jc w:val="center"/>
        <w:rPr>
          <w:noProof/>
          <w:lang w:eastAsia="pt-PT"/>
        </w:rPr>
      </w:pPr>
    </w:p>
    <w:p w:rsidR="00251983" w:rsidRDefault="00251983" w:rsidP="00A55BBE">
      <w:pPr>
        <w:jc w:val="center"/>
        <w:rPr>
          <w:noProof/>
          <w:lang w:eastAsia="pt-PT"/>
        </w:rPr>
      </w:pPr>
    </w:p>
    <w:p w:rsidR="00251983" w:rsidRDefault="00251983" w:rsidP="00A55BBE">
      <w:pPr>
        <w:jc w:val="center"/>
        <w:rPr>
          <w:noProof/>
          <w:lang w:eastAsia="pt-PT"/>
        </w:rPr>
      </w:pPr>
    </w:p>
    <w:p w:rsidR="00251983" w:rsidRPr="00251983" w:rsidRDefault="00251983" w:rsidP="00A55BBE">
      <w:pPr>
        <w:jc w:val="center"/>
        <w:rPr>
          <w:noProof/>
          <w:sz w:val="52"/>
          <w:lang w:eastAsia="pt-PT"/>
        </w:rPr>
      </w:pPr>
    </w:p>
    <w:p w:rsidR="00251983" w:rsidRPr="00251983" w:rsidRDefault="00251983" w:rsidP="00A55BBE">
      <w:pPr>
        <w:jc w:val="center"/>
        <w:rPr>
          <w:rFonts w:ascii="Baskerville Old Face" w:hAnsi="Baskerville Old Face"/>
          <w:b/>
          <w:noProof/>
          <w:sz w:val="56"/>
          <w:lang w:eastAsia="pt-PT"/>
        </w:rPr>
      </w:pPr>
      <w:r w:rsidRPr="00251983">
        <w:rPr>
          <w:rFonts w:ascii="Baskerville Old Face" w:hAnsi="Baskerville Old Face"/>
          <w:b/>
          <w:noProof/>
          <w:sz w:val="56"/>
          <w:lang w:eastAsia="pt-PT"/>
        </w:rPr>
        <w:t xml:space="preserve">Projecto </w:t>
      </w:r>
      <w:r w:rsidR="003B6944">
        <w:rPr>
          <w:rFonts w:ascii="Baskerville Old Face" w:hAnsi="Baskerville Old Face"/>
          <w:b/>
          <w:noProof/>
          <w:sz w:val="56"/>
          <w:lang w:eastAsia="pt-PT"/>
        </w:rPr>
        <w:t xml:space="preserve">N.º </w:t>
      </w:r>
      <w:r w:rsidR="00B2607E">
        <w:rPr>
          <w:rFonts w:ascii="Baskerville Old Face" w:hAnsi="Baskerville Old Face"/>
          <w:b/>
          <w:noProof/>
          <w:sz w:val="56"/>
          <w:lang w:eastAsia="pt-PT"/>
        </w:rPr>
        <w:t>6</w:t>
      </w:r>
      <w:r w:rsidRPr="00251983">
        <w:rPr>
          <w:rFonts w:ascii="Baskerville Old Face" w:hAnsi="Baskerville Old Face"/>
          <w:b/>
          <w:noProof/>
          <w:sz w:val="56"/>
          <w:lang w:eastAsia="pt-PT"/>
        </w:rPr>
        <w:t xml:space="preserve"> </w:t>
      </w:r>
    </w:p>
    <w:p w:rsidR="00251983" w:rsidRPr="00251983" w:rsidRDefault="00251983" w:rsidP="00A55BBE">
      <w:pPr>
        <w:jc w:val="center"/>
        <w:rPr>
          <w:rFonts w:ascii="Baskerville Old Face" w:hAnsi="Baskerville Old Face"/>
          <w:b/>
          <w:noProof/>
          <w:sz w:val="56"/>
          <w:lang w:eastAsia="pt-PT"/>
        </w:rPr>
      </w:pPr>
      <w:r w:rsidRPr="00251983">
        <w:rPr>
          <w:rFonts w:ascii="Baskerville Old Face" w:hAnsi="Baskerville Old Face"/>
          <w:b/>
          <w:noProof/>
          <w:sz w:val="56"/>
          <w:lang w:eastAsia="pt-PT"/>
        </w:rPr>
        <w:t>Prog</w:t>
      </w:r>
      <w:r w:rsidR="00381E52">
        <w:rPr>
          <w:rFonts w:ascii="Baskerville Old Face" w:hAnsi="Baskerville Old Face"/>
          <w:b/>
          <w:noProof/>
          <w:sz w:val="56"/>
          <w:lang w:eastAsia="pt-PT"/>
        </w:rPr>
        <w:t>r</w:t>
      </w:r>
      <w:r w:rsidRPr="00251983">
        <w:rPr>
          <w:rFonts w:ascii="Baskerville Old Face" w:hAnsi="Baskerville Old Face"/>
          <w:b/>
          <w:noProof/>
          <w:sz w:val="56"/>
          <w:lang w:eastAsia="pt-PT"/>
        </w:rPr>
        <w:t xml:space="preserve">amação </w:t>
      </w:r>
      <w:r w:rsidR="00D92789">
        <w:rPr>
          <w:rFonts w:ascii="Baskerville Old Face" w:hAnsi="Baskerville Old Face"/>
          <w:b/>
          <w:noProof/>
          <w:sz w:val="56"/>
          <w:lang w:eastAsia="pt-PT"/>
        </w:rPr>
        <w:t xml:space="preserve">Avançada </w:t>
      </w:r>
      <w:r w:rsidRPr="00251983">
        <w:rPr>
          <w:rFonts w:ascii="Baskerville Old Face" w:hAnsi="Baskerville Old Face"/>
          <w:b/>
          <w:noProof/>
          <w:sz w:val="56"/>
          <w:lang w:eastAsia="pt-PT"/>
        </w:rPr>
        <w:t>em Java</w:t>
      </w:r>
    </w:p>
    <w:p w:rsidR="00251983" w:rsidRDefault="00D92789" w:rsidP="00A55BBE">
      <w:pPr>
        <w:jc w:val="center"/>
        <w:rPr>
          <w:noProof/>
          <w:lang w:eastAsia="pt-PT"/>
        </w:rPr>
      </w:pPr>
      <w:r>
        <w:rPr>
          <w:rFonts w:ascii="Baskerville Old Face" w:hAnsi="Baskerville Old Face"/>
          <w:b/>
          <w:noProof/>
          <w:sz w:val="56"/>
          <w:lang w:eastAsia="pt-PT"/>
        </w:rPr>
        <w:t xml:space="preserve"> </w:t>
      </w:r>
    </w:p>
    <w:p w:rsidR="00251983" w:rsidRDefault="00251983" w:rsidP="00A55BBE">
      <w:pPr>
        <w:jc w:val="center"/>
        <w:rPr>
          <w:noProof/>
          <w:lang w:eastAsia="pt-PT"/>
        </w:rPr>
      </w:pPr>
    </w:p>
    <w:p w:rsidR="00251983" w:rsidRDefault="00251983" w:rsidP="00A55BBE">
      <w:pPr>
        <w:jc w:val="center"/>
        <w:rPr>
          <w:noProof/>
          <w:lang w:eastAsia="pt-PT"/>
        </w:rPr>
      </w:pPr>
    </w:p>
    <w:p w:rsidR="00251983" w:rsidRDefault="00251983" w:rsidP="00A55BBE">
      <w:pPr>
        <w:jc w:val="center"/>
        <w:rPr>
          <w:noProof/>
          <w:lang w:eastAsia="pt-PT"/>
        </w:rPr>
      </w:pPr>
    </w:p>
    <w:p w:rsidR="00251983" w:rsidRDefault="00251983" w:rsidP="00A55BBE">
      <w:pPr>
        <w:jc w:val="center"/>
        <w:rPr>
          <w:noProof/>
          <w:lang w:eastAsia="pt-PT"/>
        </w:rPr>
      </w:pPr>
    </w:p>
    <w:p w:rsidR="00251983" w:rsidRDefault="00251983" w:rsidP="00251983">
      <w:pPr>
        <w:rPr>
          <w:noProof/>
          <w:lang w:eastAsia="pt-PT"/>
        </w:rPr>
      </w:pPr>
    </w:p>
    <w:p w:rsidR="00251983" w:rsidRDefault="00251983" w:rsidP="00A55BBE">
      <w:pPr>
        <w:jc w:val="center"/>
        <w:rPr>
          <w:noProof/>
          <w:lang w:eastAsia="pt-PT"/>
        </w:rPr>
      </w:pPr>
    </w:p>
    <w:p w:rsidR="00251983" w:rsidRPr="00251983" w:rsidRDefault="00251983" w:rsidP="00A55BBE">
      <w:pPr>
        <w:jc w:val="center"/>
        <w:rPr>
          <w:rFonts w:ascii="Baskerville Old Face" w:hAnsi="Baskerville Old Face"/>
          <w:noProof/>
          <w:lang w:eastAsia="pt-PT"/>
        </w:rPr>
      </w:pPr>
    </w:p>
    <w:p w:rsidR="00251983" w:rsidRPr="00251983" w:rsidRDefault="00251983" w:rsidP="00A55BBE">
      <w:pPr>
        <w:jc w:val="center"/>
        <w:rPr>
          <w:rFonts w:ascii="Baskerville Old Face" w:hAnsi="Baskerville Old Face"/>
          <w:noProof/>
          <w:sz w:val="32"/>
          <w:szCs w:val="32"/>
          <w:lang w:eastAsia="pt-PT"/>
        </w:rPr>
      </w:pPr>
      <w:r w:rsidRPr="00251983">
        <w:rPr>
          <w:rFonts w:ascii="Baskerville Old Face" w:hAnsi="Baskerville Old Face"/>
          <w:noProof/>
          <w:sz w:val="32"/>
          <w:szCs w:val="32"/>
          <w:lang w:eastAsia="pt-PT"/>
        </w:rPr>
        <w:t xml:space="preserve">João </w:t>
      </w:r>
      <w:r w:rsidR="00D875F0">
        <w:rPr>
          <w:rFonts w:ascii="Baskerville Old Face" w:hAnsi="Baskerville Old Face"/>
          <w:noProof/>
          <w:sz w:val="32"/>
          <w:szCs w:val="32"/>
          <w:lang w:eastAsia="pt-PT"/>
        </w:rPr>
        <w:t xml:space="preserve">Pedro </w:t>
      </w:r>
      <w:r w:rsidR="003B6944">
        <w:rPr>
          <w:rFonts w:ascii="Baskerville Old Face" w:hAnsi="Baskerville Old Face"/>
          <w:noProof/>
          <w:sz w:val="32"/>
          <w:szCs w:val="32"/>
          <w:lang w:eastAsia="pt-PT"/>
        </w:rPr>
        <w:t xml:space="preserve">Oliveira Brandão </w:t>
      </w:r>
      <w:r w:rsidRPr="00251983">
        <w:rPr>
          <w:rFonts w:ascii="Baskerville Old Face" w:hAnsi="Baskerville Old Face"/>
          <w:noProof/>
          <w:sz w:val="32"/>
          <w:szCs w:val="32"/>
          <w:lang w:eastAsia="pt-PT"/>
        </w:rPr>
        <w:t>Martins</w:t>
      </w:r>
    </w:p>
    <w:p w:rsidR="006B6345" w:rsidRPr="00251983" w:rsidRDefault="00251983" w:rsidP="00251983">
      <w:pPr>
        <w:jc w:val="center"/>
        <w:rPr>
          <w:rFonts w:ascii="Baskerville Old Face" w:hAnsi="Baskerville Old Face"/>
          <w:noProof/>
          <w:sz w:val="32"/>
          <w:szCs w:val="32"/>
          <w:lang w:eastAsia="pt-PT"/>
        </w:rPr>
      </w:pPr>
      <w:r w:rsidRPr="00251983">
        <w:rPr>
          <w:rFonts w:ascii="Baskerville Old Face" w:hAnsi="Baskerville Old Face"/>
          <w:noProof/>
          <w:sz w:val="32"/>
          <w:szCs w:val="32"/>
          <w:lang w:eastAsia="pt-PT"/>
        </w:rPr>
        <w:t>R</w:t>
      </w:r>
      <w:r w:rsidR="00B2607E">
        <w:rPr>
          <w:rFonts w:ascii="Baskerville Old Face" w:hAnsi="Baskerville Old Face"/>
          <w:noProof/>
          <w:sz w:val="32"/>
          <w:szCs w:val="32"/>
          <w:lang w:eastAsia="pt-PT"/>
        </w:rPr>
        <w:t>afaela</w:t>
      </w:r>
      <w:r w:rsidR="009A4CCA">
        <w:rPr>
          <w:rFonts w:ascii="Baskerville Old Face" w:hAnsi="Baskerville Old Face"/>
          <w:noProof/>
          <w:sz w:val="32"/>
          <w:szCs w:val="32"/>
          <w:lang w:eastAsia="pt-PT"/>
        </w:rPr>
        <w:t xml:space="preserve"> David Fernandes</w:t>
      </w:r>
      <w:r w:rsidR="00B2607E">
        <w:rPr>
          <w:rFonts w:ascii="Baskerville Old Face" w:hAnsi="Baskerville Old Face"/>
          <w:noProof/>
          <w:sz w:val="32"/>
          <w:szCs w:val="32"/>
          <w:lang w:eastAsia="pt-PT"/>
        </w:rPr>
        <w:t xml:space="preserve"> Lourenço</w:t>
      </w:r>
    </w:p>
    <w:p w:rsidR="00251983" w:rsidRPr="00251983" w:rsidRDefault="00251983" w:rsidP="00251983">
      <w:pPr>
        <w:jc w:val="center"/>
        <w:rPr>
          <w:rFonts w:ascii="Baskerville Old Face" w:hAnsi="Baskerville Old Face"/>
          <w:sz w:val="20"/>
          <w:szCs w:val="20"/>
        </w:rPr>
      </w:pPr>
    </w:p>
    <w:p w:rsidR="00D875F0" w:rsidRDefault="00C36D0D" w:rsidP="00251983">
      <w:pPr>
        <w:tabs>
          <w:tab w:val="center" w:pos="4252"/>
          <w:tab w:val="left" w:pos="4896"/>
        </w:tabs>
        <w:jc w:val="center"/>
        <w:rPr>
          <w:rFonts w:ascii="Baskerville Old Face" w:hAnsi="Baskerville Old Face"/>
          <w:sz w:val="32"/>
          <w:szCs w:val="32"/>
        </w:rPr>
        <w:sectPr w:rsidR="00D875F0" w:rsidSect="006B6345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ascii="Baskerville Old Face" w:hAnsi="Baskerville Old Face"/>
          <w:sz w:val="32"/>
          <w:szCs w:val="32"/>
        </w:rPr>
        <w:t xml:space="preserve">Coimbra, </w:t>
      </w:r>
      <w:r w:rsidR="00B2607E">
        <w:rPr>
          <w:rFonts w:ascii="Baskerville Old Face" w:hAnsi="Baskerville Old Face"/>
          <w:sz w:val="32"/>
          <w:szCs w:val="32"/>
        </w:rPr>
        <w:t>4</w:t>
      </w:r>
      <w:r w:rsidR="00251983" w:rsidRPr="00251983">
        <w:rPr>
          <w:rFonts w:ascii="Baskerville Old Face" w:hAnsi="Baskerville Old Face"/>
          <w:sz w:val="32"/>
          <w:szCs w:val="32"/>
        </w:rPr>
        <w:t xml:space="preserve"> de </w:t>
      </w:r>
      <w:r w:rsidR="00B2607E">
        <w:rPr>
          <w:rFonts w:ascii="Baskerville Old Face" w:hAnsi="Baskerville Old Face"/>
          <w:sz w:val="32"/>
          <w:szCs w:val="32"/>
        </w:rPr>
        <w:t>Jul</w:t>
      </w:r>
      <w:r>
        <w:rPr>
          <w:rFonts w:ascii="Baskerville Old Face" w:hAnsi="Baskerville Old Face"/>
          <w:sz w:val="32"/>
          <w:szCs w:val="32"/>
        </w:rPr>
        <w:t>ho</w:t>
      </w:r>
      <w:r w:rsidR="00251983" w:rsidRPr="00251983">
        <w:rPr>
          <w:rFonts w:ascii="Baskerville Old Face" w:hAnsi="Baskerville Old Face"/>
          <w:sz w:val="32"/>
          <w:szCs w:val="32"/>
        </w:rPr>
        <w:t xml:space="preserve"> de 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2742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469D" w:rsidRDefault="00EB469D" w:rsidP="00072F0E">
          <w:pPr>
            <w:pStyle w:val="Cabealhodondice"/>
            <w:numPr>
              <w:ilvl w:val="0"/>
              <w:numId w:val="0"/>
            </w:numPr>
            <w:ind w:left="432" w:hanging="432"/>
          </w:pPr>
          <w:r>
            <w:t>Índice</w:t>
          </w:r>
        </w:p>
        <w:p w:rsidR="00715FE5" w:rsidRDefault="00EB469D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715FE5" w:rsidRPr="006C164D">
            <w:rPr>
              <w:rStyle w:val="Hiperligao"/>
              <w:noProof/>
            </w:rPr>
            <w:fldChar w:fldCharType="begin"/>
          </w:r>
          <w:r w:rsidR="00715FE5" w:rsidRPr="006C164D">
            <w:rPr>
              <w:rStyle w:val="Hiperligao"/>
              <w:noProof/>
            </w:rPr>
            <w:instrText xml:space="preserve"> </w:instrText>
          </w:r>
          <w:r w:rsidR="00715FE5">
            <w:rPr>
              <w:noProof/>
            </w:rPr>
            <w:instrText>HYPERLINK \l "_Toc423733453"</w:instrText>
          </w:r>
          <w:r w:rsidR="00715FE5" w:rsidRPr="006C164D">
            <w:rPr>
              <w:rStyle w:val="Hiperligao"/>
              <w:noProof/>
            </w:rPr>
            <w:instrText xml:space="preserve"> </w:instrText>
          </w:r>
          <w:r w:rsidR="00715FE5" w:rsidRPr="006C164D">
            <w:rPr>
              <w:rStyle w:val="Hiperligao"/>
              <w:noProof/>
            </w:rPr>
          </w:r>
          <w:r w:rsidR="00715FE5" w:rsidRPr="006C164D">
            <w:rPr>
              <w:rStyle w:val="Hiperligao"/>
              <w:noProof/>
            </w:rPr>
            <w:fldChar w:fldCharType="separate"/>
          </w:r>
          <w:r w:rsidR="00715FE5" w:rsidRPr="006C164D">
            <w:rPr>
              <w:rStyle w:val="Hiperligao"/>
              <w:noProof/>
            </w:rPr>
            <w:t>1</w:t>
          </w:r>
          <w:r w:rsidR="00715FE5">
            <w:rPr>
              <w:rFonts w:cstheme="minorBidi"/>
              <w:noProof/>
            </w:rPr>
            <w:tab/>
          </w:r>
          <w:r w:rsidR="00715FE5" w:rsidRPr="006C164D">
            <w:rPr>
              <w:rStyle w:val="Hiperligao"/>
              <w:noProof/>
            </w:rPr>
            <w:t>Introdução</w:t>
          </w:r>
          <w:r w:rsidR="00715FE5">
            <w:rPr>
              <w:noProof/>
              <w:webHidden/>
            </w:rPr>
            <w:tab/>
          </w:r>
          <w:r w:rsidR="00715FE5">
            <w:rPr>
              <w:noProof/>
              <w:webHidden/>
            </w:rPr>
            <w:fldChar w:fldCharType="begin"/>
          </w:r>
          <w:r w:rsidR="00715FE5">
            <w:rPr>
              <w:noProof/>
              <w:webHidden/>
            </w:rPr>
            <w:instrText xml:space="preserve"> PAGEREF _Toc423733453 \h </w:instrText>
          </w:r>
          <w:r w:rsidR="00715FE5">
            <w:rPr>
              <w:noProof/>
              <w:webHidden/>
            </w:rPr>
          </w:r>
          <w:r w:rsidR="00715FE5">
            <w:rPr>
              <w:noProof/>
              <w:webHidden/>
            </w:rPr>
            <w:fldChar w:fldCharType="separate"/>
          </w:r>
          <w:r w:rsidR="00715FE5">
            <w:rPr>
              <w:noProof/>
              <w:webHidden/>
            </w:rPr>
            <w:t>1</w:t>
          </w:r>
          <w:r w:rsidR="00715FE5">
            <w:rPr>
              <w:noProof/>
              <w:webHidden/>
            </w:rPr>
            <w:fldChar w:fldCharType="end"/>
          </w:r>
          <w:r w:rsidR="00715FE5" w:rsidRPr="006C164D">
            <w:rPr>
              <w:rStyle w:val="Hiperligao"/>
              <w:noProof/>
            </w:rPr>
            <w:fldChar w:fldCharType="end"/>
          </w:r>
        </w:p>
        <w:p w:rsidR="00715FE5" w:rsidRDefault="00715FE5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3733454" w:history="1">
            <w:r w:rsidRPr="006C164D">
              <w:rPr>
                <w:rStyle w:val="Hiperligao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3733455" w:history="1">
            <w:r w:rsidRPr="006C164D">
              <w:rPr>
                <w:rStyle w:val="Hiperligao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3733456" w:history="1">
            <w:r w:rsidRPr="006C164D">
              <w:rPr>
                <w:rStyle w:val="Hiperligao"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</w:rPr>
              <w:t>JBoss - WildF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3733457" w:history="1">
            <w:r w:rsidRPr="006C164D">
              <w:rPr>
                <w:rStyle w:val="Hiperligao"/>
                <w:noProof/>
              </w:rPr>
              <w:t>1.4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3733458" w:history="1">
            <w:r w:rsidRPr="006C164D">
              <w:rPr>
                <w:rStyle w:val="Hiperligao"/>
                <w:noProof/>
              </w:rPr>
              <w:t>1.5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3733459" w:history="1">
            <w:r w:rsidRPr="006C164D">
              <w:rPr>
                <w:rStyle w:val="Hiperligao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</w:rPr>
              <w:t>Camada de 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3733460" w:history="1">
            <w:r w:rsidRPr="006C164D">
              <w:rPr>
                <w:rStyle w:val="Hiperligao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</w:rPr>
              <w:t>Tecnologias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23733461" w:history="1">
            <w:r w:rsidRPr="006C164D">
              <w:rPr>
                <w:rStyle w:val="Hiperligao"/>
                <w:noProof/>
              </w:rPr>
              <w:t>2.1.1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</w:rPr>
              <w:t>UI Composion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23733462" w:history="1">
            <w:r w:rsidRPr="006C164D">
              <w:rPr>
                <w:rStyle w:val="Hiperligao"/>
                <w:noProof/>
              </w:rPr>
              <w:t>2.1.2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</w:rPr>
              <w:t>JS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23733463" w:history="1">
            <w:r w:rsidRPr="006C164D">
              <w:rPr>
                <w:rStyle w:val="Hiperligao"/>
                <w:noProof/>
              </w:rPr>
              <w:t>2.1.3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23733464" w:history="1">
            <w:r w:rsidRPr="006C164D">
              <w:rPr>
                <w:rStyle w:val="Hiperligao"/>
                <w:noProof/>
              </w:rPr>
              <w:t>2.1.4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</w:rPr>
              <w:t>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23733465" w:history="1">
            <w:r w:rsidRPr="006C164D">
              <w:rPr>
                <w:rStyle w:val="Hiperligao"/>
                <w:noProof/>
              </w:rPr>
              <w:t>2.1.5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3733466" w:history="1">
            <w:r w:rsidRPr="006C164D">
              <w:rPr>
                <w:rStyle w:val="Hiperligao"/>
                <w:noProof/>
                <w:lang w:val="en-US"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</w:rPr>
              <w:t>Estrutura das páginas X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23733467" w:history="1">
            <w:r w:rsidRPr="006C164D">
              <w:rPr>
                <w:rStyle w:val="Hiperligao"/>
                <w:noProof/>
              </w:rPr>
              <w:t>2.2.1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</w:rPr>
              <w:t>resources/template/com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23733468" w:history="1">
            <w:r w:rsidRPr="006C164D">
              <w:rPr>
                <w:rStyle w:val="Hiperligao"/>
                <w:noProof/>
              </w:rPr>
              <w:t>2.2.2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</w:rPr>
              <w:t>Zona não autentic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23733469" w:history="1">
            <w:r w:rsidRPr="006C164D">
              <w:rPr>
                <w:rStyle w:val="Hiperligao"/>
                <w:noProof/>
              </w:rPr>
              <w:t>2.2.3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</w:rPr>
              <w:t>Zona autentic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3733470" w:history="1">
            <w:r w:rsidRPr="006C164D">
              <w:rPr>
                <w:rStyle w:val="Hiperligao"/>
                <w:noProof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</w:rPr>
              <w:t>Interface no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23733471" w:history="1">
            <w:r w:rsidRPr="006C164D">
              <w:rPr>
                <w:rStyle w:val="Hiperligao"/>
                <w:noProof/>
              </w:rPr>
              <w:t>2.3.1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</w:rPr>
              <w:t>dei.uc.pt.ar.paj/AppMusicFilters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23733472" w:history="1">
            <w:r w:rsidRPr="006C164D">
              <w:rPr>
                <w:rStyle w:val="Hiperligao"/>
                <w:noProof/>
              </w:rPr>
              <w:t>2.3.2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</w:rPr>
              <w:t>pt.uc.dei.aor.paj/MusicFilters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23733473" w:history="1">
            <w:r w:rsidRPr="006C164D">
              <w:rPr>
                <w:rStyle w:val="Hiperligao"/>
                <w:noProof/>
              </w:rPr>
              <w:t>2.3.3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</w:rPr>
              <w:t>pt.uc.dei.aor.paj/MusicServle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23733474" w:history="1">
            <w:r w:rsidRPr="006C164D">
              <w:rPr>
                <w:rStyle w:val="Hiperligao"/>
                <w:noProof/>
              </w:rPr>
              <w:t>2.3.4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</w:rPr>
              <w:t>pt.uc.dei.aor.paj/Playlistinterfac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23733475" w:history="1">
            <w:r w:rsidRPr="006C164D">
              <w:rPr>
                <w:rStyle w:val="Hiperligao"/>
                <w:noProof/>
              </w:rPr>
              <w:t>2.3.5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</w:rPr>
              <w:t>pt.uc.dei.aor.paj/Upload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23733476" w:history="1">
            <w:r w:rsidRPr="006C164D">
              <w:rPr>
                <w:rStyle w:val="Hiperligao"/>
                <w:noProof/>
              </w:rPr>
              <w:t>2.3.6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</w:rPr>
              <w:t>pt.uc.dei.aor.paj/UserSessio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23733477" w:history="1">
            <w:r w:rsidRPr="006C164D">
              <w:rPr>
                <w:rStyle w:val="Hiperligao"/>
                <w:noProof/>
              </w:rPr>
              <w:t>2.3.7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</w:rPr>
              <w:t>pt.uc.dei.aor.paj/Userinterfac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23733478" w:history="1">
            <w:r w:rsidRPr="006C164D">
              <w:rPr>
                <w:rStyle w:val="Hiperligao"/>
                <w:noProof/>
                <w:lang w:val="en-US"/>
              </w:rPr>
              <w:t>2.3.8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  <w:lang w:val="en-US"/>
              </w:rPr>
              <w:t>pt.uc.dei.aor.paj.filter/AuthorizationFilt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23733479" w:history="1">
            <w:r w:rsidRPr="006C164D">
              <w:rPr>
                <w:rStyle w:val="Hiperligao"/>
                <w:noProof/>
              </w:rPr>
              <w:t>2.3.9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</w:rPr>
              <w:t>pt.uc.dei.aor.paj.filter/LoggedInFilt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3733480" w:history="1">
            <w:r w:rsidRPr="006C164D">
              <w:rPr>
                <w:rStyle w:val="Hiperligao"/>
                <w:noProof/>
              </w:rPr>
              <w:t>2.4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</w:rPr>
              <w:t>Algumas Funcionalidades do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23733481" w:history="1">
            <w:r w:rsidRPr="006C164D">
              <w:rPr>
                <w:rStyle w:val="Hiperligao"/>
                <w:noProof/>
              </w:rPr>
              <w:t>2.4.1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</w:rPr>
              <w:t>Login e Registo de um nov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23733482" w:history="1">
            <w:r w:rsidRPr="006C164D">
              <w:rPr>
                <w:rStyle w:val="Hiperligao"/>
                <w:noProof/>
              </w:rPr>
              <w:t>2.4.2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</w:rPr>
              <w:t>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23733483" w:history="1">
            <w:r w:rsidRPr="006C164D">
              <w:rPr>
                <w:rStyle w:val="Hiperligao"/>
                <w:noProof/>
              </w:rPr>
              <w:t>2.4.3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</w:rPr>
              <w:t>Pl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3733484" w:history="1">
            <w:r w:rsidRPr="006C164D">
              <w:rPr>
                <w:rStyle w:val="Hiperligao"/>
                <w:noProof/>
              </w:rPr>
              <w:t>2.5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</w:rPr>
              <w:t>Diagrama UML da camada de 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3733485" w:history="1">
            <w:r w:rsidRPr="006C164D">
              <w:rPr>
                <w:rStyle w:val="Hiperligao"/>
                <w:noProof/>
              </w:rPr>
              <w:t>2.6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3733486" w:history="1">
            <w:r w:rsidRPr="006C164D">
              <w:rPr>
                <w:rStyle w:val="Hiperligao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</w:rPr>
              <w:t>Camada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3733487" w:history="1">
            <w:r w:rsidRPr="006C164D">
              <w:rPr>
                <w:rStyle w:val="Hiperligao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</w:rPr>
              <w:t>Tecnologi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3733488" w:history="1">
            <w:r w:rsidRPr="006C164D">
              <w:rPr>
                <w:rStyle w:val="Hiperligao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</w:rPr>
              <w:t>Data Transfer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3733489" w:history="1">
            <w:r w:rsidRPr="006C164D">
              <w:rPr>
                <w:rStyle w:val="Hiperligao"/>
                <w:noProof/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</w:rPr>
              <w:t>Diagrama UML da camada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3733490" w:history="1">
            <w:r w:rsidRPr="006C164D">
              <w:rPr>
                <w:rStyle w:val="Hiperligao"/>
                <w:noProof/>
              </w:rPr>
              <w:t>3.4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3733491" w:history="1">
            <w:r w:rsidRPr="006C164D">
              <w:rPr>
                <w:rStyle w:val="Hiperligao"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</w:rPr>
              <w:t>Camad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3733492" w:history="1">
            <w:r w:rsidRPr="006C164D">
              <w:rPr>
                <w:rStyle w:val="Hiperligao"/>
                <w:noProof/>
              </w:rPr>
              <w:t>4.1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</w:rPr>
              <w:t>Tecnologi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3733493" w:history="1">
            <w:r w:rsidRPr="006C164D">
              <w:rPr>
                <w:rStyle w:val="Hiperligao"/>
                <w:noProof/>
              </w:rPr>
              <w:t>4.2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</w:rPr>
              <w:t>Diagramas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23733494" w:history="1">
            <w:r w:rsidRPr="006C164D">
              <w:rPr>
                <w:rStyle w:val="Hiperligao"/>
                <w:noProof/>
              </w:rPr>
              <w:t>4.2.1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</w:rPr>
              <w:t>Diagrama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23733495" w:history="1">
            <w:r w:rsidRPr="006C164D">
              <w:rPr>
                <w:rStyle w:val="Hiperligao"/>
                <w:noProof/>
              </w:rPr>
              <w:t>4.2.2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</w:rPr>
              <w:t>Diagrama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3733496" w:history="1">
            <w:r w:rsidRPr="006C164D">
              <w:rPr>
                <w:rStyle w:val="Hiperligao"/>
                <w:noProof/>
              </w:rPr>
              <w:t>5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</w:rPr>
              <w:t>Empaco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3733497" w:history="1">
            <w:r w:rsidRPr="006C164D">
              <w:rPr>
                <w:rStyle w:val="Hiperligao"/>
                <w:noProof/>
                <w:lang w:val="en-US"/>
              </w:rPr>
              <w:t>5.1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</w:rPr>
              <w:t>Pa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3733498" w:history="1">
            <w:r w:rsidRPr="006C164D">
              <w:rPr>
                <w:rStyle w:val="Hiperligao"/>
                <w:noProof/>
                <w:lang w:val="en-US"/>
              </w:rPr>
              <w:t>5.2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</w:rPr>
              <w:t>P4-Playlist-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23733499" w:history="1">
            <w:r w:rsidRPr="006C164D">
              <w:rPr>
                <w:rStyle w:val="Hiperligao"/>
                <w:noProof/>
                <w:lang w:val="en-US"/>
              </w:rPr>
              <w:t>5.2.1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  <w:lang w:val="en-US"/>
              </w:rPr>
              <w:t>Pom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23733500" w:history="1">
            <w:r w:rsidRPr="006C164D">
              <w:rPr>
                <w:rStyle w:val="Hiperligao"/>
                <w:noProof/>
                <w:lang w:val="en-US"/>
              </w:rPr>
              <w:t>5.2.2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  <w:lang w:val="en-US"/>
              </w:rPr>
              <w:t>Web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3733501" w:history="1">
            <w:r w:rsidRPr="006C164D">
              <w:rPr>
                <w:rStyle w:val="Hiperligao"/>
                <w:noProof/>
                <w:lang w:val="en-US"/>
              </w:rPr>
              <w:t>5.3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</w:rPr>
              <w:t>P4-Playlist-</w:t>
            </w:r>
            <w:r w:rsidRPr="006C164D">
              <w:rPr>
                <w:rStyle w:val="Hiperligao"/>
                <w:noProof/>
                <w:lang w:val="en-US"/>
              </w:rPr>
              <w:t>EJ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3733502" w:history="1">
            <w:r w:rsidRPr="006C164D">
              <w:rPr>
                <w:rStyle w:val="Hiperligao"/>
                <w:noProof/>
                <w:lang w:val="en-US"/>
              </w:rPr>
              <w:t>5.4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</w:rPr>
              <w:t>P4-Playlist-</w:t>
            </w:r>
            <w:r w:rsidRPr="006C164D">
              <w:rPr>
                <w:rStyle w:val="Hiperligao"/>
                <w:noProof/>
                <w:lang w:val="en-US"/>
              </w:rPr>
              <w:t>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23733503" w:history="1">
            <w:r w:rsidRPr="006C164D">
              <w:rPr>
                <w:rStyle w:val="Hiperligao"/>
                <w:noProof/>
                <w:lang w:val="en-US"/>
              </w:rPr>
              <w:t>5.4.1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  <w:lang w:val="en-US"/>
              </w:rPr>
              <w:t>Pom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23733504" w:history="1">
            <w:r w:rsidRPr="006C164D">
              <w:rPr>
                <w:rStyle w:val="Hiperligao"/>
                <w:noProof/>
                <w:lang w:val="en-US"/>
              </w:rPr>
              <w:t>5.4.2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  <w:lang w:val="en-US"/>
              </w:rPr>
              <w:t>Persistence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3733505" w:history="1">
            <w:r w:rsidRPr="006C164D">
              <w:rPr>
                <w:rStyle w:val="Hiperligao"/>
                <w:noProof/>
              </w:rPr>
              <w:t>5.5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</w:rPr>
              <w:t>P4-Playlist-</w:t>
            </w:r>
            <w:r w:rsidRPr="006C164D">
              <w:rPr>
                <w:rStyle w:val="Hiperligao"/>
                <w:noProof/>
                <w:lang w:val="en-US"/>
              </w:rPr>
              <w:t>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3733506" w:history="1">
            <w:r w:rsidRPr="006C164D">
              <w:rPr>
                <w:rStyle w:val="Hiperligao"/>
                <w:noProof/>
              </w:rPr>
              <w:t>6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</w:rPr>
              <w:t>Gráfico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E5" w:rsidRDefault="00715FE5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3733507" w:history="1">
            <w:r w:rsidRPr="006C164D">
              <w:rPr>
                <w:rStyle w:val="Hiperligao"/>
                <w:noProof/>
              </w:rPr>
              <w:t>7</w:t>
            </w:r>
            <w:r>
              <w:rPr>
                <w:rFonts w:cstheme="minorBidi"/>
                <w:noProof/>
              </w:rPr>
              <w:tab/>
            </w:r>
            <w:r w:rsidRPr="006C164D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69D" w:rsidRDefault="00EB469D">
          <w:r>
            <w:rPr>
              <w:b/>
              <w:bCs/>
            </w:rPr>
            <w:fldChar w:fldCharType="end"/>
          </w:r>
        </w:p>
      </w:sdtContent>
    </w:sdt>
    <w:p w:rsidR="00D875F0" w:rsidRDefault="00D875F0" w:rsidP="00D875F0">
      <w:r>
        <w:br w:type="page"/>
      </w:r>
    </w:p>
    <w:p w:rsidR="00251983" w:rsidRPr="006B6345" w:rsidRDefault="00251983" w:rsidP="006B6345">
      <w:pPr>
        <w:tabs>
          <w:tab w:val="center" w:pos="4252"/>
          <w:tab w:val="left" w:pos="4896"/>
        </w:tabs>
        <w:rPr>
          <w:rFonts w:ascii="Baskerville Old Face" w:hAnsi="Baskerville Old Face"/>
          <w:sz w:val="40"/>
          <w:szCs w:val="40"/>
        </w:rPr>
        <w:sectPr w:rsidR="00251983" w:rsidRPr="006B6345" w:rsidSect="009A0B74"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:rsidR="00D875F0" w:rsidRDefault="00D875F0" w:rsidP="00360F66">
      <w:pPr>
        <w:pStyle w:val="Cabealho1"/>
      </w:pPr>
      <w:bookmarkStart w:id="1" w:name="_Toc423733453"/>
      <w:r w:rsidRPr="00360F66">
        <w:lastRenderedPageBreak/>
        <w:t>Introdução</w:t>
      </w:r>
      <w:bookmarkEnd w:id="1"/>
    </w:p>
    <w:p w:rsidR="00EB469D" w:rsidRDefault="00F92067" w:rsidP="00DA2142">
      <w:pPr>
        <w:jc w:val="both"/>
      </w:pPr>
      <w:r>
        <w:t>E</w:t>
      </w:r>
      <w:r w:rsidR="009C4167">
        <w:t xml:space="preserve">ste </w:t>
      </w:r>
      <w:r w:rsidR="00677A70">
        <w:t>projeto</w:t>
      </w:r>
      <w:r w:rsidR="009C4167">
        <w:t xml:space="preserve"> </w:t>
      </w:r>
      <w:r>
        <w:t xml:space="preserve">consiste em </w:t>
      </w:r>
      <w:proofErr w:type="spellStart"/>
      <w:r w:rsidR="007E495A">
        <w:t>extender</w:t>
      </w:r>
      <w:proofErr w:type="spellEnd"/>
      <w:r w:rsidR="007E495A">
        <w:t xml:space="preserve"> o </w:t>
      </w:r>
      <w:proofErr w:type="spellStart"/>
      <w:r w:rsidR="007E495A">
        <w:t>projecto</w:t>
      </w:r>
      <w:proofErr w:type="spellEnd"/>
      <w:r w:rsidR="007E495A">
        <w:t xml:space="preserve"> nº4 </w:t>
      </w:r>
      <w:r>
        <w:t>de</w:t>
      </w:r>
      <w:r w:rsidR="007E495A">
        <w:t xml:space="preserve"> forma a disponibilizar aos </w:t>
      </w:r>
      <w:proofErr w:type="gramStart"/>
      <w:r w:rsidR="007E495A">
        <w:t>utilizadores  as</w:t>
      </w:r>
      <w:proofErr w:type="gramEnd"/>
      <w:r w:rsidR="007E495A">
        <w:t xml:space="preserve"> letras das músicas presentes nas suas </w:t>
      </w:r>
      <w:r>
        <w:t xml:space="preserve">playlists. </w:t>
      </w:r>
      <w:r w:rsidR="007E495A">
        <w:t xml:space="preserve">As letras são obtidas através de </w:t>
      </w:r>
      <w:proofErr w:type="gramStart"/>
      <w:r w:rsidR="007E495A">
        <w:t xml:space="preserve">web </w:t>
      </w:r>
      <w:proofErr w:type="spellStart"/>
      <w:r w:rsidR="007E495A">
        <w:t>services</w:t>
      </w:r>
      <w:proofErr w:type="spellEnd"/>
      <w:r w:rsidR="007E495A">
        <w:t xml:space="preserve"> públicos</w:t>
      </w:r>
      <w:proofErr w:type="gramEnd"/>
      <w:r w:rsidR="007E495A">
        <w:t xml:space="preserve">. </w:t>
      </w:r>
      <w:r>
        <w:t xml:space="preserve">Esta aplicação recorre a uma base de dados para guardar </w:t>
      </w:r>
      <w:r w:rsidR="007E495A">
        <w:t>letras das músicas editadas pelo utilizador</w:t>
      </w:r>
      <w:r>
        <w:t>.</w:t>
      </w:r>
    </w:p>
    <w:p w:rsidR="00F92067" w:rsidRDefault="00F92067" w:rsidP="00DA2142">
      <w:pPr>
        <w:jc w:val="both"/>
      </w:pPr>
      <w:r>
        <w:t xml:space="preserve">Em baixo estão listadas as ferramentas de </w:t>
      </w:r>
      <w:proofErr w:type="gramStart"/>
      <w:r w:rsidRPr="00EC7758">
        <w:rPr>
          <w:i/>
        </w:rPr>
        <w:t>software</w:t>
      </w:r>
      <w:proofErr w:type="gramEnd"/>
      <w:r>
        <w:t xml:space="preserve"> </w:t>
      </w:r>
      <w:proofErr w:type="spellStart"/>
      <w:r w:rsidR="00EC7758" w:rsidRPr="00EC7758">
        <w:rPr>
          <w:i/>
        </w:rPr>
        <w:t>opensource</w:t>
      </w:r>
      <w:proofErr w:type="spellEnd"/>
      <w:r w:rsidR="00EC7758">
        <w:t xml:space="preserve"> </w:t>
      </w:r>
      <w:r>
        <w:t xml:space="preserve">utilizadas </w:t>
      </w:r>
      <w:r w:rsidR="00B032B5">
        <w:t>neste proje</w:t>
      </w:r>
      <w:r>
        <w:t>to.</w:t>
      </w:r>
    </w:p>
    <w:p w:rsidR="00661C9F" w:rsidRDefault="00661C9F" w:rsidP="00661C9F">
      <w:pPr>
        <w:pStyle w:val="Cabealho2"/>
      </w:pPr>
      <w:bookmarkStart w:id="2" w:name="_Toc423733454"/>
      <w:r>
        <w:t>Eclipse</w:t>
      </w:r>
      <w:bookmarkEnd w:id="2"/>
    </w:p>
    <w:p w:rsidR="00C84D73" w:rsidRDefault="00661C9F" w:rsidP="00661C9F">
      <w:r>
        <w:t xml:space="preserve">O </w:t>
      </w:r>
      <w:proofErr w:type="gramStart"/>
      <w:r w:rsidR="00EC7758" w:rsidRPr="00EC7758">
        <w:rPr>
          <w:i/>
        </w:rPr>
        <w:t>software</w:t>
      </w:r>
      <w:proofErr w:type="gramEnd"/>
      <w:r>
        <w:t xml:space="preserve"> de desenvolvimento </w:t>
      </w:r>
      <w:r w:rsidR="00EC7758">
        <w:t>utilizado foi o Eclipse JEE Luna SR2.</w:t>
      </w:r>
      <w:r w:rsidR="00C84D73">
        <w:t xml:space="preserve"> </w:t>
      </w:r>
    </w:p>
    <w:p w:rsidR="00661C9F" w:rsidRPr="00661C9F" w:rsidRDefault="00C84D73" w:rsidP="00FC6E6F">
      <w:pPr>
        <w:jc w:val="both"/>
      </w:pPr>
      <w:r>
        <w:t xml:space="preserve">Este foi configurado para aceder diretamente à base de dados por configuração de um Data </w:t>
      </w:r>
      <w:proofErr w:type="spellStart"/>
      <w:r>
        <w:t>Source</w:t>
      </w:r>
      <w:proofErr w:type="spellEnd"/>
      <w:r>
        <w:t xml:space="preserve"> adicionando o driver JDBC “</w:t>
      </w:r>
      <w:r w:rsidRPr="00EC7758">
        <w:rPr>
          <w:i/>
        </w:rPr>
        <w:t>postgresql-9.4-1201.jdbc41</w:t>
      </w:r>
      <w:r>
        <w:rPr>
          <w:i/>
        </w:rPr>
        <w:t>.jar</w:t>
      </w:r>
      <w:r>
        <w:t>”.</w:t>
      </w:r>
    </w:p>
    <w:p w:rsidR="00661C9F" w:rsidRDefault="00661C9F" w:rsidP="00661C9F">
      <w:pPr>
        <w:pStyle w:val="Cabealho2"/>
      </w:pPr>
      <w:bookmarkStart w:id="3" w:name="_Toc423733455"/>
      <w:proofErr w:type="spellStart"/>
      <w:r w:rsidRPr="00360F66">
        <w:t>Maven</w:t>
      </w:r>
      <w:bookmarkEnd w:id="3"/>
      <w:proofErr w:type="spellEnd"/>
    </w:p>
    <w:p w:rsidR="00416276" w:rsidRDefault="00661C9F" w:rsidP="00FC6E6F">
      <w:pPr>
        <w:jc w:val="both"/>
      </w:pPr>
      <w:r>
        <w:t xml:space="preserve">Neste </w:t>
      </w:r>
      <w:r w:rsidR="00B032B5">
        <w:t>projeto</w:t>
      </w:r>
      <w:r>
        <w:t xml:space="preserve"> recorreu-se à utilização de </w:t>
      </w:r>
      <w:proofErr w:type="spellStart"/>
      <w:r w:rsidRPr="00AC4F54">
        <w:rPr>
          <w:i/>
        </w:rPr>
        <w:t>Maven</w:t>
      </w:r>
      <w:proofErr w:type="spellEnd"/>
      <w:r>
        <w:t xml:space="preserve">, como ferramenta de </w:t>
      </w:r>
      <w:proofErr w:type="spellStart"/>
      <w:r w:rsidRPr="00AC4F54">
        <w:rPr>
          <w:i/>
        </w:rPr>
        <w:t>build</w:t>
      </w:r>
      <w:proofErr w:type="spellEnd"/>
      <w:r>
        <w:t xml:space="preserve"> de todo o trabalho. No capítulo 5 será descrito em maior </w:t>
      </w:r>
      <w:r w:rsidR="00B032B5">
        <w:t>pormenor a estrutur</w:t>
      </w:r>
      <w:r>
        <w:t xml:space="preserve">a </w:t>
      </w:r>
      <w:r w:rsidR="00416276">
        <w:t xml:space="preserve">do </w:t>
      </w:r>
      <w:r w:rsidR="00B032B5">
        <w:t>projeto</w:t>
      </w:r>
      <w:r w:rsidR="00416276">
        <w:t xml:space="preserve"> utilizada.</w:t>
      </w:r>
      <w:r>
        <w:t xml:space="preserve"> </w:t>
      </w:r>
    </w:p>
    <w:p w:rsidR="00661C9F" w:rsidRDefault="00661C9F" w:rsidP="00661C9F">
      <w:pPr>
        <w:pStyle w:val="Cabealho2"/>
      </w:pPr>
      <w:bookmarkStart w:id="4" w:name="_Toc423733456"/>
      <w:proofErr w:type="spellStart"/>
      <w:r>
        <w:t>JBoss</w:t>
      </w:r>
      <w:proofErr w:type="spellEnd"/>
      <w:r>
        <w:t xml:space="preserve"> - </w:t>
      </w:r>
      <w:proofErr w:type="spellStart"/>
      <w:r>
        <w:t>WildFly</w:t>
      </w:r>
      <w:bookmarkEnd w:id="4"/>
      <w:proofErr w:type="spellEnd"/>
    </w:p>
    <w:p w:rsidR="00D5400C" w:rsidRDefault="00661C9F" w:rsidP="005A0AFD">
      <w:pPr>
        <w:jc w:val="both"/>
      </w:pPr>
      <w:r>
        <w:t xml:space="preserve">Como web </w:t>
      </w:r>
      <w:proofErr w:type="gramStart"/>
      <w:r>
        <w:t>server</w:t>
      </w:r>
      <w:proofErr w:type="gramEnd"/>
      <w:r>
        <w:t xml:space="preserve"> foi</w:t>
      </w:r>
      <w:r w:rsidR="00146397">
        <w:t xml:space="preserve"> utilizado o </w:t>
      </w:r>
      <w:proofErr w:type="spellStart"/>
      <w:r w:rsidR="00146397">
        <w:t>Wildfly</w:t>
      </w:r>
      <w:proofErr w:type="spellEnd"/>
      <w:r w:rsidR="00146397">
        <w:t xml:space="preserve"> integrado no Eclipse. Foi configurado no </w:t>
      </w:r>
      <w:proofErr w:type="spellStart"/>
      <w:r w:rsidR="00146397">
        <w:t>wildfly</w:t>
      </w:r>
      <w:proofErr w:type="spellEnd"/>
      <w:r w:rsidR="00146397">
        <w:t xml:space="preserve"> para acesso </w:t>
      </w:r>
      <w:proofErr w:type="spellStart"/>
      <w:r w:rsidR="00146397">
        <w:t>directo</w:t>
      </w:r>
      <w:proofErr w:type="spellEnd"/>
      <w:r w:rsidR="00146397">
        <w:t xml:space="preserve"> à Base de Dados </w:t>
      </w:r>
      <w:r w:rsidR="00C84D73">
        <w:t xml:space="preserve">por </w:t>
      </w:r>
      <w:r w:rsidR="00C84D73" w:rsidRPr="00C84D73">
        <w:rPr>
          <w:i/>
        </w:rPr>
        <w:t xml:space="preserve">Data </w:t>
      </w:r>
      <w:proofErr w:type="spellStart"/>
      <w:r w:rsidR="00C84D73" w:rsidRPr="00C84D73">
        <w:rPr>
          <w:i/>
        </w:rPr>
        <w:t>Source</w:t>
      </w:r>
      <w:proofErr w:type="spellEnd"/>
      <w:r w:rsidR="00C84D73">
        <w:t xml:space="preserve"> </w:t>
      </w:r>
      <w:r w:rsidR="00FC6E6F">
        <w:t>“</w:t>
      </w:r>
      <w:r w:rsidR="006A6C2B" w:rsidRPr="006A6C2B">
        <w:rPr>
          <w:b/>
          <w:i/>
        </w:rPr>
        <w:t>p6lyrics</w:t>
      </w:r>
      <w:r w:rsidR="00FC6E6F">
        <w:t xml:space="preserve">” em conformidade com o ficheiro de configuração </w:t>
      </w:r>
      <w:r w:rsidR="00992057">
        <w:t>“</w:t>
      </w:r>
      <w:r w:rsidR="00992057" w:rsidRPr="00992057">
        <w:rPr>
          <w:b/>
          <w:i/>
        </w:rPr>
        <w:t>persistence.xml</w:t>
      </w:r>
      <w:r w:rsidR="00992057">
        <w:t xml:space="preserve">” </w:t>
      </w:r>
      <w:r w:rsidR="00146397">
        <w:t xml:space="preserve">adicionando </w:t>
      </w:r>
      <w:r w:rsidR="00C84D73">
        <w:t>o</w:t>
      </w:r>
      <w:r w:rsidR="00146397">
        <w:t xml:space="preserve"> driver </w:t>
      </w:r>
      <w:r w:rsidR="00C84D73">
        <w:t>JDBC comum ao Eclipse</w:t>
      </w:r>
      <w:r w:rsidR="00146397">
        <w:t xml:space="preserve"> </w:t>
      </w:r>
      <w:r w:rsidR="00EC7758">
        <w:t>“</w:t>
      </w:r>
      <w:r w:rsidR="00EC7758" w:rsidRPr="00EC7758">
        <w:rPr>
          <w:i/>
        </w:rPr>
        <w:t>postgresql-9.4-1201.jdbc41</w:t>
      </w:r>
      <w:r w:rsidR="00EC7758">
        <w:rPr>
          <w:i/>
        </w:rPr>
        <w:t>.jar</w:t>
      </w:r>
      <w:r w:rsidR="00EC7758">
        <w:t>”</w:t>
      </w:r>
      <w:r w:rsidR="00992057">
        <w:t>. Foi</w:t>
      </w:r>
      <w:r w:rsidR="00FC6E6F">
        <w:t xml:space="preserve"> também </w:t>
      </w:r>
      <w:r w:rsidR="009A6BDD">
        <w:t>efe</w:t>
      </w:r>
      <w:r w:rsidR="00F92274">
        <w:t xml:space="preserve">tuada uma configuração </w:t>
      </w:r>
      <w:r w:rsidR="00FC6E6F">
        <w:t xml:space="preserve">para efetuar </w:t>
      </w:r>
      <w:proofErr w:type="spellStart"/>
      <w:r w:rsidR="00FC6E6F" w:rsidRPr="00FC6E6F">
        <w:rPr>
          <w:i/>
        </w:rPr>
        <w:t>logging</w:t>
      </w:r>
      <w:proofErr w:type="spellEnd"/>
      <w:r w:rsidR="00FC6E6F">
        <w:t xml:space="preserve"> associado ao package deste projeto.</w:t>
      </w:r>
    </w:p>
    <w:p w:rsidR="00661C9F" w:rsidRDefault="00661C9F" w:rsidP="00D5400C">
      <w:pPr>
        <w:pStyle w:val="Cabealho2"/>
      </w:pPr>
      <w:bookmarkStart w:id="5" w:name="_Toc423733457"/>
      <w:proofErr w:type="spellStart"/>
      <w:r>
        <w:t>PostgreSQL</w:t>
      </w:r>
      <w:bookmarkEnd w:id="5"/>
      <w:proofErr w:type="spellEnd"/>
    </w:p>
    <w:p w:rsidR="005A0AFD" w:rsidRPr="00A63473" w:rsidRDefault="00FC6E6F" w:rsidP="005A0AFD">
      <w:pPr>
        <w:jc w:val="both"/>
      </w:pPr>
      <w:r>
        <w:t xml:space="preserve">O software de base de </w:t>
      </w:r>
      <w:proofErr w:type="gramStart"/>
      <w:r>
        <w:t>dados utilizado</w:t>
      </w:r>
      <w:proofErr w:type="gramEnd"/>
      <w:r w:rsidR="00661C9F">
        <w:t xml:space="preserve"> foi</w:t>
      </w:r>
      <w:r>
        <w:t xml:space="preserve"> </w:t>
      </w:r>
      <w:proofErr w:type="spellStart"/>
      <w:r>
        <w:t>PostgreSQL</w:t>
      </w:r>
      <w:proofErr w:type="spellEnd"/>
      <w:r>
        <w:t xml:space="preserve">, versão </w:t>
      </w:r>
      <w:r w:rsidRPr="00FC6E6F">
        <w:t>9.4.1</w:t>
      </w:r>
      <w:r>
        <w:t xml:space="preserve">, tendo sido criada a base de dados </w:t>
      </w:r>
      <w:r w:rsidRPr="00FC6E6F">
        <w:rPr>
          <w:b/>
        </w:rPr>
        <w:t>p</w:t>
      </w:r>
      <w:r w:rsidR="006A6C2B">
        <w:rPr>
          <w:b/>
        </w:rPr>
        <w:t>6lyrics</w:t>
      </w:r>
      <w:r>
        <w:t xml:space="preserve"> para utilização neste </w:t>
      </w:r>
      <w:proofErr w:type="spellStart"/>
      <w:r>
        <w:t>projecto</w:t>
      </w:r>
      <w:proofErr w:type="spellEnd"/>
      <w:r>
        <w:t>.</w:t>
      </w:r>
    </w:p>
    <w:p w:rsidR="005A0AFD" w:rsidRDefault="005A0AFD" w:rsidP="005A0AFD">
      <w:pPr>
        <w:pStyle w:val="Cabealho2"/>
      </w:pPr>
      <w:bookmarkStart w:id="6" w:name="_Toc423733458"/>
      <w:proofErr w:type="spellStart"/>
      <w:r w:rsidRPr="00360F66">
        <w:t>GitHub</w:t>
      </w:r>
      <w:bookmarkEnd w:id="6"/>
      <w:proofErr w:type="spellEnd"/>
    </w:p>
    <w:p w:rsidR="005A0AFD" w:rsidRDefault="00B032B5" w:rsidP="005A0AFD">
      <w:pPr>
        <w:jc w:val="both"/>
      </w:pPr>
      <w:r>
        <w:t>Para o desenvolvimento e conce</w:t>
      </w:r>
      <w:r w:rsidR="005A0AFD">
        <w:t>ção simul</w:t>
      </w:r>
      <w:r>
        <w:t>tâneos e sincronizados do proje</w:t>
      </w:r>
      <w:r w:rsidR="005A0AFD">
        <w:t xml:space="preserve">to, foi utilizado o </w:t>
      </w:r>
      <w:proofErr w:type="spellStart"/>
      <w:r w:rsidR="005A0AFD" w:rsidRPr="00A779D4">
        <w:rPr>
          <w:i/>
        </w:rPr>
        <w:t>GitHub</w:t>
      </w:r>
      <w:proofErr w:type="spellEnd"/>
      <w:r w:rsidR="005A0AFD">
        <w:t xml:space="preserve">. Este consiste num serviço de </w:t>
      </w:r>
      <w:r w:rsidR="005A0AFD" w:rsidRPr="00A779D4">
        <w:rPr>
          <w:i/>
        </w:rPr>
        <w:t xml:space="preserve">Web </w:t>
      </w:r>
      <w:proofErr w:type="spellStart"/>
      <w:r w:rsidR="005A0AFD" w:rsidRPr="00A779D4">
        <w:rPr>
          <w:i/>
        </w:rPr>
        <w:t>Hosting</w:t>
      </w:r>
      <w:proofErr w:type="spellEnd"/>
      <w:r>
        <w:t xml:space="preserve"> compartilhado para proje</w:t>
      </w:r>
      <w:r w:rsidR="005A0AFD">
        <w:t>tos que usam o controlo de “</w:t>
      </w:r>
      <w:proofErr w:type="spellStart"/>
      <w:r w:rsidR="005A0AFD">
        <w:t>versionamento</w:t>
      </w:r>
      <w:proofErr w:type="spellEnd"/>
      <w:r w:rsidR="005A0AFD">
        <w:t xml:space="preserve">” </w:t>
      </w:r>
      <w:proofErr w:type="spellStart"/>
      <w:r w:rsidR="005A0AFD" w:rsidRPr="00A779D4">
        <w:rPr>
          <w:i/>
        </w:rPr>
        <w:t>Git</w:t>
      </w:r>
      <w:proofErr w:type="spellEnd"/>
      <w:r w:rsidR="005A0AFD">
        <w:t>.</w:t>
      </w:r>
    </w:p>
    <w:p w:rsidR="00661C9F" w:rsidRDefault="00661C9F" w:rsidP="00661C9F"/>
    <w:p w:rsidR="00CE5465" w:rsidRDefault="00CE5465">
      <w:r>
        <w:br w:type="page"/>
      </w:r>
    </w:p>
    <w:p w:rsidR="00D875F0" w:rsidRDefault="0079090C" w:rsidP="00360F66">
      <w:pPr>
        <w:pStyle w:val="Cabealho1"/>
      </w:pPr>
      <w:bookmarkStart w:id="7" w:name="_Toc423733459"/>
      <w:r>
        <w:lastRenderedPageBreak/>
        <w:t>Camada de Apresentação</w:t>
      </w:r>
      <w:bookmarkEnd w:id="7"/>
    </w:p>
    <w:p w:rsidR="00BB053E" w:rsidRDefault="00BB053E" w:rsidP="004C19E6">
      <w:pPr>
        <w:jc w:val="both"/>
      </w:pPr>
      <w:r>
        <w:t xml:space="preserve">A camada de apresentação foi efetuada a pensar num </w:t>
      </w:r>
      <w:proofErr w:type="gramStart"/>
      <w:r w:rsidRPr="00BB053E">
        <w:rPr>
          <w:i/>
        </w:rPr>
        <w:t>layout</w:t>
      </w:r>
      <w:proofErr w:type="gramEnd"/>
      <w:r>
        <w:t xml:space="preserve"> que fosse bastante intuitivo para o utilizador, sem demasiada informação em cada página, mas com o suficiente para não deixar o utilizador sem saber o que fazer. </w:t>
      </w:r>
    </w:p>
    <w:p w:rsidR="00654635" w:rsidRPr="00046E07" w:rsidRDefault="00046E07" w:rsidP="004C19E6">
      <w:pPr>
        <w:jc w:val="both"/>
      </w:pPr>
      <w:r>
        <w:t>Nos passos seguintes vamos descrever as principais funcionalidades na utili</w:t>
      </w:r>
      <w:r w:rsidR="00A61ABC">
        <w:t xml:space="preserve">zação do </w:t>
      </w:r>
      <w:proofErr w:type="spellStart"/>
      <w:r w:rsidR="00A61ABC">
        <w:t>projecto</w:t>
      </w:r>
      <w:proofErr w:type="spellEnd"/>
      <w:r w:rsidR="00A61ABC">
        <w:t xml:space="preserve"> desenvolvido.</w:t>
      </w:r>
    </w:p>
    <w:p w:rsidR="00D875F0" w:rsidRDefault="002D3143" w:rsidP="00360F66">
      <w:pPr>
        <w:pStyle w:val="Cabealho2"/>
      </w:pPr>
      <w:bookmarkStart w:id="8" w:name="_Toc423733460"/>
      <w:r>
        <w:t>Tecnologia</w:t>
      </w:r>
      <w:r w:rsidR="00380A4D">
        <w:t>s</w:t>
      </w:r>
      <w:r>
        <w:t xml:space="preserve"> utilizada</w:t>
      </w:r>
      <w:bookmarkEnd w:id="8"/>
    </w:p>
    <w:p w:rsidR="00654635" w:rsidRDefault="00654635" w:rsidP="00654635">
      <w:pPr>
        <w:pStyle w:val="Cabealho3"/>
      </w:pPr>
      <w:bookmarkStart w:id="9" w:name="_Toc423733461"/>
      <w:r w:rsidRPr="00360F66">
        <w:t xml:space="preserve">UI </w:t>
      </w:r>
      <w:proofErr w:type="spellStart"/>
      <w:r w:rsidRPr="00360F66">
        <w:t>Composion</w:t>
      </w:r>
      <w:proofErr w:type="spellEnd"/>
      <w:r w:rsidRPr="00360F66">
        <w:t xml:space="preserve"> Templates</w:t>
      </w:r>
      <w:bookmarkEnd w:id="9"/>
    </w:p>
    <w:p w:rsidR="006B69A7" w:rsidRDefault="006B69A7" w:rsidP="00654635">
      <w:pPr>
        <w:jc w:val="both"/>
      </w:pPr>
      <w:r w:rsidRPr="006B69A7">
        <w:t xml:space="preserve">Esta camada foi desenvolvida segundo um </w:t>
      </w:r>
      <w:proofErr w:type="spellStart"/>
      <w:r w:rsidRPr="006B69A7">
        <w:t>template</w:t>
      </w:r>
      <w:proofErr w:type="spellEnd"/>
      <w:r w:rsidRPr="006B69A7">
        <w:t xml:space="preserve"> de </w:t>
      </w:r>
      <w:proofErr w:type="spellStart"/>
      <w:r w:rsidRPr="006B69A7">
        <w:t>CommonLayout</w:t>
      </w:r>
      <w:proofErr w:type="spellEnd"/>
      <w:r w:rsidRPr="006B69A7">
        <w:t xml:space="preserve">, onde existem quarto secções que são comuns a todas as páginas: um </w:t>
      </w:r>
      <w:proofErr w:type="spellStart"/>
      <w:r w:rsidRPr="006B69A7">
        <w:t>CommonHeader</w:t>
      </w:r>
      <w:proofErr w:type="spellEnd"/>
      <w:r w:rsidRPr="006B69A7">
        <w:t xml:space="preserve">, um </w:t>
      </w:r>
      <w:proofErr w:type="spellStart"/>
      <w:r w:rsidRPr="006B69A7">
        <w:t>CommonMenu</w:t>
      </w:r>
      <w:proofErr w:type="spellEnd"/>
      <w:r w:rsidRPr="006B69A7">
        <w:t xml:space="preserve">, um </w:t>
      </w:r>
      <w:proofErr w:type="spellStart"/>
      <w:r w:rsidRPr="006B69A7">
        <w:t>CommonContent</w:t>
      </w:r>
      <w:proofErr w:type="spellEnd"/>
      <w:r w:rsidRPr="006B69A7">
        <w:t xml:space="preserve"> e um </w:t>
      </w:r>
      <w:proofErr w:type="spellStart"/>
      <w:r w:rsidRPr="006B69A7">
        <w:t>CommonFooter</w:t>
      </w:r>
      <w:proofErr w:type="spellEnd"/>
      <w:r w:rsidRPr="006B69A7">
        <w:t>.</w:t>
      </w:r>
    </w:p>
    <w:p w:rsidR="006B69A7" w:rsidRDefault="006B69A7" w:rsidP="006B69A7">
      <w:pPr>
        <w:jc w:val="both"/>
      </w:pPr>
      <w:proofErr w:type="gramStart"/>
      <w:r>
        <w:t>O  conteúdo</w:t>
      </w:r>
      <w:proofErr w:type="gramEnd"/>
      <w:r>
        <w:t xml:space="preserve">  da  secção  relativa  ao  </w:t>
      </w:r>
      <w:proofErr w:type="spellStart"/>
      <w:r w:rsidRPr="006B69A7">
        <w:rPr>
          <w:i/>
        </w:rPr>
        <w:t>CommonContent</w:t>
      </w:r>
      <w:proofErr w:type="spellEnd"/>
      <w:r>
        <w:t xml:space="preserve">,  na  figura  é  a  área  onde  está  a tabela com as músicas, vai sendo atualizada de acordo com a página que estamos a consultar. </w:t>
      </w:r>
    </w:p>
    <w:p w:rsidR="00654635" w:rsidRPr="00A63473" w:rsidRDefault="006B69A7" w:rsidP="006B69A7">
      <w:pPr>
        <w:jc w:val="both"/>
      </w:pPr>
      <w:r>
        <w:t xml:space="preserve">A utilização deste tipo de </w:t>
      </w:r>
      <w:proofErr w:type="spellStart"/>
      <w:r>
        <w:t>template</w:t>
      </w:r>
      <w:proofErr w:type="spellEnd"/>
      <w:r>
        <w:t xml:space="preserve"> na construção de um website permite que não seja necessário repetir o código dos elementos que são comuns a todas as páginas, sendo apenas </w:t>
      </w:r>
      <w:proofErr w:type="gramStart"/>
      <w:r>
        <w:t>escrito  na</w:t>
      </w:r>
      <w:proofErr w:type="gramEnd"/>
      <w:r>
        <w:t xml:space="preserve">  página  </w:t>
      </w:r>
      <w:proofErr w:type="spellStart"/>
      <w:r>
        <w:t>xhtml</w:t>
      </w:r>
      <w:proofErr w:type="spellEnd"/>
      <w:r>
        <w:t xml:space="preserve">  correspondente  a  essa  secção.  </w:t>
      </w:r>
      <w:proofErr w:type="gramStart"/>
      <w:r>
        <w:t>Permite  também</w:t>
      </w:r>
      <w:proofErr w:type="gramEnd"/>
      <w:r>
        <w:t xml:space="preserve">  que  a  correção  e formatação desse código seja efetuada de um modo mais fácil e rápido.</w:t>
      </w:r>
    </w:p>
    <w:p w:rsidR="00654635" w:rsidRDefault="00654635" w:rsidP="00654635">
      <w:pPr>
        <w:pStyle w:val="Cabealho3"/>
      </w:pPr>
      <w:bookmarkStart w:id="10" w:name="_Toc423733462"/>
      <w:r w:rsidRPr="00360F66">
        <w:t>JSF</w:t>
      </w:r>
      <w:bookmarkEnd w:id="10"/>
    </w:p>
    <w:p w:rsidR="00654635" w:rsidRDefault="00F92274" w:rsidP="00654635">
      <w:pPr>
        <w:jc w:val="both"/>
      </w:pPr>
      <w:r>
        <w:t>Neste proje</w:t>
      </w:r>
      <w:r w:rsidR="00654635">
        <w:t xml:space="preserve">to </w:t>
      </w:r>
      <w:r>
        <w:t>utilizamos para</w:t>
      </w:r>
      <w:r w:rsidR="00654635">
        <w:t xml:space="preserve"> a construção de interfaces de </w:t>
      </w:r>
      <w:r>
        <w:t>utilizador</w:t>
      </w:r>
      <w:r w:rsidR="00654635">
        <w:t xml:space="preserve"> baseadas em componentes para aplicações </w:t>
      </w:r>
      <w:r w:rsidR="00654635" w:rsidRPr="00374A76">
        <w:rPr>
          <w:i/>
        </w:rPr>
        <w:t>web</w:t>
      </w:r>
      <w:r w:rsidR="00654635">
        <w:t xml:space="preserve"> é feita através do </w:t>
      </w:r>
      <w:proofErr w:type="spellStart"/>
      <w:r w:rsidR="00654635" w:rsidRPr="00374A76">
        <w:rPr>
          <w:i/>
        </w:rPr>
        <w:t>framework</w:t>
      </w:r>
      <w:proofErr w:type="spellEnd"/>
      <w:r w:rsidR="00654635">
        <w:rPr>
          <w:i/>
        </w:rPr>
        <w:t>:</w:t>
      </w:r>
      <w:r w:rsidR="00654635">
        <w:t xml:space="preserve"> </w:t>
      </w:r>
      <w:proofErr w:type="spellStart"/>
      <w:r w:rsidR="00654635" w:rsidRPr="00374A76">
        <w:rPr>
          <w:i/>
        </w:rPr>
        <w:t>JavaServer</w:t>
      </w:r>
      <w:proofErr w:type="spellEnd"/>
      <w:r w:rsidR="00654635">
        <w:t xml:space="preserve"> </w:t>
      </w:r>
      <w:r w:rsidR="00654635" w:rsidRPr="00374A76">
        <w:rPr>
          <w:i/>
        </w:rPr>
        <w:t>Faces</w:t>
      </w:r>
      <w:r w:rsidR="00654635">
        <w:t xml:space="preserve"> (</w:t>
      </w:r>
      <w:r w:rsidR="00654635" w:rsidRPr="00374A76">
        <w:rPr>
          <w:i/>
        </w:rPr>
        <w:t>JSF</w:t>
      </w:r>
      <w:r w:rsidR="00654635">
        <w:t>). O JSF possui um modelo de programação dirigido a eventos, abstraindo os detalhes da manipulação dos eventos e organização dos componentes, permitindo que nos focássemos somente na lógica da nossa aplicação.</w:t>
      </w:r>
    </w:p>
    <w:p w:rsidR="003C783F" w:rsidRDefault="003C783F" w:rsidP="003C783F">
      <w:pPr>
        <w:pStyle w:val="Cabealho3"/>
      </w:pPr>
      <w:bookmarkStart w:id="11" w:name="_Toc423733463"/>
      <w:r>
        <w:t>AJAX</w:t>
      </w:r>
      <w:bookmarkEnd w:id="11"/>
    </w:p>
    <w:p w:rsidR="00416276" w:rsidRPr="00A63473" w:rsidRDefault="00F92274" w:rsidP="00416276">
      <w:pPr>
        <w:jc w:val="both"/>
      </w:pPr>
      <w:r>
        <w:t>Um dos aspe</w:t>
      </w:r>
      <w:r w:rsidR="00416276">
        <w:t xml:space="preserve">tos fundamentais deste trabalho residiu no recurso à tecnologia </w:t>
      </w:r>
      <w:r w:rsidR="00416276" w:rsidRPr="002E4DDF">
        <w:rPr>
          <w:i/>
        </w:rPr>
        <w:t>AJAX</w:t>
      </w:r>
      <w:r w:rsidR="00416276">
        <w:rPr>
          <w:i/>
        </w:rPr>
        <w:t xml:space="preserve"> </w:t>
      </w:r>
      <w:r w:rsidR="00416276">
        <w:t>(</w:t>
      </w:r>
      <w:proofErr w:type="spellStart"/>
      <w:r w:rsidR="00416276" w:rsidRPr="002E4DDF">
        <w:rPr>
          <w:i/>
        </w:rPr>
        <w:t>Asynchronous</w:t>
      </w:r>
      <w:proofErr w:type="spellEnd"/>
      <w:r w:rsidR="00416276" w:rsidRPr="002E4DDF">
        <w:rPr>
          <w:i/>
        </w:rPr>
        <w:t xml:space="preserve"> </w:t>
      </w:r>
      <w:proofErr w:type="spellStart"/>
      <w:r w:rsidR="00416276" w:rsidRPr="002E4DDF">
        <w:rPr>
          <w:i/>
        </w:rPr>
        <w:t>Javascript</w:t>
      </w:r>
      <w:proofErr w:type="spellEnd"/>
      <w:r w:rsidR="00416276" w:rsidRPr="002E4DDF">
        <w:rPr>
          <w:i/>
        </w:rPr>
        <w:t xml:space="preserve"> </w:t>
      </w:r>
      <w:proofErr w:type="spellStart"/>
      <w:r w:rsidR="00416276" w:rsidRPr="002E4DDF">
        <w:rPr>
          <w:i/>
        </w:rPr>
        <w:t>and</w:t>
      </w:r>
      <w:proofErr w:type="spellEnd"/>
      <w:r w:rsidR="00416276" w:rsidRPr="002E4DDF">
        <w:rPr>
          <w:i/>
        </w:rPr>
        <w:t xml:space="preserve"> XML</w:t>
      </w:r>
      <w:r w:rsidR="00416276">
        <w:t xml:space="preserve">). De forma a tornar as páginas </w:t>
      </w:r>
      <w:r w:rsidR="00416276" w:rsidRPr="002E4DDF">
        <w:rPr>
          <w:i/>
        </w:rPr>
        <w:t>web</w:t>
      </w:r>
      <w:r>
        <w:t xml:space="preserve"> do projeto mais intera</w:t>
      </w:r>
      <w:r w:rsidR="00416276">
        <w:t xml:space="preserve">tivas com o utilizador implementou-se o AJAX, como método de uso de solicitações assíncronas de informação. Deste modo, conseguiu-se garantir que o </w:t>
      </w:r>
      <w:proofErr w:type="gramStart"/>
      <w:r w:rsidR="00416276" w:rsidRPr="00F66E3A">
        <w:rPr>
          <w:i/>
        </w:rPr>
        <w:t>browser</w:t>
      </w:r>
      <w:proofErr w:type="gramEnd"/>
      <w:r w:rsidR="00416276">
        <w:t xml:space="preserve"> não carregasse constantemente toda a página, nomeadamente, aquando o clique de bot</w:t>
      </w:r>
      <w:r>
        <w:t>ões, resultando todas as intera</w:t>
      </w:r>
      <w:r w:rsidR="00416276">
        <w:t>ções existentes em chamadas ao servidor.</w:t>
      </w:r>
    </w:p>
    <w:p w:rsidR="00416276" w:rsidRDefault="00597701" w:rsidP="002D3143">
      <w:pPr>
        <w:pStyle w:val="Cabealho3"/>
      </w:pPr>
      <w:bookmarkStart w:id="12" w:name="_Toc423733464"/>
      <w:r>
        <w:t>AUTENTICAÇÃO</w:t>
      </w:r>
      <w:bookmarkEnd w:id="12"/>
    </w:p>
    <w:p w:rsidR="0079090C" w:rsidRDefault="00416276" w:rsidP="0022366A">
      <w:pPr>
        <w:jc w:val="both"/>
        <w:rPr>
          <w:rFonts w:cs="Consolas"/>
        </w:rPr>
      </w:pPr>
      <w:r>
        <w:t>Neste trabalho foi d</w:t>
      </w:r>
      <w:r w:rsidR="0022366A">
        <w:t>esenvolvido um sistema de prote</w:t>
      </w:r>
      <w:r>
        <w:t xml:space="preserve">ção recorrendo à tecnologia </w:t>
      </w:r>
      <w:r w:rsidR="00597701">
        <w:t xml:space="preserve">autenticação pelo </w:t>
      </w:r>
      <w:proofErr w:type="spellStart"/>
      <w:r w:rsidR="00597701">
        <w:t>container</w:t>
      </w:r>
      <w:proofErr w:type="spellEnd"/>
      <w:r>
        <w:t xml:space="preserve">. </w:t>
      </w:r>
      <w:r w:rsidR="00597701">
        <w:t xml:space="preserve">O </w:t>
      </w:r>
      <w:proofErr w:type="spellStart"/>
      <w:r w:rsidR="00597701">
        <w:t>Wildfly</w:t>
      </w:r>
      <w:proofErr w:type="spellEnd"/>
      <w:r w:rsidR="00597701">
        <w:t xml:space="preserve"> pode ser configurado no standalone.xml um </w:t>
      </w:r>
      <w:proofErr w:type="spellStart"/>
      <w:r w:rsidR="00597701">
        <w:t>security</w:t>
      </w:r>
      <w:proofErr w:type="spellEnd"/>
      <w:r w:rsidR="00597701">
        <w:t xml:space="preserve"> </w:t>
      </w:r>
      <w:proofErr w:type="spellStart"/>
      <w:proofErr w:type="gramStart"/>
      <w:r w:rsidR="00597701">
        <w:t>domain</w:t>
      </w:r>
      <w:proofErr w:type="spellEnd"/>
      <w:proofErr w:type="gramEnd"/>
      <w:r w:rsidR="00597701">
        <w:t xml:space="preserve"> por forma a ter</w:t>
      </w:r>
      <w:r>
        <w:t xml:space="preserve"> a </w:t>
      </w:r>
      <w:r w:rsidR="0022366A">
        <w:t xml:space="preserve">função de </w:t>
      </w:r>
      <w:r w:rsidR="00597701">
        <w:t xml:space="preserve">efetuar o acesso à BD para validar credenciais do utilizador por </w:t>
      </w:r>
      <w:proofErr w:type="spellStart"/>
      <w:r w:rsidR="00597701" w:rsidRPr="00597701">
        <w:rPr>
          <w:b/>
          <w:i/>
        </w:rPr>
        <w:t>form</w:t>
      </w:r>
      <w:proofErr w:type="spellEnd"/>
      <w:r w:rsidR="00940E4F">
        <w:rPr>
          <w:b/>
          <w:i/>
        </w:rPr>
        <w:t xml:space="preserve"> </w:t>
      </w:r>
      <w:r w:rsidR="00940E4F" w:rsidRPr="00940E4F">
        <w:t xml:space="preserve">e </w:t>
      </w:r>
      <w:proofErr w:type="spellStart"/>
      <w:r w:rsidR="00940E4F" w:rsidRPr="00940E4F">
        <w:t>respectivas</w:t>
      </w:r>
      <w:proofErr w:type="spellEnd"/>
      <w:r w:rsidR="00940E4F" w:rsidRPr="00940E4F">
        <w:t xml:space="preserve"> </w:t>
      </w:r>
      <w:r w:rsidR="00940E4F">
        <w:rPr>
          <w:b/>
          <w:i/>
        </w:rPr>
        <w:t>roles</w:t>
      </w:r>
      <w:r w:rsidR="00597701">
        <w:t xml:space="preserve">, </w:t>
      </w:r>
      <w:r w:rsidR="00940E4F">
        <w:t>por forma a</w:t>
      </w:r>
      <w:r w:rsidR="00597701">
        <w:t xml:space="preserve"> </w:t>
      </w:r>
      <w:r w:rsidR="0022366A">
        <w:t>impedir o acesso dire</w:t>
      </w:r>
      <w:r>
        <w:t xml:space="preserve">to de um utilizador a uma </w:t>
      </w:r>
      <w:proofErr w:type="spellStart"/>
      <w:r w:rsidR="00597701">
        <w:t>area</w:t>
      </w:r>
      <w:proofErr w:type="spellEnd"/>
      <w:r>
        <w:t xml:space="preserve"> protegida.</w:t>
      </w:r>
      <w:r w:rsidR="00940E4F">
        <w:t xml:space="preserve"> Essa </w:t>
      </w:r>
      <w:proofErr w:type="spellStart"/>
      <w:r w:rsidR="00940E4F">
        <w:t>protecçao</w:t>
      </w:r>
      <w:proofErr w:type="spellEnd"/>
      <w:r w:rsidR="00940E4F">
        <w:t xml:space="preserve"> é complementada com configurações no ficheiro web.xml.</w:t>
      </w:r>
      <w:r>
        <w:t xml:space="preserve"> Neste caso, protegeu-se </w:t>
      </w:r>
      <w:r w:rsidR="00597701">
        <w:t>o</w:t>
      </w:r>
      <w:r>
        <w:t xml:space="preserve"> </w:t>
      </w:r>
      <w:r w:rsidR="00597701">
        <w:t xml:space="preserve">diretório </w:t>
      </w:r>
      <w:proofErr w:type="spellStart"/>
      <w:r w:rsidR="00597701" w:rsidRPr="00597701">
        <w:rPr>
          <w:b/>
          <w:i/>
        </w:rPr>
        <w:t>resources</w:t>
      </w:r>
      <w:proofErr w:type="spellEnd"/>
      <w:r w:rsidR="00597701" w:rsidRPr="00597701">
        <w:rPr>
          <w:b/>
          <w:i/>
        </w:rPr>
        <w:t>/</w:t>
      </w:r>
      <w:proofErr w:type="spellStart"/>
      <w:r w:rsidR="00597701" w:rsidRPr="00597701">
        <w:rPr>
          <w:b/>
          <w:i/>
        </w:rPr>
        <w:t>authorized</w:t>
      </w:r>
      <w:proofErr w:type="spellEnd"/>
      <w:r w:rsidR="00597701">
        <w:t xml:space="preserve">. </w:t>
      </w:r>
      <w:r>
        <w:rPr>
          <w:rFonts w:cs="Consolas"/>
        </w:rPr>
        <w:t>Quando ex</w:t>
      </w:r>
      <w:r w:rsidR="0022366A">
        <w:rPr>
          <w:rFonts w:cs="Consolas"/>
        </w:rPr>
        <w:t>istir um utilizador que não efe</w:t>
      </w:r>
      <w:r>
        <w:rPr>
          <w:rFonts w:cs="Consolas"/>
        </w:rPr>
        <w:t>tuou o “login” com sucesso</w:t>
      </w:r>
      <w:r w:rsidR="00940E4F">
        <w:rPr>
          <w:rFonts w:cs="Consolas"/>
        </w:rPr>
        <w:t xml:space="preserve"> e</w:t>
      </w:r>
      <w:r>
        <w:rPr>
          <w:rFonts w:cs="Consolas"/>
        </w:rPr>
        <w:t xml:space="preserve"> </w:t>
      </w:r>
      <w:r w:rsidR="00940E4F">
        <w:rPr>
          <w:rFonts w:cs="Consolas"/>
        </w:rPr>
        <w:t>tenta aceder à área protegida</w:t>
      </w:r>
      <w:r w:rsidR="0022366A">
        <w:rPr>
          <w:rFonts w:cs="Consolas"/>
        </w:rPr>
        <w:t xml:space="preserve">, </w:t>
      </w:r>
      <w:r w:rsidR="00940E4F">
        <w:rPr>
          <w:rFonts w:cs="Consolas"/>
        </w:rPr>
        <w:t>é</w:t>
      </w:r>
      <w:r w:rsidR="0022366A">
        <w:rPr>
          <w:rFonts w:cs="Consolas"/>
        </w:rPr>
        <w:t xml:space="preserve"> redire</w:t>
      </w:r>
      <w:r w:rsidR="00940E4F">
        <w:rPr>
          <w:rFonts w:cs="Consolas"/>
        </w:rPr>
        <w:t>cionado</w:t>
      </w:r>
      <w:r>
        <w:rPr>
          <w:rFonts w:cs="Consolas"/>
        </w:rPr>
        <w:t xml:space="preserve"> para a página </w:t>
      </w:r>
      <w:proofErr w:type="spellStart"/>
      <w:r w:rsidR="0022366A">
        <w:rPr>
          <w:rFonts w:cs="Consolas"/>
          <w:i/>
        </w:rPr>
        <w:t>index</w:t>
      </w:r>
      <w:r w:rsidRPr="00274833">
        <w:rPr>
          <w:rFonts w:cs="Consolas"/>
          <w:i/>
        </w:rPr>
        <w:t>.xhtml</w:t>
      </w:r>
      <w:proofErr w:type="spellEnd"/>
      <w:r>
        <w:rPr>
          <w:rFonts w:cs="Consolas"/>
        </w:rPr>
        <w:t>.</w:t>
      </w:r>
    </w:p>
    <w:p w:rsidR="00380A4D" w:rsidRDefault="00380A4D" w:rsidP="00380A4D">
      <w:pPr>
        <w:pStyle w:val="Cabealho3"/>
      </w:pPr>
      <w:bookmarkStart w:id="13" w:name="_Toc423733465"/>
      <w:proofErr w:type="spellStart"/>
      <w:r w:rsidRPr="00360F66">
        <w:t>Javascript</w:t>
      </w:r>
      <w:bookmarkEnd w:id="13"/>
      <w:proofErr w:type="spellEnd"/>
      <w:r w:rsidRPr="00360F66">
        <w:t xml:space="preserve"> </w:t>
      </w:r>
    </w:p>
    <w:p w:rsidR="00380A4D" w:rsidRPr="00380A4D" w:rsidRDefault="0022366A" w:rsidP="00380A4D">
      <w:pPr>
        <w:jc w:val="both"/>
      </w:pPr>
      <w:r>
        <w:t>Neste proje</w:t>
      </w:r>
      <w:r w:rsidR="00380A4D">
        <w:t xml:space="preserve">to </w:t>
      </w:r>
      <w:r>
        <w:t>foi utilizado</w:t>
      </w:r>
      <w:r w:rsidR="00380A4D">
        <w:t xml:space="preserve"> </w:t>
      </w:r>
      <w:proofErr w:type="spellStart"/>
      <w:r w:rsidR="00380A4D" w:rsidRPr="00D93273">
        <w:rPr>
          <w:i/>
        </w:rPr>
        <w:t>Javascript</w:t>
      </w:r>
      <w:proofErr w:type="spellEnd"/>
      <w:r w:rsidR="00940E4F">
        <w:rPr>
          <w:i/>
        </w:rPr>
        <w:t xml:space="preserve"> residualmente</w:t>
      </w:r>
      <w:r w:rsidR="00380A4D">
        <w:t xml:space="preserve">, </w:t>
      </w:r>
      <w:r w:rsidR="00940E4F">
        <w:t>incorporado</w:t>
      </w:r>
      <w:r w:rsidR="00380A4D">
        <w:t xml:space="preserve"> </w:t>
      </w:r>
      <w:r w:rsidR="00940E4F">
        <w:t xml:space="preserve">nas </w:t>
      </w:r>
      <w:proofErr w:type="gramStart"/>
      <w:r w:rsidR="00940E4F">
        <w:t>paginas</w:t>
      </w:r>
      <w:proofErr w:type="gramEnd"/>
      <w:r w:rsidR="00940E4F">
        <w:t xml:space="preserve"> </w:t>
      </w:r>
      <w:proofErr w:type="spellStart"/>
      <w:r w:rsidR="00940E4F">
        <w:t>xhtml</w:t>
      </w:r>
      <w:proofErr w:type="spellEnd"/>
      <w:r w:rsidR="00940E4F">
        <w:t xml:space="preserve"> </w:t>
      </w:r>
      <w:r w:rsidR="00DA287D">
        <w:t xml:space="preserve">para operações associadas a </w:t>
      </w:r>
      <w:r w:rsidR="007B15D0">
        <w:t>botões</w:t>
      </w:r>
      <w:r w:rsidR="00380A4D">
        <w:t>.</w:t>
      </w:r>
    </w:p>
    <w:p w:rsidR="00380A4D" w:rsidRPr="00A63473" w:rsidRDefault="00380A4D" w:rsidP="00416276">
      <w:pPr>
        <w:jc w:val="both"/>
      </w:pPr>
    </w:p>
    <w:p w:rsidR="002D3143" w:rsidRDefault="002D3143" w:rsidP="002D3143">
      <w:pPr>
        <w:pStyle w:val="Cabealho2"/>
        <w:rPr>
          <w:lang w:val="en-US"/>
        </w:rPr>
      </w:pPr>
      <w:bookmarkStart w:id="14" w:name="_Toc423733466"/>
      <w:r>
        <w:t>Estrutura das páginas</w:t>
      </w:r>
      <w:r w:rsidR="00037022">
        <w:t xml:space="preserve"> XHTML</w:t>
      </w:r>
      <w:bookmarkEnd w:id="14"/>
    </w:p>
    <w:p w:rsidR="002D3143" w:rsidRDefault="009155F3" w:rsidP="002D3143">
      <w:r>
        <w:t>Nos pontos seguintes será efe</w:t>
      </w:r>
      <w:r w:rsidR="002D3143" w:rsidRPr="00263B89">
        <w:t>tuada uma pequena descriç</w:t>
      </w:r>
      <w:r w:rsidR="002D3143">
        <w:t xml:space="preserve">ão dos ficheiros do </w:t>
      </w:r>
      <w:proofErr w:type="spellStart"/>
      <w:r w:rsidR="002D3143">
        <w:t>front-end</w:t>
      </w:r>
      <w:proofErr w:type="spellEnd"/>
      <w:r w:rsidR="002D3143">
        <w:t xml:space="preserve"> deste </w:t>
      </w:r>
      <w:proofErr w:type="spellStart"/>
      <w:r w:rsidR="002D3143">
        <w:t>projecto</w:t>
      </w:r>
      <w:proofErr w:type="spellEnd"/>
      <w:r w:rsidR="002D3143">
        <w:t>.</w:t>
      </w:r>
    </w:p>
    <w:p w:rsidR="002D3143" w:rsidRDefault="009155F3" w:rsidP="00B5712F">
      <w:pPr>
        <w:pStyle w:val="Cabealho3"/>
      </w:pPr>
      <w:bookmarkStart w:id="15" w:name="_Toc423733467"/>
      <w:proofErr w:type="spellStart"/>
      <w:proofErr w:type="gramStart"/>
      <w:r>
        <w:t>resources</w:t>
      </w:r>
      <w:proofErr w:type="spellEnd"/>
      <w:proofErr w:type="gramEnd"/>
      <w:r>
        <w:t>/</w:t>
      </w:r>
      <w:proofErr w:type="spellStart"/>
      <w:r>
        <w:t>template</w:t>
      </w:r>
      <w:proofErr w:type="spellEnd"/>
      <w:r>
        <w:t>/</w:t>
      </w:r>
      <w:proofErr w:type="spellStart"/>
      <w:r>
        <w:t>common</w:t>
      </w:r>
      <w:bookmarkEnd w:id="15"/>
      <w:proofErr w:type="spellEnd"/>
    </w:p>
    <w:p w:rsidR="002D3143" w:rsidRPr="00263B89" w:rsidRDefault="00BB053E" w:rsidP="006B69A7">
      <w:pPr>
        <w:jc w:val="both"/>
      </w:pPr>
      <w:r>
        <w:t xml:space="preserve">Esta camada foi desenvolvida segundo um </w:t>
      </w:r>
      <w:proofErr w:type="spellStart"/>
      <w:r>
        <w:t>template</w:t>
      </w:r>
      <w:proofErr w:type="spellEnd"/>
      <w:r>
        <w:t xml:space="preserve"> de </w:t>
      </w:r>
      <w:proofErr w:type="spellStart"/>
      <w:r>
        <w:t>CommonLayout</w:t>
      </w:r>
      <w:proofErr w:type="spellEnd"/>
      <w:r>
        <w:t xml:space="preserve">, onde existem quarto secções que são comuns a todas as páginas: um </w:t>
      </w:r>
      <w:proofErr w:type="spellStart"/>
      <w:r>
        <w:t>CommonHeader</w:t>
      </w:r>
      <w:proofErr w:type="spellEnd"/>
      <w:r>
        <w:t xml:space="preserve">, um </w:t>
      </w:r>
      <w:proofErr w:type="spellStart"/>
      <w:r>
        <w:t>CommonMenu</w:t>
      </w:r>
      <w:proofErr w:type="spellEnd"/>
      <w:r>
        <w:t xml:space="preserve">, um </w:t>
      </w:r>
      <w:proofErr w:type="spellStart"/>
      <w:r>
        <w:t>CommonContent</w:t>
      </w:r>
      <w:proofErr w:type="spellEnd"/>
      <w:r>
        <w:t xml:space="preserve"> e um </w:t>
      </w:r>
      <w:proofErr w:type="spellStart"/>
      <w:r>
        <w:t>CommonFooter</w:t>
      </w:r>
      <w:proofErr w:type="spellEnd"/>
      <w:r>
        <w:t xml:space="preserve">. </w:t>
      </w:r>
    </w:p>
    <w:p w:rsidR="00B5712F" w:rsidRPr="00263B89" w:rsidRDefault="00B5712F" w:rsidP="002D3143">
      <w:pPr>
        <w:pStyle w:val="Cabealho3"/>
      </w:pPr>
      <w:bookmarkStart w:id="16" w:name="_Toc423733468"/>
      <w:r>
        <w:t>Zona não autenticada</w:t>
      </w:r>
      <w:bookmarkEnd w:id="16"/>
    </w:p>
    <w:p w:rsidR="002D3143" w:rsidRDefault="00C762E0" w:rsidP="00B5712F">
      <w:pPr>
        <w:pStyle w:val="Cabealho4"/>
      </w:pPr>
      <w:proofErr w:type="spellStart"/>
      <w:proofErr w:type="gramStart"/>
      <w:r>
        <w:t>index</w:t>
      </w:r>
      <w:r w:rsidR="002D3143" w:rsidRPr="00360F66">
        <w:t>.xhtml</w:t>
      </w:r>
      <w:proofErr w:type="spellEnd"/>
      <w:proofErr w:type="gramEnd"/>
    </w:p>
    <w:p w:rsidR="002D3143" w:rsidRPr="00263B89" w:rsidRDefault="002D3143" w:rsidP="002D3143">
      <w:r>
        <w:t xml:space="preserve">Página </w:t>
      </w:r>
      <w:r w:rsidR="00CD77D1">
        <w:t xml:space="preserve">de arranque inicial </w:t>
      </w:r>
      <w:r>
        <w:t xml:space="preserve">que permite o utilizador efetuar </w:t>
      </w:r>
      <w:proofErr w:type="spellStart"/>
      <w:r w:rsidR="006B69A7">
        <w:t>si</w:t>
      </w:r>
      <w:r>
        <w:t>g</w:t>
      </w:r>
      <w:r w:rsidR="006B69A7">
        <w:t>n</w:t>
      </w:r>
      <w:proofErr w:type="spellEnd"/>
      <w:r w:rsidR="006B69A7">
        <w:t>-</w:t>
      </w:r>
      <w:r>
        <w:t>in</w:t>
      </w:r>
      <w:r w:rsidR="006B69A7">
        <w:t xml:space="preserve"> e </w:t>
      </w:r>
      <w:proofErr w:type="spellStart"/>
      <w:r w:rsidR="006B69A7">
        <w:t>sign-up</w:t>
      </w:r>
      <w:proofErr w:type="spellEnd"/>
      <w:r>
        <w:t>.</w:t>
      </w:r>
    </w:p>
    <w:p w:rsidR="009155F3" w:rsidRPr="00263B89" w:rsidRDefault="009155F3" w:rsidP="009155F3">
      <w:pPr>
        <w:pStyle w:val="Cabealho3"/>
      </w:pPr>
      <w:bookmarkStart w:id="17" w:name="_Toc423733469"/>
      <w:r>
        <w:t>Zona autenticada</w:t>
      </w:r>
      <w:bookmarkEnd w:id="17"/>
    </w:p>
    <w:p w:rsidR="00C762E0" w:rsidRDefault="006B69A7" w:rsidP="00C762E0">
      <w:pPr>
        <w:pStyle w:val="Cabealho4"/>
        <w:rPr>
          <w:lang w:val="en-US"/>
        </w:rPr>
      </w:pPr>
      <w:proofErr w:type="gramStart"/>
      <w:r>
        <w:rPr>
          <w:lang w:val="en-US"/>
        </w:rPr>
        <w:t>resources/Authorized</w:t>
      </w:r>
      <w:proofErr w:type="gramEnd"/>
    </w:p>
    <w:p w:rsidR="002D3143" w:rsidRDefault="0077524D" w:rsidP="00A16B7C">
      <w:pPr>
        <w:jc w:val="both"/>
      </w:pPr>
      <w:r>
        <w:t xml:space="preserve">O </w:t>
      </w:r>
      <w:proofErr w:type="spellStart"/>
      <w:r>
        <w:t>container</w:t>
      </w:r>
      <w:proofErr w:type="spellEnd"/>
      <w:r>
        <w:t xml:space="preserve"> </w:t>
      </w:r>
      <w:proofErr w:type="spellStart"/>
      <w:r w:rsidRPr="0077524D">
        <w:rPr>
          <w:b/>
          <w:i/>
        </w:rPr>
        <w:t>resources</w:t>
      </w:r>
      <w:proofErr w:type="spellEnd"/>
      <w:r w:rsidRPr="0077524D">
        <w:rPr>
          <w:b/>
          <w:i/>
        </w:rPr>
        <w:t>/</w:t>
      </w:r>
      <w:proofErr w:type="spellStart"/>
      <w:r w:rsidRPr="0077524D">
        <w:rPr>
          <w:b/>
          <w:i/>
        </w:rPr>
        <w:t>Authorized</w:t>
      </w:r>
      <w:proofErr w:type="spellEnd"/>
      <w:r w:rsidR="00C762E0" w:rsidRPr="00263B89">
        <w:t xml:space="preserve"> </w:t>
      </w:r>
      <w:r>
        <w:t>agrupa as páginas cujo acesso requer autenticação</w:t>
      </w:r>
      <w:r w:rsidR="00C762E0">
        <w:t>.</w:t>
      </w:r>
    </w:p>
    <w:p w:rsidR="0077524D" w:rsidRDefault="0077524D" w:rsidP="0077524D">
      <w:pPr>
        <w:pStyle w:val="Cabealho5"/>
      </w:pPr>
      <w:proofErr w:type="spellStart"/>
      <w:proofErr w:type="gramStart"/>
      <w:r>
        <w:t>addMusics.xhtml</w:t>
      </w:r>
      <w:proofErr w:type="spellEnd"/>
      <w:proofErr w:type="gramEnd"/>
    </w:p>
    <w:p w:rsidR="0077524D" w:rsidRDefault="0077524D" w:rsidP="0077524D">
      <w:pPr>
        <w:jc w:val="both"/>
      </w:pPr>
      <w:r>
        <w:t>Página que permite ver as músicas de todos os utilizadores.</w:t>
      </w:r>
      <w:r w:rsidRPr="0077524D">
        <w:t xml:space="preserve"> </w:t>
      </w:r>
    </w:p>
    <w:p w:rsidR="0077524D" w:rsidRDefault="0077524D" w:rsidP="0077524D">
      <w:pPr>
        <w:pStyle w:val="Cabealho5"/>
      </w:pPr>
      <w:proofErr w:type="spellStart"/>
      <w:proofErr w:type="gramStart"/>
      <w:r>
        <w:t>addPlaylist.xhtml</w:t>
      </w:r>
      <w:proofErr w:type="spellEnd"/>
      <w:proofErr w:type="gramEnd"/>
    </w:p>
    <w:p w:rsidR="0077524D" w:rsidRDefault="0077524D" w:rsidP="0077524D">
      <w:pPr>
        <w:jc w:val="both"/>
      </w:pPr>
      <w:r>
        <w:t>Página que permite adicionar playlists.</w:t>
      </w:r>
      <w:r w:rsidRPr="0077524D">
        <w:t xml:space="preserve"> </w:t>
      </w:r>
    </w:p>
    <w:p w:rsidR="0077524D" w:rsidRDefault="0077524D" w:rsidP="0077524D">
      <w:pPr>
        <w:pStyle w:val="Cabealho5"/>
      </w:pPr>
      <w:proofErr w:type="spellStart"/>
      <w:proofErr w:type="gramStart"/>
      <w:r>
        <w:t>allMusics.xhtml</w:t>
      </w:r>
      <w:proofErr w:type="spellEnd"/>
      <w:proofErr w:type="gramEnd"/>
    </w:p>
    <w:p w:rsidR="0077524D" w:rsidRDefault="0077524D" w:rsidP="0077524D">
      <w:pPr>
        <w:jc w:val="both"/>
      </w:pPr>
      <w:r>
        <w:t>Página que permite adicionar músicas.</w:t>
      </w:r>
      <w:r w:rsidRPr="0077524D">
        <w:t xml:space="preserve"> </w:t>
      </w:r>
    </w:p>
    <w:p w:rsidR="0077524D" w:rsidRDefault="0077524D" w:rsidP="0077524D">
      <w:pPr>
        <w:pStyle w:val="Cabealho5"/>
      </w:pPr>
      <w:proofErr w:type="spellStart"/>
      <w:proofErr w:type="gramStart"/>
      <w:r>
        <w:t>changeAccount.xhtml</w:t>
      </w:r>
      <w:proofErr w:type="spellEnd"/>
      <w:proofErr w:type="gramEnd"/>
    </w:p>
    <w:p w:rsidR="0077524D" w:rsidRDefault="0077524D" w:rsidP="0077524D">
      <w:r>
        <w:t>Página que permite ao utilizador editar o</w:t>
      </w:r>
      <w:r w:rsidR="00C44178">
        <w:t>s seus dados pessoais e credenciais de acesso</w:t>
      </w:r>
      <w:r>
        <w:t>.</w:t>
      </w:r>
      <w:r w:rsidRPr="0077524D">
        <w:t xml:space="preserve"> </w:t>
      </w:r>
    </w:p>
    <w:p w:rsidR="0077524D" w:rsidRDefault="00C44178" w:rsidP="0077524D">
      <w:pPr>
        <w:pStyle w:val="Cabealho5"/>
      </w:pPr>
      <w:proofErr w:type="spellStart"/>
      <w:proofErr w:type="gramStart"/>
      <w:r>
        <w:t>e</w:t>
      </w:r>
      <w:r w:rsidR="0077524D">
        <w:t>d</w:t>
      </w:r>
      <w:r>
        <w:t>itLyrics</w:t>
      </w:r>
      <w:r w:rsidR="0077524D">
        <w:t>.xhtml</w:t>
      </w:r>
      <w:proofErr w:type="spellEnd"/>
      <w:proofErr w:type="gramEnd"/>
    </w:p>
    <w:p w:rsidR="0077524D" w:rsidRDefault="0077524D" w:rsidP="0077524D">
      <w:r>
        <w:t xml:space="preserve">Página que permite </w:t>
      </w:r>
      <w:r w:rsidR="00C44178">
        <w:t>editar letras de</w:t>
      </w:r>
      <w:r>
        <w:t xml:space="preserve"> músicas.</w:t>
      </w:r>
    </w:p>
    <w:p w:rsidR="00C44178" w:rsidRDefault="00C44178" w:rsidP="00C44178">
      <w:pPr>
        <w:pStyle w:val="Cabealho5"/>
      </w:pPr>
      <w:proofErr w:type="spellStart"/>
      <w:proofErr w:type="gramStart"/>
      <w:r>
        <w:t>myMusics.xhtml</w:t>
      </w:r>
      <w:proofErr w:type="spellEnd"/>
      <w:proofErr w:type="gramEnd"/>
    </w:p>
    <w:p w:rsidR="00C44178" w:rsidRDefault="00C44178" w:rsidP="00C44178">
      <w:pPr>
        <w:jc w:val="both"/>
      </w:pPr>
      <w:r>
        <w:t>Página que permite editar dados das suas músicas.</w:t>
      </w:r>
      <w:r w:rsidRPr="0077524D">
        <w:t xml:space="preserve"> </w:t>
      </w:r>
    </w:p>
    <w:p w:rsidR="00C44178" w:rsidRDefault="00C44178" w:rsidP="00C44178">
      <w:pPr>
        <w:pStyle w:val="Cabealho5"/>
      </w:pPr>
      <w:proofErr w:type="spellStart"/>
      <w:proofErr w:type="gramStart"/>
      <w:r>
        <w:t>myPlaylist.xhtml</w:t>
      </w:r>
      <w:proofErr w:type="spellEnd"/>
      <w:proofErr w:type="gramEnd"/>
    </w:p>
    <w:p w:rsidR="00C44178" w:rsidRDefault="00C44178" w:rsidP="00C44178">
      <w:pPr>
        <w:jc w:val="both"/>
      </w:pPr>
      <w:r>
        <w:t>Página que permite gerir as suas playlists.</w:t>
      </w:r>
      <w:r w:rsidRPr="0077524D">
        <w:t xml:space="preserve"> </w:t>
      </w:r>
    </w:p>
    <w:p w:rsidR="00C44178" w:rsidRDefault="00C44178" w:rsidP="00C44178">
      <w:pPr>
        <w:pStyle w:val="Cabealho5"/>
      </w:pPr>
      <w:proofErr w:type="spellStart"/>
      <w:proofErr w:type="gramStart"/>
      <w:r>
        <w:t>searchMusics.xhtml</w:t>
      </w:r>
      <w:proofErr w:type="spellEnd"/>
      <w:proofErr w:type="gramEnd"/>
    </w:p>
    <w:p w:rsidR="00C44178" w:rsidRDefault="00C44178" w:rsidP="00C44178">
      <w:pPr>
        <w:jc w:val="both"/>
      </w:pPr>
      <w:r>
        <w:t xml:space="preserve">Página que permite </w:t>
      </w:r>
      <w:proofErr w:type="spellStart"/>
      <w:r>
        <w:t>efectuar</w:t>
      </w:r>
      <w:proofErr w:type="spellEnd"/>
      <w:r>
        <w:t xml:space="preserve"> pesquisa de músicas.</w:t>
      </w:r>
      <w:r w:rsidRPr="0077524D">
        <w:t xml:space="preserve"> </w:t>
      </w:r>
    </w:p>
    <w:p w:rsidR="00C44178" w:rsidRDefault="00C44178" w:rsidP="00C44178">
      <w:pPr>
        <w:pStyle w:val="Cabealho5"/>
      </w:pPr>
      <w:proofErr w:type="spellStart"/>
      <w:proofErr w:type="gramStart"/>
      <w:r>
        <w:t>thePlaylist.xhtml</w:t>
      </w:r>
      <w:proofErr w:type="spellEnd"/>
      <w:proofErr w:type="gramEnd"/>
    </w:p>
    <w:p w:rsidR="00C44178" w:rsidRDefault="00C44178" w:rsidP="00C44178">
      <w:pPr>
        <w:jc w:val="both"/>
      </w:pPr>
      <w:r>
        <w:t xml:space="preserve">Página que permite ver e apagar </w:t>
      </w:r>
      <w:proofErr w:type="gramStart"/>
      <w:r>
        <w:t>musicas</w:t>
      </w:r>
      <w:proofErr w:type="gramEnd"/>
      <w:r>
        <w:t xml:space="preserve"> da playlist </w:t>
      </w:r>
      <w:proofErr w:type="spellStart"/>
      <w:r>
        <w:t>seleccionada</w:t>
      </w:r>
      <w:proofErr w:type="spellEnd"/>
      <w:r>
        <w:t>.</w:t>
      </w:r>
      <w:r w:rsidRPr="0077524D">
        <w:t xml:space="preserve"> </w:t>
      </w:r>
    </w:p>
    <w:p w:rsidR="0077524D" w:rsidRDefault="0077524D" w:rsidP="0077524D"/>
    <w:p w:rsidR="0077524D" w:rsidRDefault="0077524D" w:rsidP="0077524D"/>
    <w:p w:rsidR="0077524D" w:rsidRDefault="0077524D" w:rsidP="0077524D"/>
    <w:p w:rsidR="0077524D" w:rsidRDefault="0077524D" w:rsidP="0077524D"/>
    <w:p w:rsidR="0077524D" w:rsidRPr="00263B89" w:rsidRDefault="0077524D" w:rsidP="0077524D"/>
    <w:p w:rsidR="00B5712F" w:rsidRDefault="00B5712F" w:rsidP="002D3143">
      <w:pPr>
        <w:pStyle w:val="Cabealho2"/>
      </w:pPr>
      <w:bookmarkStart w:id="18" w:name="_Toc423733470"/>
      <w:r>
        <w:lastRenderedPageBreak/>
        <w:t>Interface no servidor</w:t>
      </w:r>
      <w:bookmarkEnd w:id="18"/>
    </w:p>
    <w:p w:rsidR="002D3143" w:rsidRPr="00263B89" w:rsidRDefault="00A16B7C" w:rsidP="00A16B7C">
      <w:pPr>
        <w:jc w:val="both"/>
      </w:pPr>
      <w:r>
        <w:t>Para efetuarmos a interface com a camada de negócio, implementamos as c</w:t>
      </w:r>
      <w:r w:rsidR="002D3143">
        <w:t xml:space="preserve">lasses </w:t>
      </w:r>
      <w:r>
        <w:t>descritas nos passos seguintes</w:t>
      </w:r>
      <w:r w:rsidR="002D3143">
        <w:t>.</w:t>
      </w:r>
    </w:p>
    <w:p w:rsidR="002D3143" w:rsidRDefault="00715FE5" w:rsidP="002D3143">
      <w:pPr>
        <w:pStyle w:val="Cabealho3"/>
      </w:pPr>
      <w:bookmarkStart w:id="19" w:name="_Toc423733471"/>
      <w:proofErr w:type="spellStart"/>
      <w:proofErr w:type="gramStart"/>
      <w:r>
        <w:t>dei.uc.pt.a</w:t>
      </w:r>
      <w:r w:rsidR="00A16B7C">
        <w:t>r.paj</w:t>
      </w:r>
      <w:proofErr w:type="spellEnd"/>
      <w:proofErr w:type="gramEnd"/>
      <w:r w:rsidR="00A16B7C">
        <w:t>/AppMusicFilters.java</w:t>
      </w:r>
      <w:bookmarkEnd w:id="19"/>
    </w:p>
    <w:p w:rsidR="009E54E9" w:rsidRPr="00263B89" w:rsidRDefault="00862DEF" w:rsidP="00862DEF">
      <w:r w:rsidRPr="00862DEF">
        <w:t>Mantém a listagem de filtros de pesquisa que o utilizador está a usar para pesquisar músicas da aplicaçã</w:t>
      </w:r>
      <w:r>
        <w:t>o.</w:t>
      </w:r>
    </w:p>
    <w:p w:rsidR="009E54E9" w:rsidRDefault="009E54E9" w:rsidP="009E54E9">
      <w:pPr>
        <w:pStyle w:val="Cabealho3"/>
      </w:pPr>
      <w:bookmarkStart w:id="20" w:name="_Toc423733472"/>
      <w:proofErr w:type="spellStart"/>
      <w:proofErr w:type="gramStart"/>
      <w:r>
        <w:t>pt.uc.dei.aor.paj</w:t>
      </w:r>
      <w:proofErr w:type="spellEnd"/>
      <w:proofErr w:type="gramEnd"/>
      <w:r>
        <w:t>/MusicFilters.java</w:t>
      </w:r>
      <w:bookmarkEnd w:id="20"/>
    </w:p>
    <w:p w:rsidR="009E54E9" w:rsidRPr="00263B89" w:rsidRDefault="00862DEF" w:rsidP="009E54E9">
      <w:pPr>
        <w:jc w:val="both"/>
      </w:pPr>
      <w:r w:rsidRPr="00862DEF">
        <w:t>Mantém a listagem de filtros de pesquisa que o utilizador está a usar para pesquisar as suas músicas.</w:t>
      </w:r>
    </w:p>
    <w:p w:rsidR="009E54E9" w:rsidRDefault="009E54E9" w:rsidP="009E54E9">
      <w:pPr>
        <w:pStyle w:val="Cabealho3"/>
      </w:pPr>
      <w:bookmarkStart w:id="21" w:name="_Toc423733473"/>
      <w:proofErr w:type="spellStart"/>
      <w:proofErr w:type="gramStart"/>
      <w:r>
        <w:t>pt.uc.dei.aor.paj</w:t>
      </w:r>
      <w:proofErr w:type="spellEnd"/>
      <w:proofErr w:type="gramEnd"/>
      <w:r>
        <w:t>/MusicServlet.java</w:t>
      </w:r>
      <w:bookmarkEnd w:id="21"/>
    </w:p>
    <w:p w:rsidR="009E54E9" w:rsidRPr="00263B89" w:rsidRDefault="00862DEF" w:rsidP="009E54E9">
      <w:pPr>
        <w:jc w:val="both"/>
      </w:pPr>
      <w:proofErr w:type="spellStart"/>
      <w:r w:rsidRPr="00862DEF">
        <w:t>Servlet</w:t>
      </w:r>
      <w:proofErr w:type="spellEnd"/>
      <w:r w:rsidRPr="00862DEF">
        <w:t xml:space="preserve"> que associa os ficheiros mp3 </w:t>
      </w:r>
      <w:proofErr w:type="spellStart"/>
      <w:r w:rsidRPr="00862DEF">
        <w:t>uploaded</w:t>
      </w:r>
      <w:proofErr w:type="spellEnd"/>
      <w:r w:rsidRPr="00862DEF">
        <w:t xml:space="preserve"> a um </w:t>
      </w:r>
      <w:proofErr w:type="spellStart"/>
      <w:r w:rsidRPr="00862DEF">
        <w:t>url</w:t>
      </w:r>
      <w:proofErr w:type="spellEnd"/>
      <w:r>
        <w:t>.</w:t>
      </w:r>
      <w:r w:rsidR="009E54E9" w:rsidRPr="009E54E9">
        <w:t xml:space="preserve"> </w:t>
      </w:r>
    </w:p>
    <w:p w:rsidR="009E54E9" w:rsidRDefault="009E54E9" w:rsidP="009E54E9">
      <w:pPr>
        <w:pStyle w:val="Cabealho3"/>
      </w:pPr>
      <w:bookmarkStart w:id="22" w:name="_Toc423733474"/>
      <w:proofErr w:type="spellStart"/>
      <w:proofErr w:type="gramStart"/>
      <w:r>
        <w:t>pt.uc.dei.aor.paj</w:t>
      </w:r>
      <w:proofErr w:type="spellEnd"/>
      <w:proofErr w:type="gramEnd"/>
      <w:r>
        <w:t>/Playlistinterface.java</w:t>
      </w:r>
      <w:bookmarkEnd w:id="22"/>
    </w:p>
    <w:p w:rsidR="009E54E9" w:rsidRPr="00263B89" w:rsidRDefault="00862DEF" w:rsidP="009E54E9">
      <w:r>
        <w:t xml:space="preserve">Classe que faz a interface associada às listagens de playlists de utilizadores com as várias possibilidades de ordenação, listagens de músicas associadas a cada playlist, e as </w:t>
      </w:r>
      <w:proofErr w:type="spellStart"/>
      <w:r>
        <w:t>respectivas</w:t>
      </w:r>
      <w:proofErr w:type="spellEnd"/>
      <w:r>
        <w:t xml:space="preserve"> operações de adicionar, remover, visualizar detalhes, ordenar </w:t>
      </w:r>
      <w:proofErr w:type="spellStart"/>
      <w:r>
        <w:t>respectivas</w:t>
      </w:r>
      <w:proofErr w:type="spellEnd"/>
      <w:r>
        <w:t xml:space="preserve"> músicas.</w:t>
      </w:r>
    </w:p>
    <w:p w:rsidR="009E54E9" w:rsidRDefault="009E54E9" w:rsidP="009E54E9">
      <w:pPr>
        <w:pStyle w:val="Cabealho3"/>
      </w:pPr>
      <w:bookmarkStart w:id="23" w:name="_Toc423733475"/>
      <w:proofErr w:type="spellStart"/>
      <w:proofErr w:type="gramStart"/>
      <w:r>
        <w:t>pt.uc.dei.aor.paj</w:t>
      </w:r>
      <w:proofErr w:type="spellEnd"/>
      <w:proofErr w:type="gramEnd"/>
      <w:r>
        <w:t>/Uploader.java</w:t>
      </w:r>
      <w:bookmarkEnd w:id="23"/>
    </w:p>
    <w:p w:rsidR="009E54E9" w:rsidRPr="00263B89" w:rsidRDefault="00ED7889" w:rsidP="009E54E9">
      <w:pPr>
        <w:jc w:val="both"/>
      </w:pPr>
      <w:r w:rsidRPr="00ED7889">
        <w:t xml:space="preserve">Classe que permite fazer o </w:t>
      </w:r>
      <w:proofErr w:type="spellStart"/>
      <w:r w:rsidRPr="00ED7889">
        <w:t>upload</w:t>
      </w:r>
      <w:proofErr w:type="spellEnd"/>
      <w:r w:rsidRPr="00ED7889">
        <w:t xml:space="preserve"> das músicas e a sua edição</w:t>
      </w:r>
      <w:r w:rsidR="009E54E9">
        <w:t>.</w:t>
      </w:r>
      <w:r w:rsidR="009E54E9" w:rsidRPr="009E54E9">
        <w:t xml:space="preserve"> </w:t>
      </w:r>
    </w:p>
    <w:p w:rsidR="009E54E9" w:rsidRDefault="009E54E9" w:rsidP="009E54E9">
      <w:pPr>
        <w:pStyle w:val="Cabealho3"/>
      </w:pPr>
      <w:bookmarkStart w:id="24" w:name="_Toc423733476"/>
      <w:proofErr w:type="spellStart"/>
      <w:proofErr w:type="gramStart"/>
      <w:r>
        <w:t>pt.uc.dei.aor.paj</w:t>
      </w:r>
      <w:proofErr w:type="spellEnd"/>
      <w:proofErr w:type="gramEnd"/>
      <w:r>
        <w:t>/UserSession.java</w:t>
      </w:r>
      <w:bookmarkEnd w:id="24"/>
    </w:p>
    <w:p w:rsidR="009E54E9" w:rsidRPr="00263B89" w:rsidRDefault="00ED7889" w:rsidP="009E54E9">
      <w:r w:rsidRPr="00ED7889">
        <w:t>Classe que mant</w:t>
      </w:r>
      <w:r>
        <w:t>ém a informação do utilizador a</w:t>
      </w:r>
      <w:r w:rsidRPr="00ED7889">
        <w:t>tivo</w:t>
      </w:r>
      <w:r>
        <w:t>.</w:t>
      </w:r>
    </w:p>
    <w:p w:rsidR="009E54E9" w:rsidRDefault="009E54E9" w:rsidP="009E54E9">
      <w:pPr>
        <w:pStyle w:val="Cabealho3"/>
      </w:pPr>
      <w:bookmarkStart w:id="25" w:name="_Toc423733477"/>
      <w:proofErr w:type="spellStart"/>
      <w:proofErr w:type="gramStart"/>
      <w:r>
        <w:t>pt.uc.dei.aor.paj</w:t>
      </w:r>
      <w:proofErr w:type="spellEnd"/>
      <w:proofErr w:type="gramEnd"/>
      <w:r>
        <w:t>/Userinterface.java</w:t>
      </w:r>
      <w:bookmarkEnd w:id="25"/>
    </w:p>
    <w:p w:rsidR="009E54E9" w:rsidRDefault="00B548EE" w:rsidP="009E54E9">
      <w:r w:rsidRPr="00B548EE">
        <w:t>Classe que permite fazer o registo e login de utilizadore</w:t>
      </w:r>
      <w:r>
        <w:t>s.</w:t>
      </w:r>
    </w:p>
    <w:p w:rsidR="002D3143" w:rsidRPr="0052031A" w:rsidRDefault="0052031A" w:rsidP="002D3143">
      <w:pPr>
        <w:pStyle w:val="Cabealho3"/>
        <w:rPr>
          <w:lang w:val="en-US"/>
        </w:rPr>
      </w:pPr>
      <w:bookmarkStart w:id="26" w:name="_Toc423733478"/>
      <w:proofErr w:type="spellStart"/>
      <w:r w:rsidRPr="0052031A">
        <w:rPr>
          <w:lang w:val="en-US"/>
        </w:rPr>
        <w:t>pt.uc.dei.aor.paj.filter</w:t>
      </w:r>
      <w:proofErr w:type="spellEnd"/>
      <w:r w:rsidRPr="0052031A">
        <w:rPr>
          <w:lang w:val="en-US"/>
        </w:rPr>
        <w:t>/Authorization</w:t>
      </w:r>
      <w:r w:rsidR="002D3143" w:rsidRPr="0052031A">
        <w:rPr>
          <w:lang w:val="en-US"/>
        </w:rPr>
        <w:t>Filter.java</w:t>
      </w:r>
      <w:bookmarkEnd w:id="26"/>
    </w:p>
    <w:p w:rsidR="0052031A" w:rsidRDefault="002D3143" w:rsidP="0052031A">
      <w:r>
        <w:t xml:space="preserve">Classe com o filtro responsável pelo redireccionamento da página calculadora para a página login, quando o utilizador tenta aceder à página </w:t>
      </w:r>
      <w:proofErr w:type="spellStart"/>
      <w:r w:rsidR="00ED7889">
        <w:t>account</w:t>
      </w:r>
      <w:proofErr w:type="spellEnd"/>
      <w:r w:rsidR="00ED7889">
        <w:t>/playlist</w:t>
      </w:r>
      <w:r>
        <w:t xml:space="preserve"> sem que tenha efetuado o login/registo ou cuja sessão tenha espirado.</w:t>
      </w:r>
      <w:r w:rsidR="0052031A" w:rsidRPr="0052031A">
        <w:t xml:space="preserve"> </w:t>
      </w:r>
    </w:p>
    <w:p w:rsidR="0052031A" w:rsidRPr="0052031A" w:rsidRDefault="0052031A" w:rsidP="0052031A">
      <w:pPr>
        <w:pStyle w:val="Cabealho3"/>
      </w:pPr>
      <w:bookmarkStart w:id="27" w:name="_Toc423733479"/>
      <w:proofErr w:type="spellStart"/>
      <w:proofErr w:type="gramStart"/>
      <w:r w:rsidRPr="0052031A">
        <w:t>pt.uc.dei.aor.paj.filter</w:t>
      </w:r>
      <w:proofErr w:type="spellEnd"/>
      <w:proofErr w:type="gramEnd"/>
      <w:r w:rsidRPr="0052031A">
        <w:t>/LoggedInFilter.java</w:t>
      </w:r>
      <w:bookmarkEnd w:id="27"/>
    </w:p>
    <w:p w:rsidR="00416276" w:rsidRDefault="001B24F9" w:rsidP="00416276">
      <w:r w:rsidRPr="001B24F9">
        <w:t xml:space="preserve">Classe com o filtro responsável pelo redireccionamento da página login para a página playlist, quando o utilizador tenta aceder à página login já estando </w:t>
      </w:r>
      <w:proofErr w:type="spellStart"/>
      <w:r w:rsidRPr="001B24F9">
        <w:t>loggado</w:t>
      </w:r>
      <w:proofErr w:type="spellEnd"/>
      <w:r w:rsidRPr="001B24F9">
        <w:t>.</w:t>
      </w:r>
    </w:p>
    <w:p w:rsidR="0079090C" w:rsidRDefault="00416276" w:rsidP="0079090C">
      <w:pPr>
        <w:pStyle w:val="Cabealho2"/>
      </w:pPr>
      <w:bookmarkStart w:id="28" w:name="_Toc423733480"/>
      <w:r>
        <w:t xml:space="preserve">Algumas Funcionalidades do </w:t>
      </w:r>
      <w:proofErr w:type="spellStart"/>
      <w:r>
        <w:t>Front-End</w:t>
      </w:r>
      <w:bookmarkEnd w:id="28"/>
      <w:proofErr w:type="spellEnd"/>
    </w:p>
    <w:p w:rsidR="00BA3BD7" w:rsidRDefault="002D3143" w:rsidP="00BA3BD7">
      <w:pPr>
        <w:pStyle w:val="Cabealho3"/>
      </w:pPr>
      <w:bookmarkStart w:id="29" w:name="_Toc423733481"/>
      <w:r>
        <w:t xml:space="preserve">Login e </w:t>
      </w:r>
      <w:r w:rsidRPr="00360F66">
        <w:t>Registo</w:t>
      </w:r>
      <w:r>
        <w:t xml:space="preserve"> de um novo utilizador</w:t>
      </w:r>
      <w:bookmarkEnd w:id="29"/>
    </w:p>
    <w:p w:rsidR="00BA3BD7" w:rsidRDefault="00BA3BD7" w:rsidP="00BA3BD7">
      <w:pPr>
        <w:jc w:val="both"/>
      </w:pPr>
      <w:r>
        <w:t>A página de login é a página inicial de arranque. Para aceder à página da playlist é necessário passar por um processo de autenticação.</w:t>
      </w:r>
    </w:p>
    <w:p w:rsidR="00374175" w:rsidRPr="00374175" w:rsidRDefault="00BA3BD7" w:rsidP="00BA3BD7">
      <w:pPr>
        <w:jc w:val="both"/>
      </w:pPr>
      <w:r>
        <w:t xml:space="preserve">Para isso basta ao utilizador introduzir o nome de registo na caixa de texto 1, a </w:t>
      </w:r>
      <w:proofErr w:type="gramStart"/>
      <w:r>
        <w:t>password</w:t>
      </w:r>
      <w:proofErr w:type="gramEnd"/>
      <w:r>
        <w:t xml:space="preserve"> na caixa de texto 2 e efetuar um clique no botão 3.</w:t>
      </w:r>
    </w:p>
    <w:p w:rsidR="002D3143" w:rsidRDefault="00681ED9" w:rsidP="00681ED9">
      <w:pPr>
        <w:jc w:val="center"/>
      </w:pPr>
      <w:r>
        <w:rPr>
          <w:noProof/>
          <w:lang w:eastAsia="pt-PT"/>
        </w:rPr>
        <w:drawing>
          <wp:inline distT="0" distB="0" distL="0" distR="0">
            <wp:extent cx="932400" cy="637200"/>
            <wp:effectExtent l="0" t="0" r="127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400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374175">
        <w:rPr>
          <w:noProof/>
          <w:lang w:eastAsia="pt-PT"/>
        </w:rPr>
        <w:drawing>
          <wp:inline distT="0" distB="0" distL="0" distR="0">
            <wp:extent cx="925200" cy="871200"/>
            <wp:effectExtent l="0" t="0" r="8255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u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200" cy="8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AA" w:rsidRDefault="00BA3BD7" w:rsidP="00BA3BD7">
      <w:pPr>
        <w:jc w:val="both"/>
      </w:pPr>
      <w:r>
        <w:lastRenderedPageBreak/>
        <w:t xml:space="preserve">Quando é efetuado o login ou registo aparece a página principal </w:t>
      </w:r>
      <w:proofErr w:type="spellStart"/>
      <w:r w:rsidR="00DE566F">
        <w:t>Account</w:t>
      </w:r>
      <w:proofErr w:type="spellEnd"/>
      <w:r>
        <w:t xml:space="preserve">. </w:t>
      </w:r>
    </w:p>
    <w:p w:rsidR="00BA3BD7" w:rsidRDefault="003078AA" w:rsidP="00BA3BD7">
      <w:pPr>
        <w:jc w:val="both"/>
      </w:pPr>
      <w:r w:rsidRPr="003078AA">
        <w:t xml:space="preserve">No caso do utilizador ainda não ter efetuado um registo, basta carregar no </w:t>
      </w:r>
      <w:proofErr w:type="spellStart"/>
      <w:r w:rsidRPr="003078AA">
        <w:rPr>
          <w:b/>
          <w:i/>
        </w:rPr>
        <w:t>create</w:t>
      </w:r>
      <w:proofErr w:type="spellEnd"/>
      <w:r w:rsidRPr="003078AA">
        <w:t xml:space="preserve"> para ser direcionado para a página de criação de um novo registo</w:t>
      </w:r>
      <w:r>
        <w:t>.</w:t>
      </w:r>
      <w:r w:rsidRPr="003078AA">
        <w:t xml:space="preserve"> </w:t>
      </w:r>
    </w:p>
    <w:p w:rsidR="003078AA" w:rsidRDefault="003078AA" w:rsidP="003078AA">
      <w:pPr>
        <w:jc w:val="both"/>
      </w:pPr>
      <w:r>
        <w:t xml:space="preserve">Para registo do utilizador introduzir o nome de registo na caixa de texto, a </w:t>
      </w:r>
      <w:proofErr w:type="gramStart"/>
      <w:r>
        <w:t>password</w:t>
      </w:r>
      <w:proofErr w:type="gramEnd"/>
      <w:r>
        <w:t xml:space="preserve">, confirmar a password e efetuar um clique no </w:t>
      </w:r>
      <w:proofErr w:type="spellStart"/>
      <w:r w:rsidRPr="003078AA">
        <w:rPr>
          <w:b/>
          <w:i/>
        </w:rPr>
        <w:t>sign</w:t>
      </w:r>
      <w:proofErr w:type="spellEnd"/>
      <w:r w:rsidRPr="003078AA">
        <w:rPr>
          <w:b/>
          <w:i/>
        </w:rPr>
        <w:t xml:space="preserve"> </w:t>
      </w:r>
      <w:proofErr w:type="spellStart"/>
      <w:r w:rsidRPr="003078AA">
        <w:rPr>
          <w:b/>
          <w:i/>
        </w:rPr>
        <w:t>up</w:t>
      </w:r>
      <w:proofErr w:type="spellEnd"/>
      <w:r>
        <w:t xml:space="preserve">. </w:t>
      </w:r>
    </w:p>
    <w:p w:rsidR="003078AA" w:rsidRDefault="003078AA" w:rsidP="003078AA">
      <w:pPr>
        <w:jc w:val="both"/>
      </w:pPr>
      <w:r>
        <w:t>Ao criar o registo, é efetuado automaticamente o login no registo criado.</w:t>
      </w:r>
    </w:p>
    <w:p w:rsidR="003078AA" w:rsidRDefault="003078AA" w:rsidP="003078AA">
      <w:pPr>
        <w:jc w:val="both"/>
      </w:pPr>
    </w:p>
    <w:p w:rsidR="003078AA" w:rsidRDefault="003078AA" w:rsidP="003078AA">
      <w:pPr>
        <w:jc w:val="both"/>
      </w:pPr>
      <w:r>
        <w:t xml:space="preserve">No caso de já ter um registo efetuado, o utilizador pode sempre voltar ao menu anterior carregando no </w:t>
      </w:r>
      <w:proofErr w:type="gramStart"/>
      <w:r w:rsidRPr="00D35FA6">
        <w:rPr>
          <w:i/>
        </w:rPr>
        <w:t>link</w:t>
      </w:r>
      <w:proofErr w:type="gramEnd"/>
      <w:r>
        <w:t xml:space="preserve"> de login.</w:t>
      </w:r>
    </w:p>
    <w:p w:rsidR="00A61ABC" w:rsidRDefault="00A61ABC" w:rsidP="003078AA">
      <w:pPr>
        <w:jc w:val="both"/>
      </w:pPr>
      <w:r>
        <w:t>T</w:t>
      </w:r>
      <w:r w:rsidRPr="00A61ABC">
        <w:t xml:space="preserve">odos os campos </w:t>
      </w:r>
      <w:r>
        <w:t xml:space="preserve">de </w:t>
      </w:r>
      <w:proofErr w:type="gramStart"/>
      <w:r w:rsidRPr="00A61ABC">
        <w:t>password</w:t>
      </w:r>
      <w:proofErr w:type="gramEnd"/>
      <w:r w:rsidRPr="00A61ABC">
        <w:t xml:space="preserve"> usam </w:t>
      </w:r>
      <w:r>
        <w:t xml:space="preserve">caixas de texto </w:t>
      </w:r>
      <w:proofErr w:type="spellStart"/>
      <w:r w:rsidRPr="00A61ABC">
        <w:rPr>
          <w:b/>
          <w:i/>
        </w:rPr>
        <w:t>inputSecret</w:t>
      </w:r>
      <w:proofErr w:type="spellEnd"/>
      <w:r w:rsidRPr="00A61ABC">
        <w:t xml:space="preserve"> para não se</w:t>
      </w:r>
      <w:r>
        <w:t>rem</w:t>
      </w:r>
      <w:r w:rsidRPr="00A61ABC">
        <w:t xml:space="preserve"> </w:t>
      </w:r>
      <w:r>
        <w:t>visíveis</w:t>
      </w:r>
      <w:r w:rsidRPr="00A61ABC">
        <w:t xml:space="preserve"> no ecrã e foram encriptadas com o algoritmo SHA-2 e usando um “</w:t>
      </w:r>
      <w:proofErr w:type="spellStart"/>
      <w:r w:rsidRPr="00D35FA6">
        <w:rPr>
          <w:i/>
        </w:rPr>
        <w:t>salt</w:t>
      </w:r>
      <w:proofErr w:type="spellEnd"/>
      <w:r w:rsidRPr="00A61ABC">
        <w:t>”</w:t>
      </w:r>
      <w:r>
        <w:t xml:space="preserve"> para não serem visíveis na base de dados.</w:t>
      </w:r>
    </w:p>
    <w:p w:rsidR="003078AA" w:rsidRDefault="003078AA" w:rsidP="003078AA">
      <w:pPr>
        <w:jc w:val="both"/>
      </w:pPr>
      <w:r>
        <w:t xml:space="preserve">Existe um filtro para impedir que os utilizadores já com login efetuado façam login de novo ou criem registos novos. Para isso terão de fazer </w:t>
      </w:r>
      <w:proofErr w:type="spellStart"/>
      <w:r>
        <w:t>logout</w:t>
      </w:r>
      <w:proofErr w:type="spellEnd"/>
      <w:r>
        <w:t>.</w:t>
      </w:r>
    </w:p>
    <w:p w:rsidR="00374175" w:rsidRDefault="00771C23" w:rsidP="00374175">
      <w:pPr>
        <w:pStyle w:val="Cabealho3"/>
      </w:pPr>
      <w:bookmarkStart w:id="30" w:name="_Toc423733482"/>
      <w:proofErr w:type="spellStart"/>
      <w:r>
        <w:t>Account</w:t>
      </w:r>
      <w:bookmarkEnd w:id="30"/>
      <w:proofErr w:type="spellEnd"/>
    </w:p>
    <w:p w:rsidR="00771C23" w:rsidRPr="00771C23" w:rsidRDefault="00771C23" w:rsidP="00771C23">
      <w:pPr>
        <w:jc w:val="both"/>
      </w:pPr>
      <w:r>
        <w:t xml:space="preserve">A gestão da conta dos utilizadores é efetuada nestes painéis. Os comandos do </w:t>
      </w:r>
      <w:proofErr w:type="spellStart"/>
      <w:r w:rsidRPr="00771C23">
        <w:rPr>
          <w:i/>
        </w:rPr>
        <w:t>player</w:t>
      </w:r>
      <w:proofErr w:type="spellEnd"/>
      <w:r>
        <w:t xml:space="preserve"> estão num “</w:t>
      </w:r>
      <w:proofErr w:type="spellStart"/>
      <w:r>
        <w:t>drop-down</w:t>
      </w:r>
      <w:proofErr w:type="spellEnd"/>
      <w:r>
        <w:t xml:space="preserve"> menu” horizontal com abertura e recolha automática quando se passa o cursor por cima.</w:t>
      </w:r>
    </w:p>
    <w:p w:rsidR="00374175" w:rsidRDefault="00C71E26" w:rsidP="00374175">
      <w:r>
        <w:rPr>
          <w:noProof/>
          <w:lang w:eastAsia="pt-PT"/>
        </w:rPr>
        <w:drawing>
          <wp:inline distT="0" distB="0" distL="0" distR="0" wp14:anchorId="0FEBD476" wp14:editId="4A575B42">
            <wp:extent cx="5400040" cy="43440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465" w:rsidRDefault="00771C23" w:rsidP="00771C23">
      <w:pPr>
        <w:jc w:val="both"/>
      </w:pPr>
      <w:r>
        <w:lastRenderedPageBreak/>
        <w:t xml:space="preserve">Por vezes acontece o clicar no play só resultar à 2ª tentativa em algumas situações. Trata-se de um bug conhecido, </w:t>
      </w:r>
      <w:proofErr w:type="gramStart"/>
      <w:r>
        <w:t>cujo o</w:t>
      </w:r>
      <w:proofErr w:type="gramEnd"/>
      <w:r>
        <w:t xml:space="preserve"> nome é JSF </w:t>
      </w:r>
      <w:proofErr w:type="spellStart"/>
      <w:r>
        <w:t>spec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790.</w:t>
      </w:r>
    </w:p>
    <w:p w:rsidR="00DE566F" w:rsidRDefault="003078AA" w:rsidP="00DE566F">
      <w:pPr>
        <w:jc w:val="both"/>
      </w:pPr>
      <w:r>
        <w:t xml:space="preserve">Foi implementado um filtro para impedir acessos não autorizados a esta página. Caso o utilizador não esteja autenticado, quer por ter efetuado o </w:t>
      </w:r>
      <w:proofErr w:type="spellStart"/>
      <w:r>
        <w:t>loggout</w:t>
      </w:r>
      <w:proofErr w:type="spellEnd"/>
      <w:r>
        <w:t xml:space="preserve">, ou por a sessão ter </w:t>
      </w:r>
      <w:r w:rsidR="00FC47F0">
        <w:t>sido espirada</w:t>
      </w:r>
      <w:r>
        <w:t xml:space="preserve"> por time-out, é redirecionado automaticamente para a página de login.</w:t>
      </w:r>
      <w:r w:rsidR="00DE566F" w:rsidRPr="00DE566F">
        <w:t xml:space="preserve"> </w:t>
      </w:r>
    </w:p>
    <w:p w:rsidR="005E40DD" w:rsidRDefault="005E40DD" w:rsidP="00DE566F">
      <w:pPr>
        <w:jc w:val="both"/>
      </w:pPr>
      <w:r>
        <w:t xml:space="preserve">Para adicionar uma música, </w:t>
      </w:r>
      <w:r w:rsidR="00C71E26">
        <w:t xml:space="preserve">clicar no </w:t>
      </w:r>
      <w:proofErr w:type="gramStart"/>
      <w:r w:rsidR="00C71E26" w:rsidRPr="005C4448">
        <w:rPr>
          <w:i/>
        </w:rPr>
        <w:t>link</w:t>
      </w:r>
      <w:proofErr w:type="gramEnd"/>
      <w:r w:rsidR="00C71E26">
        <w:t xml:space="preserve"> </w:t>
      </w:r>
      <w:proofErr w:type="spellStart"/>
      <w:r w:rsidR="00C71E26" w:rsidRPr="005C4448">
        <w:rPr>
          <w:i/>
        </w:rPr>
        <w:t>newmusic</w:t>
      </w:r>
      <w:proofErr w:type="spellEnd"/>
      <w:r w:rsidR="00C71E26">
        <w:t xml:space="preserve"> e preencher os campos título, artista, álbum, </w:t>
      </w:r>
      <w:r w:rsidR="005C4448">
        <w:t>género</w:t>
      </w:r>
      <w:r w:rsidR="00C71E26">
        <w:t xml:space="preserve">, ano de publicação, selecionar o ficheiro e </w:t>
      </w:r>
      <w:proofErr w:type="spellStart"/>
      <w:r w:rsidR="00C71E26" w:rsidRPr="005C4448">
        <w:rPr>
          <w:i/>
        </w:rPr>
        <w:t>upload</w:t>
      </w:r>
      <w:proofErr w:type="spellEnd"/>
      <w:r w:rsidR="00C71E26">
        <w:t>. C</w:t>
      </w:r>
      <w:r w:rsidR="00C71E26" w:rsidRPr="00C71E26">
        <w:t xml:space="preserve">omo extra, depois do </w:t>
      </w:r>
      <w:proofErr w:type="spellStart"/>
      <w:r w:rsidR="00C71E26" w:rsidRPr="00C71E26">
        <w:t>upload</w:t>
      </w:r>
      <w:proofErr w:type="spellEnd"/>
      <w:r w:rsidR="00C71E26" w:rsidRPr="00C71E26">
        <w:t xml:space="preserve"> </w:t>
      </w:r>
      <w:r w:rsidR="00C71E26">
        <w:t>implementamos</w:t>
      </w:r>
      <w:r w:rsidR="00C71E26" w:rsidRPr="00C71E26">
        <w:t xml:space="preserve"> um </w:t>
      </w:r>
      <w:proofErr w:type="spellStart"/>
      <w:r w:rsidR="00C71E26" w:rsidRPr="00C71E26">
        <w:t>servlet</w:t>
      </w:r>
      <w:proofErr w:type="spellEnd"/>
      <w:r w:rsidR="00C71E26" w:rsidRPr="00C71E26">
        <w:t xml:space="preserve"> que mapeia os ficheiros para um </w:t>
      </w:r>
      <w:proofErr w:type="spellStart"/>
      <w:r w:rsidR="00C71E26" w:rsidRPr="00C71E26">
        <w:t>url</w:t>
      </w:r>
      <w:proofErr w:type="spellEnd"/>
      <w:r w:rsidR="00C71E26" w:rsidRPr="00C71E26">
        <w:t xml:space="preserve"> e permite tocar as músicas</w:t>
      </w:r>
      <w:r w:rsidR="00C71E26">
        <w:t>.</w:t>
      </w:r>
    </w:p>
    <w:p w:rsidR="005E40DD" w:rsidRDefault="00A61ABC" w:rsidP="00DE566F">
      <w:pPr>
        <w:jc w:val="both"/>
      </w:pPr>
      <w:r>
        <w:t>Pode ser efe</w:t>
      </w:r>
      <w:r w:rsidR="00C71E26">
        <w:t>tuada</w:t>
      </w:r>
      <w:r w:rsidR="00FC47F0">
        <w:t xml:space="preserve"> pesquisa de uma música, permitindo</w:t>
      </w:r>
      <w:r w:rsidR="00C71E26">
        <w:t xml:space="preserve"> a pesquisa por álbum, autor, título, género, ano</w:t>
      </w:r>
      <w:r>
        <w:t xml:space="preserve"> e por vários campos ao mesmo tempo.</w:t>
      </w:r>
    </w:p>
    <w:p w:rsidR="005E40DD" w:rsidRDefault="005E40DD" w:rsidP="00DE566F">
      <w:pPr>
        <w:jc w:val="both"/>
      </w:pPr>
      <w:r>
        <w:t>As músicas adicionadas podem ser utilizadas nas playlists de todos os utilizadores.</w:t>
      </w:r>
      <w:r w:rsidR="00A61ABC">
        <w:t xml:space="preserve"> </w:t>
      </w:r>
    </w:p>
    <w:p w:rsidR="00DE566F" w:rsidRDefault="00DE566F" w:rsidP="00DE566F">
      <w:pPr>
        <w:jc w:val="both"/>
      </w:pPr>
      <w:r>
        <w:t xml:space="preserve">Quando é removida uma música, esta é removida da base de dados e de todas as playlists de todos os utilizadores (mantendo os ficheiros no servidor). </w:t>
      </w:r>
    </w:p>
    <w:p w:rsidR="00DE566F" w:rsidRDefault="00DE566F" w:rsidP="00DE566F">
      <w:pPr>
        <w:jc w:val="both"/>
      </w:pPr>
      <w:r>
        <w:t xml:space="preserve">Ao ser efetuado o </w:t>
      </w:r>
      <w:proofErr w:type="spellStart"/>
      <w:r w:rsidRPr="00DE566F">
        <w:rPr>
          <w:b/>
          <w:i/>
        </w:rPr>
        <w:t>close</w:t>
      </w:r>
      <w:proofErr w:type="spellEnd"/>
      <w:r w:rsidRPr="00DE566F">
        <w:rPr>
          <w:b/>
          <w:i/>
        </w:rPr>
        <w:t xml:space="preserve"> </w:t>
      </w:r>
      <w:proofErr w:type="spellStart"/>
      <w:r w:rsidRPr="00DE566F">
        <w:rPr>
          <w:b/>
          <w:i/>
        </w:rPr>
        <w:t>account</w:t>
      </w:r>
      <w:proofErr w:type="spellEnd"/>
      <w:r>
        <w:t>, todas as músicas do utilizador são removidas da base de dados e de todas as playlists de todos os utilizadores.</w:t>
      </w:r>
    </w:p>
    <w:p w:rsidR="00DE566F" w:rsidRDefault="00DE566F" w:rsidP="00DE566F">
      <w:pPr>
        <w:pStyle w:val="Cabealho3"/>
      </w:pPr>
      <w:bookmarkStart w:id="31" w:name="_Toc423733483"/>
      <w:r>
        <w:t>Playlist</w:t>
      </w:r>
      <w:bookmarkEnd w:id="31"/>
    </w:p>
    <w:p w:rsidR="00DA387A" w:rsidRDefault="00DE566F" w:rsidP="00DE566F">
      <w:pPr>
        <w:jc w:val="both"/>
      </w:pPr>
      <w:r>
        <w:t>A gestão das playlists</w:t>
      </w:r>
      <w:r w:rsidR="005E40DD">
        <w:t xml:space="preserve"> de um utilizador</w:t>
      </w:r>
      <w:r>
        <w:t xml:space="preserve"> </w:t>
      </w:r>
      <w:r w:rsidR="005E40DD">
        <w:t>é</w:t>
      </w:r>
      <w:r>
        <w:t xml:space="preserve"> efetuada </w:t>
      </w:r>
      <w:r w:rsidR="005E40DD">
        <w:t>na</w:t>
      </w:r>
      <w:r>
        <w:t xml:space="preserve"> janela</w:t>
      </w:r>
      <w:r w:rsidR="005E40DD">
        <w:t xml:space="preserve"> </w:t>
      </w:r>
      <w:r w:rsidR="00DA387A">
        <w:t>conforme a</w:t>
      </w:r>
      <w:r w:rsidR="005E40DD">
        <w:t xml:space="preserve"> figura seguinte. </w:t>
      </w:r>
    </w:p>
    <w:p w:rsidR="00665814" w:rsidRDefault="00665814" w:rsidP="00665814">
      <w:pPr>
        <w:jc w:val="both"/>
      </w:pPr>
      <w:r>
        <w:t xml:space="preserve">Para criar uma playlist, selecionar </w:t>
      </w:r>
      <w:r>
        <w:rPr>
          <w:i/>
        </w:rPr>
        <w:t xml:space="preserve">radio </w:t>
      </w:r>
      <w:proofErr w:type="spellStart"/>
      <w:r>
        <w:rPr>
          <w:i/>
        </w:rPr>
        <w:t>bo</w:t>
      </w:r>
      <w:r w:rsidRPr="00665814">
        <w:rPr>
          <w:i/>
        </w:rPr>
        <w:t>tton</w:t>
      </w:r>
      <w:proofErr w:type="spellEnd"/>
      <w:r>
        <w:t xml:space="preserve"> para criar, preencher a janela de texto com o nome/designação da playlist pr</w:t>
      </w:r>
      <w:r w:rsidR="009428B1">
        <w:t>e</w:t>
      </w:r>
      <w:r>
        <w:t xml:space="preserve">tendida e carregar no botão criar. </w:t>
      </w:r>
      <w:r w:rsidR="009428B1">
        <w:t>É efe</w:t>
      </w:r>
      <w:r>
        <w:t>tuada uma pesquisa na base de dados se já existe uma playlist desse utilizador com esse nome. Caso exista é devolvida uma mensagem de erro. Podem existir na base de dados playlists com o mesmo nome desde que sejam de utilizadores diferentes. Casa utilizador só pode visualizar as playlists criadas por si.</w:t>
      </w:r>
      <w:r w:rsidR="0032175B">
        <w:t xml:space="preserve"> No entanto pode adicionar músicas existentes que tenham sido adicionadas por qualquer outro utilizador.</w:t>
      </w:r>
    </w:p>
    <w:p w:rsidR="00665814" w:rsidRDefault="005E40DD" w:rsidP="00665814">
      <w:pPr>
        <w:jc w:val="both"/>
      </w:pPr>
      <w:r>
        <w:t xml:space="preserve">As playlists podem ser ordenadas por nome/designação, </w:t>
      </w:r>
      <w:r w:rsidR="00A61ABC">
        <w:t>Data de criação e tamanho</w:t>
      </w:r>
      <w:proofErr w:type="gramStart"/>
      <w:r w:rsidR="00A61ABC">
        <w:t>,</w:t>
      </w:r>
      <w:proofErr w:type="gramEnd"/>
      <w:r w:rsidR="00A61ABC">
        <w:t xml:space="preserve"> quer por ordem ascendente quer descendente.</w:t>
      </w:r>
      <w:r w:rsidR="00805C24">
        <w:t xml:space="preserve"> A ordenação foi efetuada com recurso a </w:t>
      </w:r>
      <w:proofErr w:type="spellStart"/>
      <w:r w:rsidR="00805C24" w:rsidRPr="009A744E">
        <w:rPr>
          <w:i/>
        </w:rPr>
        <w:t>queries</w:t>
      </w:r>
      <w:proofErr w:type="spellEnd"/>
      <w:r w:rsidR="00805C24" w:rsidRPr="009A744E">
        <w:rPr>
          <w:i/>
        </w:rPr>
        <w:t xml:space="preserve"> JPQL</w:t>
      </w:r>
      <w:r w:rsidR="00805C24">
        <w:t xml:space="preserve"> à base de dados.</w:t>
      </w:r>
      <w:r w:rsidR="00665814" w:rsidRPr="00665814">
        <w:t xml:space="preserve"> </w:t>
      </w:r>
    </w:p>
    <w:p w:rsidR="00665814" w:rsidRDefault="00665814" w:rsidP="00665814">
      <w:pPr>
        <w:jc w:val="both"/>
      </w:pPr>
      <w:r>
        <w:t xml:space="preserve">Pode ser visualizado o conteúdo de uma playlist clicando no nome desta. Aparecera na coluna ao lado a lista de </w:t>
      </w:r>
      <w:r w:rsidR="0032175B">
        <w:t>músicas</w:t>
      </w:r>
      <w:r>
        <w:t xml:space="preserve"> da playlist selecionada. Clicando ainda numa </w:t>
      </w:r>
      <w:r w:rsidR="0032175B">
        <w:t>música</w:t>
      </w:r>
      <w:r>
        <w:t xml:space="preserve"> da lista de </w:t>
      </w:r>
      <w:r w:rsidR="0032175B">
        <w:t>músicas</w:t>
      </w:r>
      <w:r>
        <w:t xml:space="preserve">, aparecem os detalhes da música, e um botão para apagar, um botão mover a para a posição de ordem de reprodução anterior por permuta com a música anterior e </w:t>
      </w:r>
      <w:r w:rsidR="009428B1">
        <w:t xml:space="preserve">de forma análoga, </w:t>
      </w:r>
      <w:r>
        <w:t xml:space="preserve">um botão </w:t>
      </w:r>
      <w:r w:rsidR="009428B1">
        <w:t>permuta</w:t>
      </w:r>
      <w:r>
        <w:t xml:space="preserve"> </w:t>
      </w:r>
      <w:r w:rsidR="009428B1">
        <w:t>d</w:t>
      </w:r>
      <w:r>
        <w:t xml:space="preserve">a posição </w:t>
      </w:r>
      <w:r w:rsidR="009428B1">
        <w:t>na</w:t>
      </w:r>
      <w:r>
        <w:t xml:space="preserve"> ordem de reprodução </w:t>
      </w:r>
      <w:r w:rsidR="009428B1">
        <w:t xml:space="preserve">com a música seguinte. Esta ordenação é persistente, ficando guardada na tabela </w:t>
      </w:r>
      <w:proofErr w:type="spellStart"/>
      <w:r w:rsidR="009428B1" w:rsidRPr="0032175B">
        <w:rPr>
          <w:i/>
        </w:rPr>
        <w:t>PlaylistEntry</w:t>
      </w:r>
      <w:proofErr w:type="spellEnd"/>
      <w:r w:rsidR="009428B1">
        <w:t xml:space="preserve">. Todas as listas acedem a </w:t>
      </w:r>
      <w:proofErr w:type="spellStart"/>
      <w:r w:rsidR="009428B1">
        <w:t>DTO’s</w:t>
      </w:r>
      <w:proofErr w:type="spellEnd"/>
      <w:r w:rsidR="009428B1">
        <w:t xml:space="preserve"> obtidos por recurso a </w:t>
      </w:r>
      <w:proofErr w:type="spellStart"/>
      <w:r w:rsidR="009428B1" w:rsidRPr="009A744E">
        <w:rPr>
          <w:i/>
        </w:rPr>
        <w:t>queries</w:t>
      </w:r>
      <w:proofErr w:type="spellEnd"/>
      <w:r w:rsidR="009428B1" w:rsidRPr="009A744E">
        <w:rPr>
          <w:i/>
        </w:rPr>
        <w:t xml:space="preserve"> JPQL</w:t>
      </w:r>
      <w:r w:rsidR="009428B1">
        <w:t xml:space="preserve"> à base de dados.</w:t>
      </w:r>
    </w:p>
    <w:p w:rsidR="00FF5ACF" w:rsidRDefault="00E203C2" w:rsidP="00FF5ACF">
      <w:pPr>
        <w:jc w:val="both"/>
      </w:pPr>
      <w:r>
        <w:t xml:space="preserve">Para adicionar uma música, clicar no detalhe da música pretendida na 4ª coluna, ficando </w:t>
      </w:r>
      <w:proofErr w:type="spellStart"/>
      <w:r>
        <w:t>activo</w:t>
      </w:r>
      <w:proofErr w:type="spellEnd"/>
      <w:r>
        <w:t xml:space="preserve"> um botão adicionar à playlist em baixo dos detalhes da música na 3ª coluna.</w:t>
      </w:r>
      <w:r w:rsidR="00FF5ACF">
        <w:t xml:space="preserve"> Carregando no botão adicionar, </w:t>
      </w:r>
      <w:proofErr w:type="gramStart"/>
      <w:r w:rsidR="00FF5ACF">
        <w:t>esta além</w:t>
      </w:r>
      <w:proofErr w:type="gramEnd"/>
      <w:r w:rsidR="00FF5ACF">
        <w:t xml:space="preserve"> se ser adicionada à playlist, fica automaticamente selecionada para poder ser ajustada a posição de reprodução na playlist pelos botões mover para cima e para baixo. </w:t>
      </w:r>
    </w:p>
    <w:p w:rsidR="00FF5ACF" w:rsidRDefault="00FF5ACF" w:rsidP="00FF5ACF">
      <w:pPr>
        <w:jc w:val="both"/>
      </w:pPr>
      <w:r>
        <w:lastRenderedPageBreak/>
        <w:t xml:space="preserve">Para facilitar a pesquiza se músicas a adicionar às playlists, os critérios de pesquisa de músicas descritas no passo anterior estão também disponíveis nesta </w:t>
      </w:r>
      <w:proofErr w:type="spellStart"/>
      <w:r w:rsidRPr="009F1D73">
        <w:rPr>
          <w:i/>
        </w:rPr>
        <w:t>view</w:t>
      </w:r>
      <w:proofErr w:type="spellEnd"/>
      <w:r>
        <w:t xml:space="preserve"> (4ª coluna).</w:t>
      </w:r>
    </w:p>
    <w:p w:rsidR="009428B1" w:rsidRPr="009428B1" w:rsidRDefault="00FF5ACF" w:rsidP="00FF5ACF">
      <w:pPr>
        <w:jc w:val="both"/>
        <w:rPr>
          <w:color w:val="FF0000"/>
        </w:rPr>
      </w:pPr>
      <w:r>
        <w:t>Quer ao nível de músicas existentes nas playlists do utilizador, quer ao nível de músicas existentes na aplicação de todos os uti</w:t>
      </w:r>
      <w:r w:rsidR="009F1D73">
        <w:t>li</w:t>
      </w:r>
      <w:r>
        <w:t>zadores</w:t>
      </w:r>
      <w:r w:rsidR="009F1D73">
        <w:t>, existe</w:t>
      </w:r>
      <w:r>
        <w:t xml:space="preserve"> um </w:t>
      </w:r>
      <w:proofErr w:type="gramStart"/>
      <w:r w:rsidR="009F1D73" w:rsidRPr="009F1D73">
        <w:rPr>
          <w:i/>
        </w:rPr>
        <w:t>link</w:t>
      </w:r>
      <w:proofErr w:type="gramEnd"/>
      <w:r w:rsidR="009F1D73">
        <w:t xml:space="preserve"> para o </w:t>
      </w:r>
      <w:r w:rsidRPr="009F1D73">
        <w:rPr>
          <w:i/>
        </w:rPr>
        <w:t>play</w:t>
      </w:r>
      <w:r>
        <w:t xml:space="preserve"> associado a cada música.</w:t>
      </w:r>
    </w:p>
    <w:p w:rsidR="009C55D1" w:rsidRDefault="009C55D1" w:rsidP="00DE566F">
      <w:pPr>
        <w:jc w:val="both"/>
      </w:pPr>
    </w:p>
    <w:p w:rsidR="00E203C2" w:rsidRDefault="00E203C2" w:rsidP="00E203C2">
      <w:pPr>
        <w:jc w:val="both"/>
      </w:pPr>
      <w:r>
        <w:rPr>
          <w:noProof/>
          <w:lang w:eastAsia="pt-PT"/>
        </w:rPr>
        <w:drawing>
          <wp:inline distT="0" distB="0" distL="0" distR="0">
            <wp:extent cx="5400040" cy="30359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aylis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87" w:rsidRPr="00D369D8" w:rsidRDefault="00BE5C87" w:rsidP="00E203C2">
      <w:pPr>
        <w:jc w:val="both"/>
      </w:pPr>
      <w:r w:rsidRPr="009E54E9">
        <w:t xml:space="preserve"> </w:t>
      </w:r>
    </w:p>
    <w:p w:rsidR="00BE5C87" w:rsidRDefault="00BE5C87" w:rsidP="00DE566F">
      <w:pPr>
        <w:jc w:val="both"/>
      </w:pPr>
    </w:p>
    <w:p w:rsidR="00DA387A" w:rsidRDefault="00DA387A" w:rsidP="00DE566F">
      <w:pPr>
        <w:jc w:val="both"/>
      </w:pPr>
    </w:p>
    <w:p w:rsidR="00DA387A" w:rsidRDefault="00DA387A" w:rsidP="00DA387A">
      <w:pPr>
        <w:pStyle w:val="Cabealho2"/>
      </w:pPr>
      <w:bookmarkStart w:id="32" w:name="_Toc423733484"/>
      <w:r>
        <w:lastRenderedPageBreak/>
        <w:t xml:space="preserve">Diagrama UML da camada de </w:t>
      </w:r>
      <w:r w:rsidR="00B03711">
        <w:t>apresentação</w:t>
      </w:r>
      <w:bookmarkEnd w:id="32"/>
    </w:p>
    <w:p w:rsidR="00DA387A" w:rsidRPr="003078AA" w:rsidRDefault="00DA387A" w:rsidP="00DA387A">
      <w:pPr>
        <w:jc w:val="center"/>
      </w:pPr>
      <w:r>
        <w:rPr>
          <w:noProof/>
          <w:lang w:eastAsia="pt-PT"/>
        </w:rPr>
        <w:drawing>
          <wp:inline distT="0" distB="0" distL="0" distR="0">
            <wp:extent cx="4226400" cy="6235200"/>
            <wp:effectExtent l="0" t="0" r="317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 UML Interface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400" cy="6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F8" w:rsidRPr="00E952A2" w:rsidRDefault="004234F8" w:rsidP="004234F8">
      <w:pPr>
        <w:pStyle w:val="Cabealho2"/>
      </w:pPr>
      <w:bookmarkStart w:id="33" w:name="_Toc423733485"/>
      <w:proofErr w:type="gramStart"/>
      <w:r>
        <w:t>testes</w:t>
      </w:r>
      <w:bookmarkEnd w:id="33"/>
      <w:proofErr w:type="gramEnd"/>
    </w:p>
    <w:p w:rsidR="00B03711" w:rsidRDefault="00B03711" w:rsidP="004C19E6">
      <w:pPr>
        <w:jc w:val="both"/>
      </w:pPr>
      <w:r w:rsidRPr="00B03711">
        <w:t xml:space="preserve">Este </w:t>
      </w:r>
      <w:r>
        <w:t>módulo</w:t>
      </w:r>
      <w:r w:rsidRPr="00B03711">
        <w:t xml:space="preserve"> inclui um conjunto de testes unitários que visam abord</w:t>
      </w:r>
      <w:r>
        <w:t>ar de forma qualitativa o corre</w:t>
      </w:r>
      <w:r w:rsidRPr="00B03711">
        <w:t xml:space="preserve">to funcionamento da calculadora. Para implementar os devidos testes recorreu-se a </w:t>
      </w:r>
      <w:proofErr w:type="spellStart"/>
      <w:r w:rsidRPr="00B03711">
        <w:t>JUnit</w:t>
      </w:r>
      <w:proofErr w:type="spellEnd"/>
      <w:r w:rsidRPr="00B03711">
        <w:t xml:space="preserve"> e a uma </w:t>
      </w:r>
      <w:proofErr w:type="spellStart"/>
      <w:r w:rsidRPr="00B03711">
        <w:t>framework</w:t>
      </w:r>
      <w:proofErr w:type="spellEnd"/>
      <w:r w:rsidRPr="00B03711">
        <w:t xml:space="preserve"> de </w:t>
      </w:r>
      <w:proofErr w:type="spellStart"/>
      <w:r w:rsidRPr="00B03711">
        <w:t>Mocking</w:t>
      </w:r>
      <w:proofErr w:type="spellEnd"/>
      <w:r w:rsidRPr="00B03711">
        <w:t xml:space="preserve">, neste caso o </w:t>
      </w:r>
      <w:proofErr w:type="spellStart"/>
      <w:r w:rsidRPr="00B03711">
        <w:t>Mockito</w:t>
      </w:r>
      <w:proofErr w:type="spellEnd"/>
      <w:r w:rsidRPr="00B03711">
        <w:t>.</w:t>
      </w:r>
    </w:p>
    <w:p w:rsidR="0017576C" w:rsidRDefault="00E203C2" w:rsidP="0017576C">
      <w:r>
        <w:t xml:space="preserve">Foram realizados testes ao </w:t>
      </w:r>
      <w:r w:rsidR="00B03711">
        <w:t xml:space="preserve">nível de validação de </w:t>
      </w:r>
      <w:proofErr w:type="spellStart"/>
      <w:r w:rsidR="00B03711">
        <w:t>username</w:t>
      </w:r>
      <w:proofErr w:type="spellEnd"/>
      <w:r w:rsidR="00B03711">
        <w:t xml:space="preserve">, endereço de email, ano de publicação, e </w:t>
      </w:r>
      <w:proofErr w:type="spellStart"/>
      <w:r w:rsidR="00B03711">
        <w:t>upload</w:t>
      </w:r>
      <w:proofErr w:type="spellEnd"/>
      <w:r w:rsidR="00B03711">
        <w:t xml:space="preserve"> </w:t>
      </w:r>
      <w:proofErr w:type="gramStart"/>
      <w:r w:rsidR="00B03711">
        <w:t>de  ficheiro</w:t>
      </w:r>
      <w:proofErr w:type="gramEnd"/>
      <w:r w:rsidR="00B03711">
        <w:t xml:space="preserve"> mp3 </w:t>
      </w:r>
      <w:r w:rsidR="0017576C">
        <w:t>os quais podem ser observados nas Classes "</w:t>
      </w:r>
      <w:proofErr w:type="spellStart"/>
      <w:r w:rsidR="0017576C">
        <w:t>Validators</w:t>
      </w:r>
      <w:proofErr w:type="spellEnd"/>
      <w:r w:rsidR="0017576C">
        <w:t>", para prevenir a introdução de inputs indesejados e/ou perigosos na aplicação por parte dos utilizadores.</w:t>
      </w:r>
    </w:p>
    <w:p w:rsidR="004234F8" w:rsidRDefault="004234F8" w:rsidP="004C19E6">
      <w:pPr>
        <w:jc w:val="both"/>
      </w:pPr>
    </w:p>
    <w:p w:rsidR="00654635" w:rsidRDefault="00654635" w:rsidP="00654635">
      <w:pPr>
        <w:pStyle w:val="Cabealho1"/>
      </w:pPr>
      <w:bookmarkStart w:id="34" w:name="_Toc423733486"/>
      <w:r>
        <w:lastRenderedPageBreak/>
        <w:t>Camada de Negócio</w:t>
      </w:r>
      <w:bookmarkEnd w:id="34"/>
    </w:p>
    <w:p w:rsidR="00E952A2" w:rsidRDefault="00E952A2" w:rsidP="00E952A2">
      <w:pPr>
        <w:pStyle w:val="Cabealho2"/>
      </w:pPr>
      <w:bookmarkStart w:id="35" w:name="_Toc423733487"/>
      <w:r>
        <w:t>Tecnologia Utilizada</w:t>
      </w:r>
      <w:bookmarkEnd w:id="35"/>
    </w:p>
    <w:p w:rsidR="00E952A2" w:rsidRDefault="00E952A2" w:rsidP="00BA3BD7">
      <w:pPr>
        <w:jc w:val="both"/>
      </w:pPr>
      <w:r>
        <w:t>Na camada de negócio a tecnologia utilizada foi EJB</w:t>
      </w:r>
      <w:r w:rsidR="00BA3BD7">
        <w:t xml:space="preserve"> (</w:t>
      </w:r>
      <w:proofErr w:type="spellStart"/>
      <w:r w:rsidR="00BA3BD7">
        <w:t>Enterprise</w:t>
      </w:r>
      <w:proofErr w:type="spellEnd"/>
      <w:r w:rsidR="00BA3BD7">
        <w:t xml:space="preserve"> Java </w:t>
      </w:r>
      <w:proofErr w:type="spellStart"/>
      <w:r w:rsidR="00BA3BD7">
        <w:t>Beans</w:t>
      </w:r>
      <w:proofErr w:type="spellEnd"/>
      <w:r w:rsidR="00BA3BD7">
        <w:t>), consistindo em componentes que são executados nos servidores de aplicação e possuem como principais objetivos, fornecer facilidade e produtividade no desenvolvimento de componentes distribuídos, transacionados, seguros e portáteis.</w:t>
      </w:r>
    </w:p>
    <w:p w:rsidR="00FB35D1" w:rsidRDefault="00FB35D1" w:rsidP="00FB35D1">
      <w:pPr>
        <w:pStyle w:val="Cabealho2"/>
      </w:pPr>
      <w:bookmarkStart w:id="36" w:name="_Toc423733488"/>
      <w:r w:rsidRPr="00360F66">
        <w:t>D</w:t>
      </w:r>
      <w:r>
        <w:t xml:space="preserve">ata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Objects</w:t>
      </w:r>
      <w:bookmarkEnd w:id="36"/>
      <w:proofErr w:type="spellEnd"/>
    </w:p>
    <w:p w:rsidR="00BA3BD7" w:rsidRPr="00BA3BD7" w:rsidRDefault="00BA3BD7" w:rsidP="00BA3BD7">
      <w:r>
        <w:t xml:space="preserve">Foram criados 3 </w:t>
      </w:r>
      <w:proofErr w:type="spellStart"/>
      <w:r w:rsidR="003078AA">
        <w:t>DTO’s</w:t>
      </w:r>
      <w:proofErr w:type="spellEnd"/>
      <w:r w:rsidR="003078AA">
        <w:t xml:space="preserve"> (</w:t>
      </w:r>
      <w:r w:rsidRPr="00BE5C87">
        <w:rPr>
          <w:i/>
        </w:rPr>
        <w:t>Data</w:t>
      </w:r>
      <w:r w:rsidR="003078AA" w:rsidRPr="00BE5C87">
        <w:rPr>
          <w:i/>
        </w:rPr>
        <w:t xml:space="preserve"> </w:t>
      </w:r>
      <w:proofErr w:type="spellStart"/>
      <w:r w:rsidR="003078AA" w:rsidRPr="00BE5C87">
        <w:rPr>
          <w:i/>
        </w:rPr>
        <w:t>transfer</w:t>
      </w:r>
      <w:proofErr w:type="spellEnd"/>
      <w:r w:rsidR="003078AA" w:rsidRPr="00BE5C87">
        <w:rPr>
          <w:i/>
        </w:rPr>
        <w:t xml:space="preserve"> </w:t>
      </w:r>
      <w:proofErr w:type="spellStart"/>
      <w:r w:rsidR="003078AA" w:rsidRPr="00BE5C87">
        <w:rPr>
          <w:i/>
        </w:rPr>
        <w:t>objects</w:t>
      </w:r>
      <w:proofErr w:type="spellEnd"/>
      <w:r w:rsidR="003078AA">
        <w:t xml:space="preserve">) para facilitar a </w:t>
      </w:r>
      <w:r w:rsidR="00BE5C87">
        <w:t>transferência</w:t>
      </w:r>
      <w:r w:rsidR="003078AA">
        <w:t xml:space="preserve"> de objetos para a camada de apresentação.</w:t>
      </w:r>
    </w:p>
    <w:p w:rsidR="00FB35D1" w:rsidRDefault="00FB35D1" w:rsidP="00FB35D1">
      <w:pPr>
        <w:jc w:val="center"/>
      </w:pPr>
      <w:r>
        <w:rPr>
          <w:noProof/>
          <w:lang w:eastAsia="pt-PT"/>
        </w:rPr>
        <w:drawing>
          <wp:inline distT="0" distB="0" distL="0" distR="0">
            <wp:extent cx="2113200" cy="1569600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TO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00" cy="15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AA" w:rsidRPr="003078AA" w:rsidRDefault="00DA387A" w:rsidP="003078AA">
      <w:pPr>
        <w:pStyle w:val="Cabealho2"/>
      </w:pPr>
      <w:bookmarkStart w:id="37" w:name="_Toc423733489"/>
      <w:r>
        <w:t>Diagrama</w:t>
      </w:r>
      <w:r w:rsidR="00037022" w:rsidRPr="00360F66">
        <w:t xml:space="preserve"> UML</w:t>
      </w:r>
      <w:r>
        <w:t xml:space="preserve"> da camada de negócio</w:t>
      </w:r>
      <w:bookmarkEnd w:id="37"/>
    </w:p>
    <w:p w:rsidR="00253B56" w:rsidRDefault="00FB35D1" w:rsidP="00FB35D1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400040" cy="302323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UML EJB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56" w:rsidRPr="00253B56" w:rsidRDefault="00253B56" w:rsidP="00253B56"/>
    <w:p w:rsidR="00E952A2" w:rsidRDefault="00B03711" w:rsidP="004234F8">
      <w:pPr>
        <w:pStyle w:val="Cabealho2"/>
      </w:pPr>
      <w:bookmarkStart w:id="38" w:name="_Toc423733490"/>
      <w:r>
        <w:t>T</w:t>
      </w:r>
      <w:r w:rsidR="004234F8">
        <w:t>estes</w:t>
      </w:r>
      <w:bookmarkEnd w:id="38"/>
    </w:p>
    <w:p w:rsidR="00B03711" w:rsidRDefault="00B03711" w:rsidP="00B03711">
      <w:r w:rsidRPr="00B03711">
        <w:t>Este trabalho inclui um conjunto de testes unitários que visam abord</w:t>
      </w:r>
      <w:r>
        <w:t>ar de forma qualitativa o corre</w:t>
      </w:r>
      <w:r w:rsidRPr="00B03711">
        <w:t xml:space="preserve">to funcionamento da calculadora. Para implementar os devidos testes recorreu-se a </w:t>
      </w:r>
      <w:proofErr w:type="spellStart"/>
      <w:r w:rsidRPr="00B03711">
        <w:t>JUnit</w:t>
      </w:r>
      <w:proofErr w:type="spellEnd"/>
      <w:r w:rsidRPr="00B03711">
        <w:t xml:space="preserve"> e a uma </w:t>
      </w:r>
      <w:proofErr w:type="spellStart"/>
      <w:r w:rsidRPr="00B03711">
        <w:t>framework</w:t>
      </w:r>
      <w:proofErr w:type="spellEnd"/>
      <w:r w:rsidRPr="00B03711">
        <w:t xml:space="preserve"> de </w:t>
      </w:r>
      <w:proofErr w:type="spellStart"/>
      <w:r w:rsidRPr="00B03711">
        <w:t>Mocking</w:t>
      </w:r>
      <w:proofErr w:type="spellEnd"/>
      <w:r w:rsidRPr="00B03711">
        <w:t xml:space="preserve">, neste caso o </w:t>
      </w:r>
      <w:proofErr w:type="spellStart"/>
      <w:r w:rsidRPr="00B03711">
        <w:t>Mockito</w:t>
      </w:r>
      <w:proofErr w:type="spellEnd"/>
      <w:r>
        <w:t xml:space="preserve">. </w:t>
      </w:r>
    </w:p>
    <w:p w:rsidR="00654635" w:rsidRPr="00D369D8" w:rsidRDefault="00B03711" w:rsidP="00B03711">
      <w:r>
        <w:t xml:space="preserve">Foram realizados testes </w:t>
      </w:r>
      <w:r w:rsidR="00A432F7">
        <w:t xml:space="preserve">a lógica de negócio e a </w:t>
      </w:r>
      <w:proofErr w:type="spellStart"/>
      <w:r w:rsidR="00A432F7">
        <w:t>respectiva</w:t>
      </w:r>
      <w:proofErr w:type="spellEnd"/>
      <w:r w:rsidR="00A432F7">
        <w:t xml:space="preserve"> verificação do acesso </w:t>
      </w:r>
      <w:proofErr w:type="spellStart"/>
      <w:r w:rsidR="00A432F7">
        <w:t>correcto</w:t>
      </w:r>
      <w:proofErr w:type="spellEnd"/>
      <w:r w:rsidR="00A432F7">
        <w:t xml:space="preserve"> por parte da camada </w:t>
      </w:r>
      <w:proofErr w:type="spellStart"/>
      <w:r w:rsidR="00A432F7">
        <w:t>Service</w:t>
      </w:r>
      <w:proofErr w:type="spellEnd"/>
      <w:r w:rsidR="00A432F7">
        <w:t xml:space="preserve"> à camada JPA/Base de dados </w:t>
      </w:r>
      <w:r>
        <w:t xml:space="preserve">ao nível </w:t>
      </w:r>
      <w:r w:rsidR="007679FD">
        <w:t xml:space="preserve">das operações </w:t>
      </w:r>
      <w:r>
        <w:t xml:space="preserve">de login e </w:t>
      </w:r>
      <w:proofErr w:type="spellStart"/>
      <w:r>
        <w:t>signup</w:t>
      </w:r>
      <w:proofErr w:type="spellEnd"/>
      <w:r>
        <w:t xml:space="preserve"> </w:t>
      </w:r>
      <w:r>
        <w:lastRenderedPageBreak/>
        <w:t xml:space="preserve">de utilizadores com </w:t>
      </w:r>
      <w:proofErr w:type="spellStart"/>
      <w:r>
        <w:t>respectiva</w:t>
      </w:r>
      <w:proofErr w:type="spellEnd"/>
      <w:r>
        <w:t xml:space="preserve"> validação de </w:t>
      </w:r>
      <w:proofErr w:type="gramStart"/>
      <w:r>
        <w:t>passwords</w:t>
      </w:r>
      <w:proofErr w:type="gramEnd"/>
      <w:r>
        <w:t xml:space="preserve"> encriptadas, </w:t>
      </w:r>
      <w:proofErr w:type="spellStart"/>
      <w:r>
        <w:t>upload</w:t>
      </w:r>
      <w:proofErr w:type="spellEnd"/>
      <w:r>
        <w:t xml:space="preserve"> de músicas, edição de playlist, etc…</w:t>
      </w:r>
      <w:r w:rsidR="00A432F7">
        <w:t xml:space="preserve"> </w:t>
      </w:r>
    </w:p>
    <w:p w:rsidR="00D875F0" w:rsidRDefault="00661C9F" w:rsidP="00360F66">
      <w:pPr>
        <w:pStyle w:val="Cabealho1"/>
      </w:pPr>
      <w:bookmarkStart w:id="39" w:name="_Toc423733491"/>
      <w:r>
        <w:t>Camada de Dados</w:t>
      </w:r>
      <w:bookmarkEnd w:id="39"/>
    </w:p>
    <w:p w:rsidR="005E1B16" w:rsidRDefault="005E1B16" w:rsidP="005E1B16">
      <w:pPr>
        <w:jc w:val="both"/>
      </w:pPr>
      <w:r>
        <w:t xml:space="preserve">No desenho da base de dados, optamos por um desenho com quatro tabelas. Uma com a informação dos utilizadores. Para cada registo desta tabela podem existir 0 ou mais musicas associadas a cada utilizador. De igual modo podem existir 0 ou mais playlists para cada utilizador. Para cada playlist podem existir 0 ou mais registos para cada playlist, relativo a 0 ou mais músicas da tabela músicas. A tabela </w:t>
      </w:r>
      <w:proofErr w:type="spellStart"/>
      <w:r>
        <w:t>PlaylistEntry</w:t>
      </w:r>
      <w:proofErr w:type="spellEnd"/>
      <w:r>
        <w:t xml:space="preserve"> possibilita um número de ordem sequencial de reprodução de uma música com um determinado </w:t>
      </w:r>
      <w:proofErr w:type="spellStart"/>
      <w:r>
        <w:t>music_ID</w:t>
      </w:r>
      <w:proofErr w:type="spellEnd"/>
      <w:r>
        <w:t xml:space="preserve"> pertencentes a qualquer utilizador e uma determinada </w:t>
      </w:r>
      <w:proofErr w:type="spellStart"/>
      <w:r>
        <w:t>playlist_ID</w:t>
      </w:r>
      <w:proofErr w:type="spellEnd"/>
      <w:r>
        <w:t xml:space="preserve"> pertencentes </w:t>
      </w:r>
      <w:r w:rsidR="00E203C2">
        <w:t>ao</w:t>
      </w:r>
      <w:r>
        <w:t xml:space="preserve"> utilizador. Esta última tabela garante a persistência da ordem sequencial de reprodução de uma música na playlist. </w:t>
      </w:r>
    </w:p>
    <w:p w:rsidR="005E1B16" w:rsidRPr="005E1B16" w:rsidRDefault="005E1B16" w:rsidP="00E203C2">
      <w:pPr>
        <w:jc w:val="both"/>
      </w:pPr>
      <w:r>
        <w:t xml:space="preserve">Para garantir integridade na base de dados, </w:t>
      </w:r>
      <w:r w:rsidR="00E203C2">
        <w:t xml:space="preserve">tivemos o cuidado de gerar automaticamente todas as </w:t>
      </w:r>
      <w:proofErr w:type="spellStart"/>
      <w:r w:rsidR="00E203C2" w:rsidRPr="00E203C2">
        <w:rPr>
          <w:i/>
        </w:rPr>
        <w:t>primary</w:t>
      </w:r>
      <w:proofErr w:type="spellEnd"/>
      <w:r w:rsidR="00E203C2" w:rsidRPr="00E203C2">
        <w:rPr>
          <w:i/>
        </w:rPr>
        <w:t xml:space="preserve"> </w:t>
      </w:r>
      <w:proofErr w:type="spellStart"/>
      <w:r w:rsidR="00E203C2" w:rsidRPr="00E203C2">
        <w:rPr>
          <w:i/>
        </w:rPr>
        <w:t>keys</w:t>
      </w:r>
      <w:proofErr w:type="spellEnd"/>
      <w:r w:rsidR="00E203C2">
        <w:t xml:space="preserve"> das tabelas e além disso </w:t>
      </w:r>
      <w:r>
        <w:t>tivemos o cuidado de proteger na camada de negócio na verificação do nome de utilizador que efetuou o login e de verificar sempre a playlist por nome/designação em todas as operações de leitura, adição ou remoção de registos da base de dados, quer ao nível de playlist quer ao nível de conteúdos das playlists.</w:t>
      </w:r>
    </w:p>
    <w:p w:rsidR="00037022" w:rsidRDefault="00037022" w:rsidP="00037022">
      <w:pPr>
        <w:pStyle w:val="Cabealho2"/>
      </w:pPr>
      <w:bookmarkStart w:id="40" w:name="_Toc423733492"/>
      <w:r>
        <w:t>Tecnologia Utilizada</w:t>
      </w:r>
      <w:bookmarkEnd w:id="40"/>
    </w:p>
    <w:p w:rsidR="00037022" w:rsidRDefault="00037022" w:rsidP="007E47BD">
      <w:pPr>
        <w:jc w:val="both"/>
      </w:pPr>
      <w:r>
        <w:t>Na camada de dados a tecnologia utilizada foi JPA (</w:t>
      </w:r>
      <w:r w:rsidRPr="00BE5C87">
        <w:rPr>
          <w:i/>
        </w:rPr>
        <w:t xml:space="preserve">Java </w:t>
      </w:r>
      <w:proofErr w:type="spellStart"/>
      <w:r w:rsidRPr="00BE5C87">
        <w:rPr>
          <w:i/>
        </w:rPr>
        <w:t>Persistence</w:t>
      </w:r>
      <w:proofErr w:type="spellEnd"/>
      <w:r w:rsidRPr="00BE5C87">
        <w:rPr>
          <w:i/>
        </w:rPr>
        <w:t xml:space="preserve"> API</w:t>
      </w:r>
      <w:r>
        <w:t>), que consiste numa API padrão do Java para a persistência de dados que o utiliza o modelo relacional</w:t>
      </w:r>
      <w:r w:rsidR="007E47BD">
        <w:t>. Esta API trás uma vantagem de possibilitar uma integração com a base de dados ao nível de entidades sem sequer ser necessário escrever uma linha de SQL, o que liberta o programador para a camada de negócio.</w:t>
      </w:r>
    </w:p>
    <w:p w:rsidR="007E47BD" w:rsidRPr="007E47BD" w:rsidRDefault="00037022" w:rsidP="007E47BD">
      <w:pPr>
        <w:pStyle w:val="Cabealho2"/>
      </w:pPr>
      <w:bookmarkStart w:id="41" w:name="_Toc423733493"/>
      <w:r w:rsidRPr="00360F66">
        <w:t xml:space="preserve">Diagramas </w:t>
      </w:r>
      <w:r>
        <w:t>ER</w:t>
      </w:r>
      <w:bookmarkEnd w:id="41"/>
    </w:p>
    <w:p w:rsidR="00037022" w:rsidRPr="00037022" w:rsidRDefault="00037022" w:rsidP="005E1B16">
      <w:pPr>
        <w:pStyle w:val="Cabealho3"/>
      </w:pPr>
      <w:bookmarkStart w:id="42" w:name="_Toc423733494"/>
      <w:r>
        <w:t>D</w:t>
      </w:r>
      <w:r w:rsidR="005E1B16">
        <w:t>iagra</w:t>
      </w:r>
      <w:r w:rsidR="005E1B16" w:rsidRPr="005E1B16">
        <w:rPr>
          <w:rStyle w:val="Cabealho3Carter"/>
        </w:rPr>
        <w:t>m</w:t>
      </w:r>
      <w:r w:rsidR="005E1B16">
        <w:t>a conceptual</w:t>
      </w:r>
      <w:bookmarkEnd w:id="42"/>
    </w:p>
    <w:p w:rsidR="00C269EE" w:rsidRDefault="00037022" w:rsidP="00037022">
      <w:pPr>
        <w:jc w:val="center"/>
      </w:pPr>
      <w:r>
        <w:rPr>
          <w:noProof/>
          <w:lang w:eastAsia="pt-PT"/>
        </w:rPr>
        <w:drawing>
          <wp:inline distT="0" distB="0" distL="0" distR="0">
            <wp:extent cx="3106800" cy="1717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ceptual 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8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22" w:rsidRDefault="00037022" w:rsidP="005E1B16">
      <w:pPr>
        <w:pStyle w:val="Cabealho3"/>
      </w:pPr>
      <w:bookmarkStart w:id="43" w:name="_Toc423733495"/>
      <w:r>
        <w:t>Diagrama Físico</w:t>
      </w:r>
      <w:bookmarkEnd w:id="43"/>
    </w:p>
    <w:p w:rsidR="004234F8" w:rsidRPr="00507869" w:rsidRDefault="00037022" w:rsidP="005E1B16">
      <w:pPr>
        <w:jc w:val="center"/>
      </w:pPr>
      <w:r>
        <w:rPr>
          <w:noProof/>
          <w:lang w:eastAsia="pt-PT"/>
        </w:rPr>
        <w:drawing>
          <wp:inline distT="0" distB="0" distL="0" distR="0">
            <wp:extent cx="3103200" cy="1782000"/>
            <wp:effectExtent l="0" t="0" r="254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ysical 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F0" w:rsidRDefault="00654635" w:rsidP="00360F66">
      <w:pPr>
        <w:pStyle w:val="Cabealho1"/>
      </w:pPr>
      <w:bookmarkStart w:id="44" w:name="_Toc423733496"/>
      <w:r>
        <w:lastRenderedPageBreak/>
        <w:t>Empacotamento</w:t>
      </w:r>
      <w:bookmarkEnd w:id="44"/>
    </w:p>
    <w:p w:rsidR="005A0AFD" w:rsidRPr="00661C9F" w:rsidRDefault="005A0AFD" w:rsidP="005A0AFD">
      <w:pPr>
        <w:jc w:val="both"/>
      </w:pPr>
      <w:r>
        <w:t xml:space="preserve">O </w:t>
      </w:r>
      <w:proofErr w:type="spellStart"/>
      <w:r w:rsidRPr="00AC4F54">
        <w:rPr>
          <w:i/>
        </w:rPr>
        <w:t>Maven</w:t>
      </w:r>
      <w:proofErr w:type="spellEnd"/>
      <w:r>
        <w:t xml:space="preserve"> recorre a um arquivo </w:t>
      </w:r>
      <w:r w:rsidRPr="00AC4F54">
        <w:rPr>
          <w:i/>
        </w:rPr>
        <w:t>XML</w:t>
      </w:r>
      <w:r>
        <w:t xml:space="preserve"> (</w:t>
      </w:r>
      <w:r w:rsidRPr="00AC4F54">
        <w:rPr>
          <w:i/>
        </w:rPr>
        <w:t>POM</w:t>
      </w:r>
      <w:r>
        <w:t xml:space="preserve"> – </w:t>
      </w:r>
      <w:r w:rsidRPr="00AC4F54">
        <w:rPr>
          <w:i/>
        </w:rPr>
        <w:t xml:space="preserve">Project </w:t>
      </w:r>
      <w:proofErr w:type="spellStart"/>
      <w:r w:rsidRPr="00AC4F54">
        <w:rPr>
          <w:i/>
        </w:rPr>
        <w:t>Object</w:t>
      </w:r>
      <w:proofErr w:type="spellEnd"/>
      <w:r w:rsidRPr="00AC4F54">
        <w:rPr>
          <w:i/>
        </w:rPr>
        <w:t xml:space="preserve"> </w:t>
      </w:r>
      <w:proofErr w:type="spellStart"/>
      <w:r w:rsidRPr="00AC4F54">
        <w:rPr>
          <w:i/>
        </w:rPr>
        <w:t>Model</w:t>
      </w:r>
      <w:proofErr w:type="spellEnd"/>
      <w:r>
        <w:t xml:space="preserve">) para descrever todo o </w:t>
      </w:r>
      <w:proofErr w:type="spellStart"/>
      <w:r>
        <w:t>projecto</w:t>
      </w:r>
      <w:proofErr w:type="spellEnd"/>
      <w:r>
        <w:t xml:space="preserve"> de </w:t>
      </w:r>
      <w:proofErr w:type="gramStart"/>
      <w:r w:rsidRPr="00AC4F54">
        <w:rPr>
          <w:i/>
        </w:rPr>
        <w:t>software</w:t>
      </w:r>
      <w:proofErr w:type="gramEnd"/>
      <w:r>
        <w:t xml:space="preserve"> em causa, sendo construídas as suas dependências sobre módulos e componentes externos, a ordem de compilação, </w:t>
      </w:r>
      <w:proofErr w:type="spellStart"/>
      <w:r>
        <w:t>directórios</w:t>
      </w:r>
      <w:proofErr w:type="spellEnd"/>
      <w:r>
        <w:t xml:space="preserve"> e </w:t>
      </w:r>
      <w:r w:rsidRPr="00AC4F54">
        <w:rPr>
          <w:i/>
        </w:rPr>
        <w:t>plug-ins</w:t>
      </w:r>
      <w:r>
        <w:t xml:space="preserve"> que sejam necessários. Para além de realizar os propósitos de compilação de código e seu empacotamento, o </w:t>
      </w:r>
      <w:proofErr w:type="spellStart"/>
      <w:r w:rsidRPr="00F24C38">
        <w:rPr>
          <w:i/>
        </w:rPr>
        <w:t>Maven</w:t>
      </w:r>
      <w:proofErr w:type="spellEnd"/>
      <w:r>
        <w:t xml:space="preserve"> descarrega bibliotecas Java e seus </w:t>
      </w:r>
      <w:proofErr w:type="gramStart"/>
      <w:r>
        <w:t>plug-ins</w:t>
      </w:r>
      <w:proofErr w:type="gramEnd"/>
      <w:r>
        <w:t xml:space="preserve"> dinamicamente de um ou mais repositórios, como o “</w:t>
      </w:r>
      <w:proofErr w:type="spellStart"/>
      <w:r w:rsidRPr="00F24C38">
        <w:rPr>
          <w:i/>
        </w:rPr>
        <w:t>Maven</w:t>
      </w:r>
      <w:proofErr w:type="spellEnd"/>
      <w:r w:rsidRPr="00F24C38">
        <w:rPr>
          <w:i/>
        </w:rPr>
        <w:t xml:space="preserve"> 2 Central </w:t>
      </w:r>
      <w:proofErr w:type="spellStart"/>
      <w:r w:rsidRPr="00F24C38">
        <w:rPr>
          <w:i/>
        </w:rPr>
        <w:t>Repository</w:t>
      </w:r>
      <w:proofErr w:type="spellEnd"/>
      <w:r>
        <w:rPr>
          <w:i/>
        </w:rPr>
        <w:t>”</w:t>
      </w:r>
      <w:r>
        <w:t xml:space="preserve">, e armazena-os numa área de </w:t>
      </w:r>
      <w:r w:rsidRPr="00F24C38">
        <w:rPr>
          <w:i/>
        </w:rPr>
        <w:t>cache</w:t>
      </w:r>
      <w:r>
        <w:t xml:space="preserve"> local. A construção do </w:t>
      </w:r>
      <w:proofErr w:type="spellStart"/>
      <w:r w:rsidRPr="00C2105C">
        <w:rPr>
          <w:i/>
        </w:rPr>
        <w:t>Maven</w:t>
      </w:r>
      <w:proofErr w:type="spellEnd"/>
      <w:r>
        <w:t xml:space="preserve"> assenta assim numa </w:t>
      </w:r>
      <w:proofErr w:type="spellStart"/>
      <w:r>
        <w:t>arquitectura</w:t>
      </w:r>
      <w:proofErr w:type="spellEnd"/>
      <w:r>
        <w:t xml:space="preserve"> baseada em </w:t>
      </w:r>
      <w:proofErr w:type="spellStart"/>
      <w:r w:rsidRPr="00C2105C">
        <w:rPr>
          <w:i/>
        </w:rPr>
        <w:t>plugin</w:t>
      </w:r>
      <w:proofErr w:type="spellEnd"/>
      <w:r>
        <w:t>, a qual permite que ele faça uso de qualquer aplicação controlável através da entrada padrão.</w:t>
      </w:r>
      <w:r w:rsidRPr="00661C9F">
        <w:t xml:space="preserve"> </w:t>
      </w:r>
    </w:p>
    <w:p w:rsidR="005A0AFD" w:rsidRDefault="005A0AFD" w:rsidP="005A0AFD">
      <w:r>
        <w:t xml:space="preserve">Este </w:t>
      </w:r>
      <w:proofErr w:type="spellStart"/>
      <w:r>
        <w:t>projecto</w:t>
      </w:r>
      <w:proofErr w:type="spellEnd"/>
      <w:r>
        <w:t xml:space="preserve"> consiste em 4 </w:t>
      </w:r>
      <w:proofErr w:type="spellStart"/>
      <w:r w:rsidR="005E1B16">
        <w:t>sub-projectos</w:t>
      </w:r>
      <w:proofErr w:type="spellEnd"/>
      <w:r w:rsidR="005E1B16">
        <w:t>.</w:t>
      </w:r>
    </w:p>
    <w:p w:rsidR="005E1B16" w:rsidRDefault="005E1B16" w:rsidP="005E1B16">
      <w:pPr>
        <w:pStyle w:val="PargrafodaLista"/>
        <w:numPr>
          <w:ilvl w:val="0"/>
          <w:numId w:val="5"/>
        </w:numPr>
      </w:pPr>
      <w:r>
        <w:t>P4-Playlist-WEB consiste na camada de apresentação.</w:t>
      </w:r>
    </w:p>
    <w:p w:rsidR="005E1B16" w:rsidRDefault="005E1B16" w:rsidP="005E1B16">
      <w:pPr>
        <w:pStyle w:val="PargrafodaLista"/>
        <w:numPr>
          <w:ilvl w:val="0"/>
          <w:numId w:val="5"/>
        </w:numPr>
      </w:pPr>
      <w:r>
        <w:t>P4-Playlist-EJB consiste na camada de negócio.</w:t>
      </w:r>
    </w:p>
    <w:p w:rsidR="005E1B16" w:rsidRDefault="005E1B16" w:rsidP="005E1B16">
      <w:pPr>
        <w:pStyle w:val="PargrafodaLista"/>
        <w:numPr>
          <w:ilvl w:val="0"/>
          <w:numId w:val="5"/>
        </w:numPr>
      </w:pPr>
      <w:r>
        <w:t>P4-Playlist-JPA consiste na camada de dados.</w:t>
      </w:r>
    </w:p>
    <w:p w:rsidR="00B03711" w:rsidRPr="005A0AFD" w:rsidRDefault="005E1B16" w:rsidP="00B03711">
      <w:r>
        <w:t>P4-Playlist-EAR consiste na junção dos 3 anteriores.</w:t>
      </w:r>
      <w:r w:rsidR="00B03711" w:rsidRPr="00B03711">
        <w:t xml:space="preserve"> </w:t>
      </w:r>
    </w:p>
    <w:p w:rsidR="00B03711" w:rsidRDefault="00B03711" w:rsidP="00B03711">
      <w:pPr>
        <w:pStyle w:val="Cabealho2"/>
        <w:rPr>
          <w:lang w:val="en-US"/>
        </w:rPr>
      </w:pPr>
      <w:bookmarkStart w:id="45" w:name="_Toc423733497"/>
      <w:proofErr w:type="spellStart"/>
      <w:r>
        <w:t>Parent</w:t>
      </w:r>
      <w:bookmarkEnd w:id="45"/>
      <w:proofErr w:type="spellEnd"/>
    </w:p>
    <w:p w:rsidR="00B03711" w:rsidRPr="00BD4904" w:rsidRDefault="00B03711" w:rsidP="00B03711">
      <w:pPr>
        <w:jc w:val="both"/>
      </w:pPr>
      <w:r w:rsidRPr="0054291D">
        <w:t xml:space="preserve">O </w:t>
      </w:r>
      <w:r w:rsidRPr="0081179F">
        <w:rPr>
          <w:i/>
        </w:rPr>
        <w:t>POM</w:t>
      </w:r>
      <w:r w:rsidRPr="0054291D">
        <w:t xml:space="preserve"> (</w:t>
      </w:r>
      <w:r w:rsidRPr="0081179F">
        <w:rPr>
          <w:i/>
        </w:rPr>
        <w:t xml:space="preserve">Project </w:t>
      </w:r>
      <w:proofErr w:type="spellStart"/>
      <w:r w:rsidRPr="0081179F">
        <w:rPr>
          <w:i/>
        </w:rPr>
        <w:t>Object</w:t>
      </w:r>
      <w:proofErr w:type="spellEnd"/>
      <w:r w:rsidRPr="0081179F">
        <w:rPr>
          <w:i/>
        </w:rPr>
        <w:t xml:space="preserve"> </w:t>
      </w:r>
      <w:proofErr w:type="spellStart"/>
      <w:r w:rsidRPr="0081179F">
        <w:rPr>
          <w:i/>
        </w:rPr>
        <w:t>Model</w:t>
      </w:r>
      <w:proofErr w:type="spellEnd"/>
      <w:r>
        <w:t xml:space="preserve">) é a peça fundamental de um </w:t>
      </w:r>
      <w:r w:rsidR="00BD4904">
        <w:t>projeto</w:t>
      </w:r>
      <w:r>
        <w:t xml:space="preserve"> como este, do tipo </w:t>
      </w:r>
      <w:proofErr w:type="spellStart"/>
      <w:r w:rsidRPr="0081179F">
        <w:rPr>
          <w:i/>
        </w:rPr>
        <w:t>Maven</w:t>
      </w:r>
      <w:proofErr w:type="spellEnd"/>
      <w:r>
        <w:t xml:space="preserve">, pois possui as informações básicas de um </w:t>
      </w:r>
      <w:r w:rsidR="00BD4904">
        <w:t>projeto</w:t>
      </w:r>
      <w:r>
        <w:t xml:space="preserve">, bem como as </w:t>
      </w:r>
      <w:r w:rsidR="00BD4904">
        <w:t>diretivas</w:t>
      </w:r>
      <w:r>
        <w:t xml:space="preserve"> de como o artefacto final deste </w:t>
      </w:r>
      <w:proofErr w:type="spellStart"/>
      <w:r>
        <w:t>projecto</w:t>
      </w:r>
      <w:proofErr w:type="spellEnd"/>
      <w:r>
        <w:t xml:space="preserve"> deve ser construído. O ficheiro “pom.xml” deste </w:t>
      </w:r>
      <w:r w:rsidR="00BD4904">
        <w:t>projeto</w:t>
      </w:r>
      <w:r>
        <w:t xml:space="preserve"> é constituído pelo artefacto: </w:t>
      </w:r>
      <w:r w:rsidRPr="00BD4904">
        <w:t>“</w:t>
      </w:r>
      <w:r w:rsidR="00BD4904" w:rsidRPr="00BD4904">
        <w:t>P4-JoaoMartins-RicardoRodrigues</w:t>
      </w:r>
      <w:r w:rsidRPr="00BD4904">
        <w:t xml:space="preserve">” e possui diversas dependências tais como as necessárias para as tarefas </w:t>
      </w:r>
      <w:r w:rsidR="00BD4904">
        <w:t xml:space="preserve">comuns nos </w:t>
      </w:r>
      <w:proofErr w:type="spellStart"/>
      <w:r w:rsidR="00BD4904">
        <w:t>sub-proje</w:t>
      </w:r>
      <w:r w:rsidR="00BD4904" w:rsidRPr="00BD4904">
        <w:t>tos</w:t>
      </w:r>
      <w:proofErr w:type="spellEnd"/>
      <w:r w:rsidRPr="00BD4904">
        <w:t>.</w:t>
      </w:r>
    </w:p>
    <w:p w:rsidR="00B03711" w:rsidRDefault="00B03711" w:rsidP="00B03711">
      <w:pPr>
        <w:pStyle w:val="Cabealho2"/>
        <w:rPr>
          <w:lang w:val="en-US"/>
        </w:rPr>
      </w:pPr>
      <w:bookmarkStart w:id="46" w:name="_Toc423733498"/>
      <w:r>
        <w:t>P4-Playlist-WEB</w:t>
      </w:r>
      <w:bookmarkEnd w:id="46"/>
    </w:p>
    <w:p w:rsidR="002566D0" w:rsidRDefault="002566D0" w:rsidP="002566D0">
      <w:pPr>
        <w:pStyle w:val="Cabealho3"/>
        <w:rPr>
          <w:lang w:val="en-US"/>
        </w:rPr>
      </w:pPr>
      <w:bookmarkStart w:id="47" w:name="_Toc423733499"/>
      <w:r w:rsidRPr="00360F66">
        <w:rPr>
          <w:lang w:val="en-US"/>
        </w:rPr>
        <w:t>Pom.xml</w:t>
      </w:r>
      <w:bookmarkEnd w:id="47"/>
    </w:p>
    <w:p w:rsidR="00BD4904" w:rsidRDefault="00BD4904" w:rsidP="002566D0">
      <w:pPr>
        <w:jc w:val="both"/>
      </w:pPr>
      <w:r>
        <w:t>As principais dependências são JAVA EE, JAVAX, PRIMEFACES, JUNIT, HAMCREST, JFACES e SERVLET.</w:t>
      </w:r>
    </w:p>
    <w:p w:rsidR="002566D0" w:rsidRDefault="002566D0" w:rsidP="002566D0">
      <w:pPr>
        <w:pStyle w:val="Cabealho3"/>
        <w:rPr>
          <w:lang w:val="en-US"/>
        </w:rPr>
      </w:pPr>
      <w:bookmarkStart w:id="48" w:name="_Toc423733500"/>
      <w:r w:rsidRPr="00360F66">
        <w:rPr>
          <w:lang w:val="en-US"/>
        </w:rPr>
        <w:t>Web.xml</w:t>
      </w:r>
      <w:bookmarkEnd w:id="48"/>
    </w:p>
    <w:p w:rsidR="002566D0" w:rsidRPr="00531BDE" w:rsidRDefault="002566D0" w:rsidP="002566D0">
      <w:r w:rsidRPr="002C6D7B">
        <w:t>O ficheiro “web.xml” consiste num descritor de implantaç</w:t>
      </w:r>
      <w:r>
        <w:t xml:space="preserve">ão que é utilizado como arquivo de configuração do artefacto do </w:t>
      </w:r>
      <w:proofErr w:type="spellStart"/>
      <w:r>
        <w:t>projecto</w:t>
      </w:r>
      <w:proofErr w:type="spellEnd"/>
      <w:r>
        <w:t>.</w:t>
      </w:r>
    </w:p>
    <w:p w:rsidR="002566D0" w:rsidRDefault="002566D0" w:rsidP="002566D0">
      <w:pPr>
        <w:pStyle w:val="Cabealho4"/>
        <w:rPr>
          <w:lang w:val="en-US"/>
        </w:rPr>
      </w:pPr>
      <w:r w:rsidRPr="00360F66">
        <w:rPr>
          <w:lang w:val="en-US"/>
        </w:rPr>
        <w:t>Welcome file list</w:t>
      </w:r>
    </w:p>
    <w:p w:rsidR="002566D0" w:rsidRDefault="002566D0" w:rsidP="002566D0">
      <w:r>
        <w:t xml:space="preserve">No ficheiro </w:t>
      </w:r>
      <w:r w:rsidRPr="002C6D7B">
        <w:t>“web.xml”</w:t>
      </w:r>
      <w:r>
        <w:t xml:space="preserve"> é descriminado o “</w:t>
      </w:r>
      <w:proofErr w:type="spellStart"/>
      <w:r w:rsidRPr="00E13D9A">
        <w:rPr>
          <w:i/>
        </w:rPr>
        <w:t>welcome</w:t>
      </w:r>
      <w:proofErr w:type="spellEnd"/>
      <w:r w:rsidRPr="00E13D9A">
        <w:rPr>
          <w:i/>
        </w:rPr>
        <w:t>-file</w:t>
      </w:r>
      <w:r>
        <w:rPr>
          <w:i/>
        </w:rPr>
        <w:t>-</w:t>
      </w:r>
      <w:proofErr w:type="spellStart"/>
      <w:r>
        <w:rPr>
          <w:i/>
        </w:rPr>
        <w:t>list</w:t>
      </w:r>
      <w:proofErr w:type="spellEnd"/>
      <w:r>
        <w:t>” que possui indicação da página de acesso à nossa aplicação:</w:t>
      </w:r>
    </w:p>
    <w:p w:rsidR="002566D0" w:rsidRDefault="002566D0" w:rsidP="002566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E13D9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E13D9A">
        <w:rPr>
          <w:rFonts w:ascii="Consolas" w:hAnsi="Consolas" w:cs="Consolas"/>
          <w:color w:val="3F7F7F"/>
          <w:sz w:val="20"/>
          <w:szCs w:val="20"/>
          <w:lang w:val="en-US"/>
        </w:rPr>
        <w:t>welcome-file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-list</w:t>
      </w:r>
      <w:proofErr w:type="gramEnd"/>
      <w:r w:rsidRPr="00E13D9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2566D0" w:rsidRPr="00E13D9A" w:rsidRDefault="002566D0" w:rsidP="002566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3D9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E13D9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13D9A">
        <w:rPr>
          <w:rFonts w:ascii="Consolas" w:hAnsi="Consolas" w:cs="Consolas"/>
          <w:color w:val="3F7F7F"/>
          <w:sz w:val="20"/>
          <w:szCs w:val="20"/>
          <w:lang w:val="en-US"/>
        </w:rPr>
        <w:t>welcome-file</w:t>
      </w:r>
      <w:r w:rsidR="00BD4904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="00BD4904">
        <w:rPr>
          <w:rFonts w:ascii="Consolas" w:hAnsi="Consolas" w:cs="Consolas"/>
          <w:color w:val="000000"/>
          <w:sz w:val="20"/>
          <w:szCs w:val="20"/>
          <w:lang w:val="en-US"/>
        </w:rPr>
        <w:t>index.</w:t>
      </w:r>
      <w:r w:rsidRPr="00E13D9A">
        <w:rPr>
          <w:rFonts w:ascii="Consolas" w:hAnsi="Consolas" w:cs="Consolas"/>
          <w:color w:val="000000"/>
          <w:sz w:val="20"/>
          <w:szCs w:val="20"/>
          <w:lang w:val="en-US"/>
        </w:rPr>
        <w:t>xhtml</w:t>
      </w:r>
      <w:proofErr w:type="spellEnd"/>
      <w:r w:rsidRPr="00E13D9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13D9A">
        <w:rPr>
          <w:rFonts w:ascii="Consolas" w:hAnsi="Consolas" w:cs="Consolas"/>
          <w:color w:val="3F7F7F"/>
          <w:sz w:val="20"/>
          <w:szCs w:val="20"/>
          <w:lang w:val="en-US"/>
        </w:rPr>
        <w:t>welcome-file</w:t>
      </w:r>
      <w:r w:rsidRPr="00E13D9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2566D0" w:rsidRPr="00531BDE" w:rsidRDefault="002566D0" w:rsidP="002566D0">
      <w:pPr>
        <w:rPr>
          <w:lang w:val="en-US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 w:rsidRPr="00E13D9A">
        <w:rPr>
          <w:rFonts w:ascii="Consolas" w:hAnsi="Consolas" w:cs="Consolas"/>
          <w:color w:val="3F7F7F"/>
          <w:sz w:val="20"/>
          <w:szCs w:val="20"/>
          <w:lang w:val="en-US"/>
        </w:rPr>
        <w:t>welcome-file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-list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566D0" w:rsidRDefault="002566D0" w:rsidP="002566D0">
      <w:pPr>
        <w:pStyle w:val="Cabealho4"/>
        <w:rPr>
          <w:lang w:val="en-US"/>
        </w:rPr>
      </w:pPr>
      <w:r w:rsidRPr="00360F66">
        <w:rPr>
          <w:lang w:val="en-US"/>
        </w:rPr>
        <w:t>Filter</w:t>
      </w:r>
    </w:p>
    <w:p w:rsidR="002566D0" w:rsidRPr="0057642E" w:rsidRDefault="002566D0" w:rsidP="002566D0">
      <w:pPr>
        <w:jc w:val="both"/>
      </w:pPr>
      <w:r>
        <w:t xml:space="preserve">Neste </w:t>
      </w:r>
      <w:proofErr w:type="spellStart"/>
      <w:r>
        <w:t>projecto</w:t>
      </w:r>
      <w:proofErr w:type="spellEnd"/>
      <w:r>
        <w:t xml:space="preserve"> o ficheiro </w:t>
      </w:r>
      <w:r w:rsidRPr="002C6D7B">
        <w:t xml:space="preserve">“web.xml” </w:t>
      </w:r>
      <w:r>
        <w:t xml:space="preserve">possui também informação relativa ao filtro implementado: </w:t>
      </w:r>
    </w:p>
    <w:p w:rsidR="00BD4904" w:rsidRPr="00BD4904" w:rsidRDefault="00BD4904" w:rsidP="00BD4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D4904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BD4904">
        <w:rPr>
          <w:rFonts w:ascii="Consolas" w:hAnsi="Consolas" w:cs="Consolas"/>
          <w:color w:val="3F7F7F"/>
          <w:sz w:val="20"/>
          <w:szCs w:val="20"/>
          <w:highlight w:val="lightGray"/>
          <w:lang w:val="en-US"/>
        </w:rPr>
        <w:t>filter</w:t>
      </w:r>
      <w:proofErr w:type="gramEnd"/>
      <w:r w:rsidRPr="00BD4904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D4904" w:rsidRPr="00BD4904" w:rsidRDefault="00BD4904" w:rsidP="00BD4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D490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D4904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D4904">
        <w:rPr>
          <w:rFonts w:ascii="Consolas" w:hAnsi="Consolas" w:cs="Consolas"/>
          <w:color w:val="3F7F7F"/>
          <w:sz w:val="20"/>
          <w:szCs w:val="20"/>
          <w:lang w:val="en-US"/>
        </w:rPr>
        <w:t>filter-name</w:t>
      </w:r>
      <w:r w:rsidRPr="00BD4904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BD4904">
        <w:rPr>
          <w:rFonts w:ascii="Consolas" w:hAnsi="Consolas" w:cs="Consolas"/>
          <w:color w:val="000000"/>
          <w:sz w:val="20"/>
          <w:szCs w:val="20"/>
          <w:lang w:val="en-US"/>
        </w:rPr>
        <w:t>LoggedInFilter</w:t>
      </w:r>
      <w:proofErr w:type="spellEnd"/>
      <w:r w:rsidRPr="00BD4904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D4904">
        <w:rPr>
          <w:rFonts w:ascii="Consolas" w:hAnsi="Consolas" w:cs="Consolas"/>
          <w:color w:val="3F7F7F"/>
          <w:sz w:val="20"/>
          <w:szCs w:val="20"/>
          <w:lang w:val="en-US"/>
        </w:rPr>
        <w:t>filter-name</w:t>
      </w:r>
      <w:r w:rsidRPr="00BD4904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D4904" w:rsidRPr="00BD4904" w:rsidRDefault="00BD4904" w:rsidP="00BD4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D490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D4904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D4904">
        <w:rPr>
          <w:rFonts w:ascii="Consolas" w:hAnsi="Consolas" w:cs="Consolas"/>
          <w:color w:val="3F7F7F"/>
          <w:sz w:val="20"/>
          <w:szCs w:val="20"/>
          <w:lang w:val="en-US"/>
        </w:rPr>
        <w:t>filter-class</w:t>
      </w:r>
      <w:r w:rsidRPr="00BD4904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D4904">
        <w:rPr>
          <w:rFonts w:ascii="Consolas" w:hAnsi="Consolas" w:cs="Consolas"/>
          <w:color w:val="000000"/>
          <w:sz w:val="20"/>
          <w:szCs w:val="20"/>
          <w:lang w:val="en-US"/>
        </w:rPr>
        <w:t>pt.uc.dei.aor.paj.filter.LoggedInFilter</w:t>
      </w:r>
      <w:r w:rsidRPr="00BD4904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D4904">
        <w:rPr>
          <w:rFonts w:ascii="Consolas" w:hAnsi="Consolas" w:cs="Consolas"/>
          <w:color w:val="3F7F7F"/>
          <w:sz w:val="20"/>
          <w:szCs w:val="20"/>
          <w:lang w:val="en-US"/>
        </w:rPr>
        <w:t>filter-class</w:t>
      </w:r>
      <w:r w:rsidRPr="00BD4904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813A5F" w:rsidRDefault="00BD4904" w:rsidP="00BD4904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highlight w:val="lightGray"/>
        </w:rPr>
        <w:t>filter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566D0" w:rsidRPr="00531BDE" w:rsidRDefault="00BD4904" w:rsidP="00BD4904">
      <w:r>
        <w:t xml:space="preserve"> </w:t>
      </w:r>
      <w:r w:rsidR="002566D0">
        <w:t>Esta informação indica-nos o nome do filtro (“</w:t>
      </w:r>
      <w:proofErr w:type="spellStart"/>
      <w:r w:rsidR="002566D0">
        <w:t>Log</w:t>
      </w:r>
      <w:r w:rsidR="00813A5F">
        <w:t>gedI</w:t>
      </w:r>
      <w:r w:rsidR="002566D0">
        <w:t>nFilter</w:t>
      </w:r>
      <w:proofErr w:type="spellEnd"/>
      <w:r w:rsidR="002566D0">
        <w:t>”) e da sua classe (“</w:t>
      </w:r>
      <w:proofErr w:type="spellStart"/>
      <w:r w:rsidR="002566D0">
        <w:t>pt.uc.dei.aor.paj</w:t>
      </w:r>
      <w:r w:rsidR="00813A5F">
        <w:t>.</w:t>
      </w:r>
      <w:r w:rsidR="00813A5F" w:rsidRPr="00813A5F">
        <w:rPr>
          <w:rFonts w:ascii="Consolas" w:hAnsi="Consolas" w:cs="Consolas"/>
          <w:color w:val="000000"/>
          <w:sz w:val="20"/>
          <w:szCs w:val="20"/>
        </w:rPr>
        <w:t>LoggedInFilter</w:t>
      </w:r>
      <w:proofErr w:type="spellEnd"/>
      <w:r w:rsidR="002566D0">
        <w:t>”).</w:t>
      </w:r>
    </w:p>
    <w:p w:rsidR="005A0AFD" w:rsidRPr="002566D0" w:rsidRDefault="005A0AFD" w:rsidP="005A0AFD"/>
    <w:p w:rsidR="005A0AFD" w:rsidRDefault="00813A5F" w:rsidP="005A0AFD">
      <w:pPr>
        <w:pStyle w:val="Cabealho2"/>
        <w:rPr>
          <w:lang w:val="en-US"/>
        </w:rPr>
      </w:pPr>
      <w:bookmarkStart w:id="49" w:name="_Toc423733501"/>
      <w:r>
        <w:t>P4-Playlist-</w:t>
      </w:r>
      <w:r w:rsidR="005A0AFD">
        <w:rPr>
          <w:lang w:val="en-US"/>
        </w:rPr>
        <w:t>EJB</w:t>
      </w:r>
      <w:bookmarkEnd w:id="49"/>
    </w:p>
    <w:p w:rsidR="00E712DB" w:rsidRDefault="00E712DB" w:rsidP="00E712DB">
      <w:pPr>
        <w:jc w:val="both"/>
      </w:pPr>
      <w:r>
        <w:t xml:space="preserve">As principais dependências são o </w:t>
      </w:r>
      <w:proofErr w:type="spellStart"/>
      <w:r>
        <w:t>sub-projecto</w:t>
      </w:r>
      <w:proofErr w:type="spellEnd"/>
      <w:r>
        <w:t xml:space="preserve"> p4-p</w:t>
      </w:r>
      <w:r w:rsidRPr="00E712DB">
        <w:t>laylist-jpa</w:t>
      </w:r>
      <w:r>
        <w:t>, JAVAX, JUNIT, HAMCREST,</w:t>
      </w:r>
      <w:r w:rsidR="00435611">
        <w:t xml:space="preserve"> MOCKITO, SLF4J </w:t>
      </w:r>
      <w:proofErr w:type="gramStart"/>
      <w:r w:rsidR="00435611">
        <w:t xml:space="preserve">e </w:t>
      </w:r>
      <w:r w:rsidR="00435611" w:rsidRPr="00435611">
        <w:t xml:space="preserve"> </w:t>
      </w:r>
      <w:proofErr w:type="spellStart"/>
      <w:r w:rsidR="00435611" w:rsidRPr="00435611">
        <w:t>com.</w:t>
      </w:r>
      <w:proofErr w:type="gramEnd"/>
      <w:r w:rsidR="00435611" w:rsidRPr="00435611">
        <w:t>googlecode.soundlibs</w:t>
      </w:r>
      <w:proofErr w:type="spellEnd"/>
      <w:r>
        <w:t>.</w:t>
      </w:r>
    </w:p>
    <w:p w:rsidR="00E712DB" w:rsidRPr="00E712DB" w:rsidRDefault="00E712DB" w:rsidP="00E712DB"/>
    <w:p w:rsidR="00E712DB" w:rsidRDefault="00813A5F" w:rsidP="00E712DB">
      <w:pPr>
        <w:pStyle w:val="Cabealho2"/>
        <w:rPr>
          <w:lang w:val="en-US"/>
        </w:rPr>
      </w:pPr>
      <w:bookmarkStart w:id="50" w:name="_Toc423733502"/>
      <w:r>
        <w:t>P4-Playlist-</w:t>
      </w:r>
      <w:r w:rsidR="005A0AFD">
        <w:rPr>
          <w:lang w:val="en-US"/>
        </w:rPr>
        <w:t>JPA</w:t>
      </w:r>
      <w:bookmarkEnd w:id="50"/>
      <w:r w:rsidR="00E712DB" w:rsidRPr="00E712DB">
        <w:rPr>
          <w:lang w:val="en-US"/>
        </w:rPr>
        <w:t xml:space="preserve"> </w:t>
      </w:r>
    </w:p>
    <w:p w:rsidR="00E712DB" w:rsidRPr="00E712DB" w:rsidRDefault="00E712DB" w:rsidP="00E712DB">
      <w:pPr>
        <w:pStyle w:val="Cabealho3"/>
        <w:rPr>
          <w:lang w:val="en-US"/>
        </w:rPr>
      </w:pPr>
      <w:bookmarkStart w:id="51" w:name="_Toc423733503"/>
      <w:r w:rsidRPr="00360F66">
        <w:rPr>
          <w:lang w:val="en-US"/>
        </w:rPr>
        <w:t>Pom.xml</w:t>
      </w:r>
      <w:bookmarkEnd w:id="51"/>
    </w:p>
    <w:p w:rsidR="005A0AFD" w:rsidRDefault="00E712DB" w:rsidP="00E712DB">
      <w:pPr>
        <w:jc w:val="both"/>
      </w:pPr>
      <w:r>
        <w:t>As dependências são JAVAX e HIBERNATE.</w:t>
      </w:r>
    </w:p>
    <w:p w:rsidR="00E712DB" w:rsidRDefault="00E712DB" w:rsidP="00E712DB">
      <w:pPr>
        <w:pStyle w:val="Cabealho3"/>
        <w:rPr>
          <w:lang w:val="en-US"/>
        </w:rPr>
      </w:pPr>
      <w:bookmarkStart w:id="52" w:name="_Toc423733504"/>
      <w:r w:rsidRPr="00360F66">
        <w:rPr>
          <w:lang w:val="en-US"/>
        </w:rPr>
        <w:t>P</w:t>
      </w:r>
      <w:r>
        <w:rPr>
          <w:lang w:val="en-US"/>
        </w:rPr>
        <w:t>ersistence</w:t>
      </w:r>
      <w:r w:rsidRPr="00360F66">
        <w:rPr>
          <w:lang w:val="en-US"/>
        </w:rPr>
        <w:t>.xml</w:t>
      </w:r>
      <w:bookmarkEnd w:id="52"/>
    </w:p>
    <w:p w:rsidR="00E712DB" w:rsidRDefault="00E712DB" w:rsidP="00E712DB">
      <w:pPr>
        <w:jc w:val="both"/>
      </w:pPr>
      <w:r>
        <w:t xml:space="preserve">O </w:t>
      </w:r>
      <w:proofErr w:type="spellStart"/>
      <w:r>
        <w:t>datasource</w:t>
      </w:r>
      <w:proofErr w:type="spellEnd"/>
      <w:r>
        <w:t xml:space="preserve"> responsável pela ligação à base de dados é:</w:t>
      </w:r>
    </w:p>
    <w:p w:rsidR="00E712DB" w:rsidRDefault="00435611" w:rsidP="00435611">
      <w:pPr>
        <w:ind w:firstLine="708"/>
        <w:jc w:val="both"/>
        <w:rPr>
          <w:lang w:val="en-US"/>
        </w:rPr>
      </w:pPr>
      <w:r>
        <w:rPr>
          <w:color w:val="00B050"/>
          <w:lang w:val="en-US"/>
        </w:rPr>
        <w:fldChar w:fldCharType="begin"/>
      </w:r>
      <w:r>
        <w:rPr>
          <w:color w:val="00B050"/>
          <w:lang w:val="en-US"/>
        </w:rPr>
        <w:instrText xml:space="preserve"> LINK </w:instrText>
      </w:r>
      <w:r w:rsidR="00B2607E">
        <w:rPr>
          <w:color w:val="00B050"/>
          <w:lang w:val="en-US"/>
        </w:rPr>
        <w:instrText xml:space="preserve">Word.Document.12 "D:\\AOR\\Aulas\\Programacao Avancada de Java\\P4\\Relatorio\\Relatorio Projeto4 - Joao Martins e Ricardo Rodrigues.docx" OLE_LINK1 </w:instrText>
      </w:r>
      <w:r>
        <w:rPr>
          <w:color w:val="00B050"/>
          <w:lang w:val="en-US"/>
        </w:rPr>
        <w:instrText xml:space="preserve">\a \h </w:instrText>
      </w:r>
      <w:r>
        <w:rPr>
          <w:color w:val="00B050"/>
          <w:lang w:val="en-US"/>
        </w:rPr>
        <w:fldChar w:fldCharType="separate"/>
      </w:r>
      <w:r w:rsidRPr="00435611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35611">
        <w:rPr>
          <w:rFonts w:ascii="Consolas" w:hAnsi="Consolas" w:cs="Consolas"/>
          <w:color w:val="3F7F7F"/>
          <w:sz w:val="20"/>
          <w:szCs w:val="20"/>
          <w:lang w:val="en-US"/>
        </w:rPr>
        <w:t>class</w:t>
      </w:r>
      <w:proofErr w:type="gramEnd"/>
      <w:r w:rsidRPr="0043561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>
        <w:rPr>
          <w:color w:val="00B050"/>
          <w:lang w:val="en-US"/>
        </w:rPr>
        <w:fldChar w:fldCharType="end"/>
      </w:r>
      <w:r w:rsidR="00E712DB" w:rsidRPr="00E712DB">
        <w:rPr>
          <w:lang w:val="en-US"/>
        </w:rPr>
        <w:t>java:jboss</w:t>
      </w:r>
      <w:proofErr w:type="spellEnd"/>
      <w:r w:rsidR="00E712DB" w:rsidRPr="00E712DB">
        <w:rPr>
          <w:lang w:val="en-US"/>
        </w:rPr>
        <w:t>/</w:t>
      </w:r>
      <w:proofErr w:type="spellStart"/>
      <w:r w:rsidR="00E712DB" w:rsidRPr="00E712DB">
        <w:rPr>
          <w:lang w:val="en-US"/>
        </w:rPr>
        <w:t>datasources</w:t>
      </w:r>
      <w:proofErr w:type="spellEnd"/>
      <w:r w:rsidR="00E712DB" w:rsidRPr="00E712DB">
        <w:rPr>
          <w:lang w:val="en-US"/>
        </w:rPr>
        <w:t>/p4playlist.PostgreSQL</w:t>
      </w:r>
      <w:r>
        <w:rPr>
          <w:lang w:val="en-US"/>
        </w:rPr>
        <w:fldChar w:fldCharType="begin"/>
      </w:r>
      <w:r>
        <w:rPr>
          <w:lang w:val="en-US"/>
        </w:rPr>
        <w:instrText xml:space="preserve"> LINK </w:instrText>
      </w:r>
      <w:r w:rsidR="00B2607E">
        <w:rPr>
          <w:lang w:val="en-US"/>
        </w:rPr>
        <w:instrText xml:space="preserve">Word.Document.12 "D:\\AOR\\Aulas\\Programacao Avancada de Java\\P4\\Relatorio\\Relatorio Projeto4 - Joao Martins e Ricardo Rodrigues.docx" OLE_LINK1 </w:instrText>
      </w:r>
      <w:r>
        <w:rPr>
          <w:lang w:val="en-US"/>
        </w:rPr>
        <w:instrText xml:space="preserve">\a \h </w:instrText>
      </w:r>
      <w:r>
        <w:rPr>
          <w:lang w:val="en-US"/>
        </w:rPr>
        <w:fldChar w:fldCharType="separate"/>
      </w:r>
      <w:r w:rsidRPr="00435611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35611">
        <w:rPr>
          <w:rFonts w:ascii="Consolas" w:hAnsi="Consolas" w:cs="Consolas"/>
          <w:color w:val="3F7F7F"/>
          <w:sz w:val="20"/>
          <w:szCs w:val="20"/>
          <w:lang w:val="en-US"/>
        </w:rPr>
        <w:t>class</w:t>
      </w:r>
      <w:r w:rsidRPr="00435611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lang w:val="en-US"/>
        </w:rPr>
        <w:fldChar w:fldCharType="end"/>
      </w:r>
    </w:p>
    <w:p w:rsidR="00E712DB" w:rsidRDefault="00E712DB" w:rsidP="00E712DB">
      <w:pPr>
        <w:jc w:val="both"/>
      </w:pPr>
      <w:r w:rsidRPr="00E712DB">
        <w:t xml:space="preserve">As classes associadas à </w:t>
      </w:r>
      <w:proofErr w:type="spellStart"/>
      <w:r w:rsidRPr="00E712DB">
        <w:t>entity</w:t>
      </w:r>
      <w:proofErr w:type="spellEnd"/>
      <w:r w:rsidRPr="00E712DB">
        <w:t xml:space="preserve"> </w:t>
      </w:r>
      <w:proofErr w:type="gramStart"/>
      <w:r w:rsidRPr="00E712DB">
        <w:t>manager</w:t>
      </w:r>
      <w:proofErr w:type="gramEnd"/>
      <w:r w:rsidRPr="00E712DB">
        <w:t xml:space="preserve"> s</w:t>
      </w:r>
      <w:r>
        <w:t>ão:</w:t>
      </w:r>
    </w:p>
    <w:p w:rsidR="00E712DB" w:rsidRDefault="00E712DB" w:rsidP="00E712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bookmarkStart w:id="53" w:name="OLE_LINK1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class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bookmarkEnd w:id="53"/>
      <w:proofErr w:type="spellStart"/>
      <w:r>
        <w:rPr>
          <w:rFonts w:ascii="Consolas" w:hAnsi="Consolas" w:cs="Consolas"/>
          <w:color w:val="000000"/>
          <w:sz w:val="20"/>
          <w:szCs w:val="20"/>
        </w:rPr>
        <w:t>pt.uc.dei.aor.paj.Use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712DB" w:rsidRPr="00E712DB" w:rsidRDefault="00E712DB" w:rsidP="00E71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E712D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712DB">
        <w:rPr>
          <w:rFonts w:ascii="Consolas" w:hAnsi="Consolas" w:cs="Consolas"/>
          <w:color w:val="3F7F7F"/>
          <w:sz w:val="20"/>
          <w:szCs w:val="20"/>
          <w:lang w:val="en-US"/>
        </w:rPr>
        <w:t>class</w:t>
      </w:r>
      <w:r w:rsidRPr="00E712D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E712DB">
        <w:rPr>
          <w:rFonts w:ascii="Consolas" w:hAnsi="Consolas" w:cs="Consolas"/>
          <w:color w:val="000000"/>
          <w:sz w:val="20"/>
          <w:szCs w:val="20"/>
          <w:lang w:val="en-US"/>
        </w:rPr>
        <w:t>pt.uc.dei.aor.paj.Playlist</w:t>
      </w:r>
      <w:proofErr w:type="spellEnd"/>
      <w:r w:rsidRPr="00E712DB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712DB">
        <w:rPr>
          <w:rFonts w:ascii="Consolas" w:hAnsi="Consolas" w:cs="Consolas"/>
          <w:color w:val="3F7F7F"/>
          <w:sz w:val="20"/>
          <w:szCs w:val="20"/>
          <w:lang w:val="en-US"/>
        </w:rPr>
        <w:t>class</w:t>
      </w:r>
      <w:r w:rsidRPr="00E712D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712DB" w:rsidRPr="00E712DB" w:rsidRDefault="00E712DB" w:rsidP="00E71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2D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712DB">
        <w:rPr>
          <w:rFonts w:ascii="Consolas" w:hAnsi="Consolas" w:cs="Consolas"/>
          <w:color w:val="3F7F7F"/>
          <w:sz w:val="20"/>
          <w:szCs w:val="20"/>
          <w:lang w:val="en-US"/>
        </w:rPr>
        <w:t>class</w:t>
      </w:r>
      <w:r w:rsidRPr="00E712D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E712DB">
        <w:rPr>
          <w:rFonts w:ascii="Consolas" w:hAnsi="Consolas" w:cs="Consolas"/>
          <w:color w:val="000000"/>
          <w:sz w:val="20"/>
          <w:szCs w:val="20"/>
          <w:lang w:val="en-US"/>
        </w:rPr>
        <w:t>pt.uc.dei.aor.paj.PlaylistEntry</w:t>
      </w:r>
      <w:proofErr w:type="spellEnd"/>
      <w:r w:rsidRPr="00E712DB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712DB">
        <w:rPr>
          <w:rFonts w:ascii="Consolas" w:hAnsi="Consolas" w:cs="Consolas"/>
          <w:color w:val="3F7F7F"/>
          <w:sz w:val="20"/>
          <w:szCs w:val="20"/>
          <w:lang w:val="en-US"/>
        </w:rPr>
        <w:t>class</w:t>
      </w:r>
      <w:r w:rsidRPr="00E712D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712DB" w:rsidRPr="00E712DB" w:rsidRDefault="00E712DB" w:rsidP="00E712DB">
      <w:pPr>
        <w:jc w:val="both"/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2D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712DB">
        <w:rPr>
          <w:rFonts w:ascii="Consolas" w:hAnsi="Consolas" w:cs="Consolas"/>
          <w:color w:val="3F7F7F"/>
          <w:sz w:val="20"/>
          <w:szCs w:val="20"/>
          <w:lang w:val="en-US"/>
        </w:rPr>
        <w:t>class</w:t>
      </w:r>
      <w:r w:rsidRPr="00E712D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E712DB">
        <w:rPr>
          <w:rFonts w:ascii="Consolas" w:hAnsi="Consolas" w:cs="Consolas"/>
          <w:color w:val="000000"/>
          <w:sz w:val="20"/>
          <w:szCs w:val="20"/>
          <w:lang w:val="en-US"/>
        </w:rPr>
        <w:t>pt.uc.dei.aor.paj.Music</w:t>
      </w:r>
      <w:proofErr w:type="spellEnd"/>
      <w:r w:rsidRPr="00E712DB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712DB">
        <w:rPr>
          <w:rFonts w:ascii="Consolas" w:hAnsi="Consolas" w:cs="Consolas"/>
          <w:color w:val="3F7F7F"/>
          <w:sz w:val="20"/>
          <w:szCs w:val="20"/>
          <w:lang w:val="en-US"/>
        </w:rPr>
        <w:t>class</w:t>
      </w:r>
      <w:r w:rsidRPr="00E712D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A0AFD" w:rsidRPr="005A0AFD" w:rsidRDefault="00813A5F" w:rsidP="005A0AFD">
      <w:pPr>
        <w:pStyle w:val="Cabealho2"/>
      </w:pPr>
      <w:bookmarkStart w:id="54" w:name="_Toc423733505"/>
      <w:r>
        <w:t>P4-Playlist-</w:t>
      </w:r>
      <w:r w:rsidR="005A0AFD">
        <w:rPr>
          <w:lang w:val="en-US"/>
        </w:rPr>
        <w:t>EAR</w:t>
      </w:r>
      <w:bookmarkEnd w:id="54"/>
    </w:p>
    <w:p w:rsidR="00202D26" w:rsidRDefault="00202D26" w:rsidP="00202D26">
      <w:pPr>
        <w:jc w:val="both"/>
      </w:pPr>
      <w:r>
        <w:t xml:space="preserve">Este trabalho inclui um conjunto de testes unitários que visam abordar de forma qualitativa o </w:t>
      </w:r>
    </w:p>
    <w:p w:rsidR="005842F2" w:rsidRPr="005842F2" w:rsidRDefault="005842F2" w:rsidP="005842F2"/>
    <w:p w:rsidR="00D875F0" w:rsidRDefault="00E73BE4" w:rsidP="00360F66">
      <w:pPr>
        <w:pStyle w:val="Cabealho1"/>
      </w:pPr>
      <w:bookmarkStart w:id="55" w:name="_Toc423733506"/>
      <w:r>
        <w:t xml:space="preserve">Gráfico de </w:t>
      </w:r>
      <w:proofErr w:type="spellStart"/>
      <w:r w:rsidR="00D875F0" w:rsidRPr="00360F66">
        <w:t>Gantt</w:t>
      </w:r>
      <w:bookmarkEnd w:id="55"/>
      <w:proofErr w:type="spellEnd"/>
    </w:p>
    <w:p w:rsidR="00023EE3" w:rsidRPr="00023EE3" w:rsidRDefault="00AE3DE2" w:rsidP="00023EE3">
      <w:r>
        <w:rPr>
          <w:noProof/>
          <w:lang w:eastAsia="pt-PT"/>
        </w:rPr>
        <w:drawing>
          <wp:inline distT="0" distB="0" distL="0" distR="0">
            <wp:extent cx="5400040" cy="390080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han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27" w:rsidRDefault="00D875F0" w:rsidP="00360F66">
      <w:pPr>
        <w:pStyle w:val="Cabealho1"/>
      </w:pPr>
      <w:bookmarkStart w:id="56" w:name="_Toc423733507"/>
      <w:r w:rsidRPr="00360F66">
        <w:lastRenderedPageBreak/>
        <w:t>Conclusões</w:t>
      </w:r>
      <w:bookmarkEnd w:id="56"/>
    </w:p>
    <w:p w:rsidR="00A63473" w:rsidRPr="00A63473" w:rsidRDefault="00AE33C5" w:rsidP="00A63473">
      <w:r>
        <w:t xml:space="preserve">Com este trabalho comprovamos a vantagem na utilização </w:t>
      </w:r>
      <w:r w:rsidR="00AE3DE2">
        <w:t>de persistência em Bases de Dados</w:t>
      </w:r>
      <w:r w:rsidR="00C269EE">
        <w:t>.</w:t>
      </w:r>
    </w:p>
    <w:p w:rsidR="00AE33C5" w:rsidRPr="00A63473" w:rsidRDefault="00AE33C5"/>
    <w:sectPr w:rsidR="00AE33C5" w:rsidRPr="00A63473" w:rsidSect="006B6345">
      <w:footerReference w:type="default" r:id="rId2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095" w:rsidRDefault="00AE4095" w:rsidP="00230C32">
      <w:pPr>
        <w:spacing w:after="0" w:line="240" w:lineRule="auto"/>
      </w:pPr>
      <w:r>
        <w:separator/>
      </w:r>
    </w:p>
  </w:endnote>
  <w:endnote w:type="continuationSeparator" w:id="0">
    <w:p w:rsidR="00AE4095" w:rsidRDefault="00AE4095" w:rsidP="0023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FE5" w:rsidRDefault="00715FE5" w:rsidP="006F2029">
    <w:pPr>
      <w:pStyle w:val="Rodap"/>
      <w:pBdr>
        <w:top w:val="single" w:sz="4" w:space="1" w:color="auto"/>
      </w:pBdr>
    </w:pPr>
    <w:r>
      <w:t>João Martins / Rafaela Lourenço</w:t>
    </w:r>
    <w:r>
      <w:tab/>
    </w:r>
    <w:r>
      <w:tab/>
    </w:r>
    <w:proofErr w:type="gramStart"/>
    <w:r>
      <w:t xml:space="preserve">Pág.  </w:t>
    </w:r>
    <w:proofErr w:type="gramEnd"/>
    <w:r>
      <w:fldChar w:fldCharType="begin"/>
    </w:r>
    <w:r>
      <w:instrText>PAGE   \* MERGEFORMAT</w:instrText>
    </w:r>
    <w:r>
      <w:fldChar w:fldCharType="separate"/>
    </w:r>
    <w:r w:rsidR="00DC5A9B">
      <w:rPr>
        <w:noProof/>
      </w:rPr>
      <w:t>ii</w:t>
    </w:r>
    <w:r>
      <w:fldChar w:fldCharType="end"/>
    </w:r>
    <w:r>
      <w:t xml:space="preserve"> / </w:t>
    </w:r>
    <w:r>
      <w:fldChar w:fldCharType="begin"/>
    </w:r>
    <w:r>
      <w:instrText xml:space="preserve"> SECTIONPAGES  \# "0" \* roman  \* MERGEFORMAT </w:instrText>
    </w:r>
    <w:r>
      <w:fldChar w:fldCharType="separate"/>
    </w:r>
    <w:r w:rsidR="00DC5A9B">
      <w:rPr>
        <w:noProof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FE5" w:rsidRDefault="00715FE5" w:rsidP="009A0B74">
    <w:pPr>
      <w:pStyle w:val="Rodap"/>
      <w:pBdr>
        <w:top w:val="single" w:sz="4" w:space="1" w:color="auto"/>
      </w:pBdr>
    </w:pPr>
    <w:r>
      <w:t>João Martins / Rafaela Lourenço</w:t>
    </w:r>
    <w:r>
      <w:tab/>
    </w:r>
    <w:r>
      <w:tab/>
    </w:r>
    <w:proofErr w:type="gramStart"/>
    <w:r>
      <w:t xml:space="preserve">Pág.  </w:t>
    </w:r>
    <w:proofErr w:type="gramEnd"/>
    <w:r>
      <w:fldChar w:fldCharType="begin"/>
    </w:r>
    <w:r>
      <w:instrText>PAGE   \* MERGEFORMAT</w:instrText>
    </w:r>
    <w:r>
      <w:fldChar w:fldCharType="separate"/>
    </w:r>
    <w:r w:rsidR="00DC5A9B">
      <w:rPr>
        <w:noProof/>
      </w:rPr>
      <w:t>i</w:t>
    </w:r>
    <w:r>
      <w:fldChar w:fldCharType="end"/>
    </w:r>
    <w:r>
      <w:t xml:space="preserve"> / </w:t>
    </w:r>
    <w:r>
      <w:fldChar w:fldCharType="begin"/>
    </w:r>
    <w:r>
      <w:instrText xml:space="preserve"> SECTIONPAGES  \# "0" \* roman  \* MERGEFORMAT </w:instrText>
    </w:r>
    <w:r>
      <w:fldChar w:fldCharType="separate"/>
    </w:r>
    <w:r w:rsidR="00DC5A9B">
      <w:rPr>
        <w:noProof/>
      </w:rPr>
      <w:t>ii</w:t>
    </w:r>
    <w:r>
      <w:fldChar w:fldCharType="end"/>
    </w:r>
  </w:p>
  <w:p w:rsidR="00715FE5" w:rsidRDefault="00715FE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FE5" w:rsidRDefault="00715FE5" w:rsidP="006F2029">
    <w:pPr>
      <w:pStyle w:val="Rodap"/>
      <w:pBdr>
        <w:top w:val="single" w:sz="4" w:space="1" w:color="auto"/>
      </w:pBdr>
    </w:pPr>
    <w:r>
      <w:t>João Martins / Rafaela Lourenço</w:t>
    </w:r>
    <w:r>
      <w:tab/>
    </w:r>
    <w:r>
      <w:tab/>
    </w:r>
    <w:proofErr w:type="gramStart"/>
    <w:r>
      <w:t xml:space="preserve">Pág.  </w:t>
    </w:r>
    <w:proofErr w:type="gramEnd"/>
    <w:r>
      <w:fldChar w:fldCharType="begin"/>
    </w:r>
    <w:r>
      <w:instrText>PAGE   \* MERGEFORMAT</w:instrText>
    </w:r>
    <w:r>
      <w:fldChar w:fldCharType="separate"/>
    </w:r>
    <w:r w:rsidR="00DC5A9B">
      <w:rPr>
        <w:noProof/>
      </w:rPr>
      <w:t>13</w:t>
    </w:r>
    <w:r>
      <w:fldChar w:fldCharType="end"/>
    </w:r>
    <w:r>
      <w:t xml:space="preserve"> / </w:t>
    </w:r>
    <w:r>
      <w:fldChar w:fldCharType="begin"/>
    </w:r>
    <w:r>
      <w:instrText xml:space="preserve"> SECTIONPAGES  \# "0" \* Arabic  \* MERGEFORMAT </w:instrText>
    </w:r>
    <w:r>
      <w:fldChar w:fldCharType="separate"/>
    </w:r>
    <w:r w:rsidR="00DC5A9B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095" w:rsidRDefault="00AE4095" w:rsidP="00230C32">
      <w:pPr>
        <w:spacing w:after="0" w:line="240" w:lineRule="auto"/>
      </w:pPr>
      <w:r>
        <w:separator/>
      </w:r>
    </w:p>
  </w:footnote>
  <w:footnote w:type="continuationSeparator" w:id="0">
    <w:p w:rsidR="00AE4095" w:rsidRDefault="00AE4095" w:rsidP="0023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FE5" w:rsidRDefault="00715FE5" w:rsidP="00230C32">
    <w:pPr>
      <w:pStyle w:val="Cabealho"/>
      <w:jc w:val="center"/>
    </w:pPr>
    <w:r>
      <w:t>Programação Avançada em Java – Projeto 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FE5" w:rsidRDefault="00715FE5" w:rsidP="009A0B74">
    <w:pPr>
      <w:pStyle w:val="Cabealho"/>
      <w:jc w:val="center"/>
    </w:pPr>
    <w:r>
      <w:t>Programação Avançada em Java – Projeto 6</w:t>
    </w:r>
  </w:p>
  <w:p w:rsidR="00715FE5" w:rsidRDefault="00715F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2181E"/>
    <w:multiLevelType w:val="multilevel"/>
    <w:tmpl w:val="EC9A544C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DB21AD4"/>
    <w:multiLevelType w:val="hybridMultilevel"/>
    <w:tmpl w:val="31C22B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23BF2"/>
    <w:multiLevelType w:val="hybridMultilevel"/>
    <w:tmpl w:val="F2A2DB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F41AF"/>
    <w:multiLevelType w:val="multilevel"/>
    <w:tmpl w:val="08160025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4">
    <w:nsid w:val="682C2259"/>
    <w:multiLevelType w:val="hybridMultilevel"/>
    <w:tmpl w:val="4FCCB50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FBE"/>
    <w:rsid w:val="00006185"/>
    <w:rsid w:val="00023EE3"/>
    <w:rsid w:val="00037022"/>
    <w:rsid w:val="00046E07"/>
    <w:rsid w:val="00070548"/>
    <w:rsid w:val="00072F0E"/>
    <w:rsid w:val="000768B4"/>
    <w:rsid w:val="00085468"/>
    <w:rsid w:val="0009702F"/>
    <w:rsid w:val="000E6431"/>
    <w:rsid w:val="00146397"/>
    <w:rsid w:val="00146409"/>
    <w:rsid w:val="0017576C"/>
    <w:rsid w:val="001B24F9"/>
    <w:rsid w:val="001B2E53"/>
    <w:rsid w:val="001E6E8B"/>
    <w:rsid w:val="00202D26"/>
    <w:rsid w:val="00205C79"/>
    <w:rsid w:val="0021102A"/>
    <w:rsid w:val="0022366A"/>
    <w:rsid w:val="00230C32"/>
    <w:rsid w:val="00251983"/>
    <w:rsid w:val="00253B56"/>
    <w:rsid w:val="002566D0"/>
    <w:rsid w:val="00263B89"/>
    <w:rsid w:val="00264CA3"/>
    <w:rsid w:val="002A2333"/>
    <w:rsid w:val="002D3143"/>
    <w:rsid w:val="002E5BA0"/>
    <w:rsid w:val="002E66A4"/>
    <w:rsid w:val="003078AA"/>
    <w:rsid w:val="0032175B"/>
    <w:rsid w:val="003307DA"/>
    <w:rsid w:val="00360F66"/>
    <w:rsid w:val="00374175"/>
    <w:rsid w:val="00380A4D"/>
    <w:rsid w:val="00381E52"/>
    <w:rsid w:val="003B6944"/>
    <w:rsid w:val="003C2EDE"/>
    <w:rsid w:val="003C783F"/>
    <w:rsid w:val="003E5998"/>
    <w:rsid w:val="003F35DD"/>
    <w:rsid w:val="00416276"/>
    <w:rsid w:val="004234F8"/>
    <w:rsid w:val="00432951"/>
    <w:rsid w:val="00433BD9"/>
    <w:rsid w:val="00435611"/>
    <w:rsid w:val="004A123D"/>
    <w:rsid w:val="004A6B43"/>
    <w:rsid w:val="004B61BE"/>
    <w:rsid w:val="004B75C3"/>
    <w:rsid w:val="004C19E6"/>
    <w:rsid w:val="0052031A"/>
    <w:rsid w:val="00531BDE"/>
    <w:rsid w:val="005723D3"/>
    <w:rsid w:val="005802BF"/>
    <w:rsid w:val="005842F2"/>
    <w:rsid w:val="00596323"/>
    <w:rsid w:val="0059746A"/>
    <w:rsid w:val="00597701"/>
    <w:rsid w:val="005A030C"/>
    <w:rsid w:val="005A0AFD"/>
    <w:rsid w:val="005C3650"/>
    <w:rsid w:val="005C4448"/>
    <w:rsid w:val="005E1B16"/>
    <w:rsid w:val="005E40DD"/>
    <w:rsid w:val="005F7208"/>
    <w:rsid w:val="0062357C"/>
    <w:rsid w:val="00647FBE"/>
    <w:rsid w:val="00654635"/>
    <w:rsid w:val="00661C9F"/>
    <w:rsid w:val="00665814"/>
    <w:rsid w:val="00677A70"/>
    <w:rsid w:val="00681ED9"/>
    <w:rsid w:val="00692FDF"/>
    <w:rsid w:val="00693A72"/>
    <w:rsid w:val="006A6C2B"/>
    <w:rsid w:val="006B6345"/>
    <w:rsid w:val="006B69A7"/>
    <w:rsid w:val="006E7800"/>
    <w:rsid w:val="006F2029"/>
    <w:rsid w:val="00702139"/>
    <w:rsid w:val="00715FE5"/>
    <w:rsid w:val="007679FD"/>
    <w:rsid w:val="00771C23"/>
    <w:rsid w:val="0077524D"/>
    <w:rsid w:val="0078255F"/>
    <w:rsid w:val="0079090C"/>
    <w:rsid w:val="007B15D0"/>
    <w:rsid w:val="007E47BD"/>
    <w:rsid w:val="007E495A"/>
    <w:rsid w:val="00805C24"/>
    <w:rsid w:val="00807880"/>
    <w:rsid w:val="00813A5F"/>
    <w:rsid w:val="00862DEF"/>
    <w:rsid w:val="008707B8"/>
    <w:rsid w:val="00882A17"/>
    <w:rsid w:val="00883752"/>
    <w:rsid w:val="00883AD2"/>
    <w:rsid w:val="008B0022"/>
    <w:rsid w:val="008C296C"/>
    <w:rsid w:val="008E0F5A"/>
    <w:rsid w:val="009048B5"/>
    <w:rsid w:val="009155F3"/>
    <w:rsid w:val="009260CE"/>
    <w:rsid w:val="00940E4F"/>
    <w:rsid w:val="009428B1"/>
    <w:rsid w:val="00992057"/>
    <w:rsid w:val="009A0B74"/>
    <w:rsid w:val="009A4CCA"/>
    <w:rsid w:val="009A6BDD"/>
    <w:rsid w:val="009A744E"/>
    <w:rsid w:val="009B7DF4"/>
    <w:rsid w:val="009C4167"/>
    <w:rsid w:val="009C55D1"/>
    <w:rsid w:val="009E54E9"/>
    <w:rsid w:val="009F1D73"/>
    <w:rsid w:val="009F3A50"/>
    <w:rsid w:val="00A16B7C"/>
    <w:rsid w:val="00A432F7"/>
    <w:rsid w:val="00A55BBE"/>
    <w:rsid w:val="00A61ABC"/>
    <w:rsid w:val="00A63473"/>
    <w:rsid w:val="00A70420"/>
    <w:rsid w:val="00AA4627"/>
    <w:rsid w:val="00AA494C"/>
    <w:rsid w:val="00AE0614"/>
    <w:rsid w:val="00AE15A4"/>
    <w:rsid w:val="00AE33C5"/>
    <w:rsid w:val="00AE3DE2"/>
    <w:rsid w:val="00AE4095"/>
    <w:rsid w:val="00B032B5"/>
    <w:rsid w:val="00B03711"/>
    <w:rsid w:val="00B2607E"/>
    <w:rsid w:val="00B548EE"/>
    <w:rsid w:val="00B5712F"/>
    <w:rsid w:val="00BA3BD7"/>
    <w:rsid w:val="00BB053E"/>
    <w:rsid w:val="00BC0942"/>
    <w:rsid w:val="00BC60DF"/>
    <w:rsid w:val="00BD4904"/>
    <w:rsid w:val="00BD6D72"/>
    <w:rsid w:val="00BE5C87"/>
    <w:rsid w:val="00C169BE"/>
    <w:rsid w:val="00C24FB3"/>
    <w:rsid w:val="00C269EE"/>
    <w:rsid w:val="00C36D0D"/>
    <w:rsid w:val="00C419EF"/>
    <w:rsid w:val="00C44178"/>
    <w:rsid w:val="00C64B11"/>
    <w:rsid w:val="00C71E26"/>
    <w:rsid w:val="00C762E0"/>
    <w:rsid w:val="00C84D46"/>
    <w:rsid w:val="00C84D73"/>
    <w:rsid w:val="00CD77D1"/>
    <w:rsid w:val="00CE5465"/>
    <w:rsid w:val="00D2314C"/>
    <w:rsid w:val="00D3291A"/>
    <w:rsid w:val="00D35CBA"/>
    <w:rsid w:val="00D35FA6"/>
    <w:rsid w:val="00D369D8"/>
    <w:rsid w:val="00D5400C"/>
    <w:rsid w:val="00D70739"/>
    <w:rsid w:val="00D7515F"/>
    <w:rsid w:val="00D875F0"/>
    <w:rsid w:val="00D916FD"/>
    <w:rsid w:val="00D92789"/>
    <w:rsid w:val="00DA2142"/>
    <w:rsid w:val="00DA287D"/>
    <w:rsid w:val="00DA387A"/>
    <w:rsid w:val="00DA6C7F"/>
    <w:rsid w:val="00DC5A9B"/>
    <w:rsid w:val="00DE22F2"/>
    <w:rsid w:val="00DE566F"/>
    <w:rsid w:val="00DF6050"/>
    <w:rsid w:val="00E203C2"/>
    <w:rsid w:val="00E2459F"/>
    <w:rsid w:val="00E30DBC"/>
    <w:rsid w:val="00E51BA5"/>
    <w:rsid w:val="00E712DB"/>
    <w:rsid w:val="00E73BE4"/>
    <w:rsid w:val="00E952A2"/>
    <w:rsid w:val="00EB469D"/>
    <w:rsid w:val="00EC7758"/>
    <w:rsid w:val="00ED7889"/>
    <w:rsid w:val="00F15038"/>
    <w:rsid w:val="00F45692"/>
    <w:rsid w:val="00F57F56"/>
    <w:rsid w:val="00F853A4"/>
    <w:rsid w:val="00F92067"/>
    <w:rsid w:val="00F92274"/>
    <w:rsid w:val="00FB35D1"/>
    <w:rsid w:val="00FC47F0"/>
    <w:rsid w:val="00FC6E6F"/>
    <w:rsid w:val="00FD552B"/>
    <w:rsid w:val="00FF42F5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29036B-F120-47DB-ADE5-F89530D2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085468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360F66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360F66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360F6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360F6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360F6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360F6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360F6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360F6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D6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83AD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88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83A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230C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0C32"/>
  </w:style>
  <w:style w:type="paragraph" w:styleId="Rodap">
    <w:name w:val="footer"/>
    <w:basedOn w:val="Normal"/>
    <w:link w:val="RodapCarter"/>
    <w:uiPriority w:val="99"/>
    <w:unhideWhenUsed/>
    <w:rsid w:val="00230C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0C32"/>
  </w:style>
  <w:style w:type="character" w:customStyle="1" w:styleId="Cabealho1Carter">
    <w:name w:val="Cabeçalho 1 Caráter"/>
    <w:basedOn w:val="Tipodeletrapredefinidodopargrafo"/>
    <w:link w:val="Cabealho1"/>
    <w:uiPriority w:val="9"/>
    <w:rsid w:val="000854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D875F0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D875F0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875F0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D875F0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D875F0"/>
    <w:rPr>
      <w:color w:val="0563C1" w:themeColor="hyperlink"/>
      <w:u w:val="single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875F0"/>
    <w:pPr>
      <w:spacing w:after="100"/>
      <w:ind w:left="1760"/>
    </w:pPr>
  </w:style>
  <w:style w:type="character" w:customStyle="1" w:styleId="Cabealho4Carter">
    <w:name w:val="Cabeçalho 4 Caráter"/>
    <w:basedOn w:val="Tipodeletrapredefinidodopargrafo"/>
    <w:link w:val="Cabealho4"/>
    <w:uiPriority w:val="9"/>
    <w:rsid w:val="00360F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360F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360F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360F6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360F6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360F6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360F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360F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10705-B2A2-4699-915F-059D97C4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1</Pages>
  <Words>3743</Words>
  <Characters>20217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Pedro Martins</dc:creator>
  <cp:lastModifiedBy>Joao Pedro Martins</cp:lastModifiedBy>
  <cp:revision>86</cp:revision>
  <cp:lastPrinted>2015-05-16T19:13:00Z</cp:lastPrinted>
  <dcterms:created xsi:type="dcterms:W3CDTF">2015-03-09T20:59:00Z</dcterms:created>
  <dcterms:modified xsi:type="dcterms:W3CDTF">2015-07-03T23:40:00Z</dcterms:modified>
</cp:coreProperties>
</file>